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5502" w14:textId="22F7F061" w:rsidR="007C6F68" w:rsidRPr="00085C05" w:rsidRDefault="00485E02" w:rsidP="003A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</w:pPr>
      <w:r w:rsidRPr="0006024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 xml:space="preserve">ТЕХНИЧЕСКАЯ </w:t>
      </w:r>
      <w:r w:rsidR="009E6544" w:rsidRPr="0006024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>ИНСТРУКЦИЯ</w:t>
      </w:r>
      <w:r w:rsidR="007C6F68" w:rsidRPr="0006024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 xml:space="preserve"> </w:t>
      </w:r>
      <w:r w:rsidR="009F759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 xml:space="preserve">ПО РАБОТЕ В ЛИЧНОМ КАБИНЕТЕ ОРГАНИЗАЦИИ </w:t>
      </w:r>
      <w:r w:rsidR="00085C0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 xml:space="preserve">НА </w:t>
      </w:r>
      <w:r w:rsidR="00085C05" w:rsidRPr="00085C0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 xml:space="preserve">2022 </w:t>
      </w:r>
      <w:r w:rsidR="00085C0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hi-IN" w:bidi="hi-IN"/>
        </w:rPr>
        <w:t>ГОД</w:t>
      </w:r>
    </w:p>
    <w:p w14:paraId="5806D7D2" w14:textId="77777777" w:rsidR="00136157" w:rsidRPr="005E7EA0" w:rsidRDefault="00136157" w:rsidP="003A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74D38F81" w14:textId="77777777" w:rsidR="006846A7" w:rsidRPr="005252DE" w:rsidRDefault="008A62E2" w:rsidP="003A43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6EE9D8C">
          <v:rect id="_x0000_i1025" style="width:0;height:0" o:hralign="center" o:hrstd="t" o:hr="t" fillcolor="#a0a0a0" stroked="f"/>
        </w:pict>
      </w:r>
    </w:p>
    <w:p w14:paraId="23C6DA2B" w14:textId="77777777" w:rsidR="009F7599" w:rsidRDefault="009F7599" w:rsidP="009F75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bookmarkStart w:id="0" w:name="_Hlk32784675"/>
    </w:p>
    <w:p w14:paraId="0C23C6F4" w14:textId="1C3E7979" w:rsidR="009F7599" w:rsidRPr="00732D2B" w:rsidRDefault="006846A7" w:rsidP="009F75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732D2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Очень важно, чтобы при возникновении технических проблем и вопросов Вы сразу обращались в Техническую поддержку, </w:t>
      </w:r>
    </w:p>
    <w:p w14:paraId="73352DC3" w14:textId="14654564" w:rsidR="006846A7" w:rsidRPr="00732D2B" w:rsidRDefault="006846A7" w:rsidP="009F75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732D2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 пытаясь решить проблему самостоятельно, по приведенной ниже форме.</w:t>
      </w:r>
    </w:p>
    <w:bookmarkEnd w:id="0"/>
    <w:p w14:paraId="5A29933D" w14:textId="77777777" w:rsidR="006846A7" w:rsidRPr="005252DE" w:rsidRDefault="008A62E2" w:rsidP="003A43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B1EF800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08027FAD" w14:textId="77777777" w:rsidR="006846A7" w:rsidRPr="005252DE" w:rsidRDefault="006846A7" w:rsidP="003A4324">
          <w:pPr>
            <w:pStyle w:val="ab"/>
            <w:spacing w:before="0" w:line="240" w:lineRule="auto"/>
            <w:rPr>
              <w:rFonts w:ascii="Times New Roman" w:eastAsiaTheme="minorHAnsi" w:hAnsi="Times New Roman" w:cs="Times New Roman"/>
              <w:bCs/>
              <w:color w:val="auto"/>
              <w:sz w:val="24"/>
              <w:szCs w:val="24"/>
              <w:lang w:eastAsia="en-US"/>
            </w:rPr>
          </w:pPr>
        </w:p>
        <w:p w14:paraId="62E8D4A1" w14:textId="77777777" w:rsidR="006846A7" w:rsidRPr="005252DE" w:rsidRDefault="006846A7" w:rsidP="003A4324">
          <w:pPr>
            <w:pStyle w:val="ab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52DE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19321AF4" w14:textId="77777777" w:rsidR="006846A7" w:rsidRPr="005252DE" w:rsidRDefault="006846A7" w:rsidP="003A4324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D66DFF0" w14:textId="2EBD6584" w:rsidR="00B44088" w:rsidRDefault="006846A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5252DE">
            <w:rPr>
              <w:bCs w:val="0"/>
              <w:sz w:val="24"/>
              <w:szCs w:val="24"/>
            </w:rPr>
            <w:fldChar w:fldCharType="begin"/>
          </w:r>
          <w:r w:rsidRPr="005252DE">
            <w:rPr>
              <w:sz w:val="24"/>
              <w:szCs w:val="24"/>
            </w:rPr>
            <w:instrText xml:space="preserve"> TOC \o "1-3" \h \z \u </w:instrText>
          </w:r>
          <w:r w:rsidRPr="005252DE">
            <w:rPr>
              <w:bCs w:val="0"/>
              <w:sz w:val="24"/>
              <w:szCs w:val="24"/>
            </w:rPr>
            <w:fldChar w:fldCharType="separate"/>
          </w:r>
          <w:hyperlink w:anchor="_Toc100434435" w:history="1">
            <w:r w:rsidR="00B44088" w:rsidRPr="00EF39B5">
              <w:rPr>
                <w:rStyle w:val="a3"/>
                <w:lang w:val="en-US"/>
              </w:rPr>
              <w:t xml:space="preserve">I. </w:t>
            </w:r>
            <w:r w:rsidR="00B44088" w:rsidRPr="00EF39B5">
              <w:rPr>
                <w:rStyle w:val="a3"/>
              </w:rPr>
              <w:t>ПОДГОТОВКА КОМПЬЮТЕРА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35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2</w:t>
            </w:r>
            <w:r w:rsidR="00B44088">
              <w:rPr>
                <w:webHidden/>
              </w:rPr>
              <w:fldChar w:fldCharType="end"/>
            </w:r>
          </w:hyperlink>
        </w:p>
        <w:p w14:paraId="5EA9C6C3" w14:textId="4CBA5E56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36" w:history="1">
            <w:r w:rsidR="00B44088" w:rsidRPr="00EF39B5">
              <w:rPr>
                <w:rStyle w:val="a3"/>
                <w:lang w:val="en-US"/>
              </w:rPr>
              <w:t>II</w:t>
            </w:r>
            <w:r w:rsidR="00B44088" w:rsidRPr="00EF39B5">
              <w:rPr>
                <w:rStyle w:val="a3"/>
              </w:rPr>
              <w:t>. ВХОД В ЛИЧНЫЙ КАБИНЕТ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36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12</w:t>
            </w:r>
            <w:r w:rsidR="00B44088">
              <w:rPr>
                <w:webHidden/>
              </w:rPr>
              <w:fldChar w:fldCharType="end"/>
            </w:r>
          </w:hyperlink>
        </w:p>
        <w:p w14:paraId="323B191B" w14:textId="3041F98C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37" w:history="1">
            <w:r w:rsidR="00B44088" w:rsidRPr="00EF39B5">
              <w:rPr>
                <w:rStyle w:val="a3"/>
                <w:lang w:val="en-US"/>
              </w:rPr>
              <w:t>III</w:t>
            </w:r>
            <w:r w:rsidR="00B44088" w:rsidRPr="00EF39B5">
              <w:rPr>
                <w:rStyle w:val="a3"/>
              </w:rPr>
              <w:t>. КРАТКОЕ ОПИСАНИЕ МЕНЮ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37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14</w:t>
            </w:r>
            <w:r w:rsidR="00B44088">
              <w:rPr>
                <w:webHidden/>
              </w:rPr>
              <w:fldChar w:fldCharType="end"/>
            </w:r>
          </w:hyperlink>
        </w:p>
        <w:p w14:paraId="203EFABA" w14:textId="5535A62F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38" w:history="1">
            <w:r w:rsidR="00B44088" w:rsidRPr="00EF39B5">
              <w:rPr>
                <w:rStyle w:val="a3"/>
                <w:rFonts w:eastAsia="Times New Roman"/>
                <w:lang w:val="en-US" w:eastAsia="hi-IN" w:bidi="hi-IN"/>
              </w:rPr>
              <w:t>IV</w:t>
            </w:r>
            <w:r w:rsidR="00B44088" w:rsidRPr="00EF39B5">
              <w:rPr>
                <w:rStyle w:val="a3"/>
                <w:rFonts w:eastAsia="Times New Roman"/>
                <w:lang w:eastAsia="hi-IN" w:bidi="hi-IN"/>
              </w:rPr>
              <w:t>. ТРЕБОВАНИЯ К ИНФОРМАЦИОННОЙ БЕЗОПАСНОСТИ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38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16</w:t>
            </w:r>
            <w:r w:rsidR="00B44088">
              <w:rPr>
                <w:webHidden/>
              </w:rPr>
              <w:fldChar w:fldCharType="end"/>
            </w:r>
          </w:hyperlink>
        </w:p>
        <w:p w14:paraId="2B2563D9" w14:textId="195A9112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39" w:history="1">
            <w:r w:rsidR="00B44088" w:rsidRPr="00EF39B5">
              <w:rPr>
                <w:rStyle w:val="a3"/>
                <w:lang w:val="en-US" w:eastAsia="hi-IN" w:bidi="hi-IN"/>
              </w:rPr>
              <w:t>V</w:t>
            </w:r>
            <w:r w:rsidR="00B44088" w:rsidRPr="00EF39B5">
              <w:rPr>
                <w:rStyle w:val="a3"/>
                <w:lang w:eastAsia="hi-IN" w:bidi="hi-IN"/>
              </w:rPr>
              <w:t>. ИЗМЕНЕНИЕ РЕГИСТРАЦИОННОЙ ИНФОРМАЦИИ ОРГАНИЗАЦИИ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39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18</w:t>
            </w:r>
            <w:r w:rsidR="00B44088">
              <w:rPr>
                <w:webHidden/>
              </w:rPr>
              <w:fldChar w:fldCharType="end"/>
            </w:r>
          </w:hyperlink>
        </w:p>
        <w:p w14:paraId="54745119" w14:textId="2798F315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40" w:history="1">
            <w:r w:rsidR="00B44088" w:rsidRPr="00EF39B5">
              <w:rPr>
                <w:rStyle w:val="a3"/>
                <w:rFonts w:eastAsia="Times New Roman"/>
                <w:lang w:val="en-US" w:eastAsia="hi-IN" w:bidi="hi-IN"/>
              </w:rPr>
              <w:t>VI</w:t>
            </w:r>
            <w:r w:rsidR="00B44088" w:rsidRPr="00EF39B5">
              <w:rPr>
                <w:rStyle w:val="a3"/>
                <w:rFonts w:eastAsia="Times New Roman"/>
                <w:lang w:eastAsia="hi-IN" w:bidi="hi-IN"/>
              </w:rPr>
              <w:t>. АВТОСОХРАНЕНИЕ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40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19</w:t>
            </w:r>
            <w:r w:rsidR="00B44088">
              <w:rPr>
                <w:webHidden/>
              </w:rPr>
              <w:fldChar w:fldCharType="end"/>
            </w:r>
          </w:hyperlink>
        </w:p>
        <w:p w14:paraId="0D58210C" w14:textId="5D0D9016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41" w:history="1">
            <w:r w:rsidR="00B44088" w:rsidRPr="00EF39B5">
              <w:rPr>
                <w:rStyle w:val="a3"/>
                <w:rFonts w:eastAsia="Times New Roman"/>
                <w:lang w:val="en-US" w:eastAsia="hi-IN" w:bidi="hi-IN"/>
              </w:rPr>
              <w:t>VII</w:t>
            </w:r>
            <w:r w:rsidR="00B44088" w:rsidRPr="00EF39B5">
              <w:rPr>
                <w:rStyle w:val="a3"/>
                <w:rFonts w:eastAsia="Times New Roman"/>
                <w:lang w:eastAsia="hi-IN" w:bidi="hi-IN"/>
              </w:rPr>
              <w:t xml:space="preserve">. </w:t>
            </w:r>
            <w:r w:rsidR="00B44088" w:rsidRPr="00EF39B5">
              <w:rPr>
                <w:rStyle w:val="a3"/>
                <w:lang w:eastAsia="hi-IN" w:bidi="hi-IN"/>
              </w:rPr>
              <w:t>ТРЕБОВАНИЯ К ЗАГРУЖАЕМЫМ НА ПОРТАЛ ДОКУМЕНТАМ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41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21</w:t>
            </w:r>
            <w:r w:rsidR="00B44088">
              <w:rPr>
                <w:webHidden/>
              </w:rPr>
              <w:fldChar w:fldCharType="end"/>
            </w:r>
          </w:hyperlink>
        </w:p>
        <w:p w14:paraId="08F89198" w14:textId="029521CB" w:rsidR="00B44088" w:rsidRDefault="008A62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0434442" w:history="1">
            <w:r w:rsidR="00B44088" w:rsidRPr="00EF39B5">
              <w:rPr>
                <w:rStyle w:val="a3"/>
                <w:rFonts w:eastAsia="Times New Roman"/>
                <w:lang w:val="en-US" w:eastAsia="hi-IN" w:bidi="hi-IN"/>
              </w:rPr>
              <w:t>VIII</w:t>
            </w:r>
            <w:r w:rsidR="00B44088" w:rsidRPr="00EF39B5">
              <w:rPr>
                <w:rStyle w:val="a3"/>
                <w:rFonts w:eastAsia="Times New Roman"/>
                <w:lang w:eastAsia="hi-IN" w:bidi="hi-IN"/>
              </w:rPr>
              <w:t>. ТЕХНИЧЕСКАЯ ПОДДЕРЖКА</w:t>
            </w:r>
            <w:r w:rsidR="00B44088">
              <w:rPr>
                <w:webHidden/>
              </w:rPr>
              <w:tab/>
            </w:r>
            <w:r w:rsidR="00B44088">
              <w:rPr>
                <w:webHidden/>
              </w:rPr>
              <w:fldChar w:fldCharType="begin"/>
            </w:r>
            <w:r w:rsidR="00B44088">
              <w:rPr>
                <w:webHidden/>
              </w:rPr>
              <w:instrText xml:space="preserve"> PAGEREF _Toc100434442 \h </w:instrText>
            </w:r>
            <w:r w:rsidR="00B44088">
              <w:rPr>
                <w:webHidden/>
              </w:rPr>
            </w:r>
            <w:r w:rsidR="00B44088">
              <w:rPr>
                <w:webHidden/>
              </w:rPr>
              <w:fldChar w:fldCharType="separate"/>
            </w:r>
            <w:r w:rsidR="00B44088">
              <w:rPr>
                <w:webHidden/>
              </w:rPr>
              <w:t>22</w:t>
            </w:r>
            <w:r w:rsidR="00B44088">
              <w:rPr>
                <w:webHidden/>
              </w:rPr>
              <w:fldChar w:fldCharType="end"/>
            </w:r>
          </w:hyperlink>
        </w:p>
        <w:p w14:paraId="0F8D08D2" w14:textId="42F62B97" w:rsidR="006846A7" w:rsidRPr="005252DE" w:rsidRDefault="006846A7" w:rsidP="003A4324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252D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3869E43" w14:textId="77777777" w:rsidR="00A57C43" w:rsidRDefault="00A5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7B8FF" w14:textId="29E223DD" w:rsidR="006846A7" w:rsidRPr="005252DE" w:rsidRDefault="008A62E2" w:rsidP="003A4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E1CE075">
          <v:rect id="_x0000_i1027" style="width:484.45pt;height:1.5pt" o:hralign="center" o:hrstd="t" o:hr="t" fillcolor="#a0a0a0" stroked="f"/>
        </w:pict>
      </w:r>
    </w:p>
    <w:p w14:paraId="0410D5E6" w14:textId="77777777" w:rsidR="006846A7" w:rsidRPr="005252DE" w:rsidRDefault="006846A7" w:rsidP="003A432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2831986"/>
      <w:bookmarkStart w:id="2" w:name="_Toc48737530"/>
    </w:p>
    <w:p w14:paraId="14EA8211" w14:textId="3095917D" w:rsidR="006846A7" w:rsidRPr="005252DE" w:rsidRDefault="0006024F" w:rsidP="003A432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401234"/>
      <w:bookmarkStart w:id="4" w:name="_Toc62999362"/>
      <w:bookmarkStart w:id="5" w:name="_Toc83938289"/>
      <w:bookmarkStart w:id="6" w:name="_Toc100434435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r w:rsidR="006846A7" w:rsidRPr="005252DE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1"/>
      <w:bookmarkEnd w:id="2"/>
      <w:bookmarkEnd w:id="3"/>
      <w:bookmarkEnd w:id="4"/>
      <w:bookmarkEnd w:id="5"/>
      <w:bookmarkEnd w:id="6"/>
      <w:r w:rsidR="006846A7" w:rsidRPr="0052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8C91C8" w14:textId="77777777" w:rsidR="006846A7" w:rsidRPr="005252DE" w:rsidRDefault="008A62E2" w:rsidP="003A4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DBB4C8">
          <v:rect id="_x0000_i1028" style="width:484.45pt;height:1.5pt" o:hralign="center" o:hrstd="t" o:hr="t" fillcolor="#a0a0a0" stroked="f"/>
        </w:pict>
      </w:r>
    </w:p>
    <w:p w14:paraId="42C163B2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A8CCB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2832091"/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6597F527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1607B" w14:textId="6F02ECB0" w:rsidR="006846A7" w:rsidRPr="003337FB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7FB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7A38326B" w14:textId="6D250EAA" w:rsidR="006846A7" w:rsidRPr="003337FB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7FB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333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F31939" w14:textId="77777777" w:rsidR="006846A7" w:rsidRPr="005252DE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>убедиться, что в браузере отключена блокировка рекламы и трекеров;</w:t>
      </w:r>
    </w:p>
    <w:p w14:paraId="7A31D0CC" w14:textId="48D7D94F" w:rsidR="006846A7" w:rsidRPr="003337FB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7FB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333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18F1CC" w14:textId="577BFA6A" w:rsidR="006846A7" w:rsidRPr="003337FB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7FB">
        <w:rPr>
          <w:rFonts w:ascii="Times New Roman" w:hAnsi="Times New Roman" w:cs="Times New Roman"/>
          <w:sz w:val="24"/>
          <w:szCs w:val="24"/>
        </w:rPr>
        <w:t>убедиться, что в браузере включены файлы cookie;</w:t>
      </w:r>
    </w:p>
    <w:p w14:paraId="0694FCE0" w14:textId="66CF45F2" w:rsidR="006846A7" w:rsidRPr="003337FB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7FB">
        <w:rPr>
          <w:rFonts w:ascii="Times New Roman" w:hAnsi="Times New Roman" w:cs="Times New Roman"/>
          <w:sz w:val="24"/>
          <w:szCs w:val="24"/>
        </w:rPr>
        <w:t>убедиться, что в браузере включено исполнение JavaScript;</w:t>
      </w:r>
    </w:p>
    <w:p w14:paraId="086A323B" w14:textId="385A6E65" w:rsidR="006846A7" w:rsidRPr="003337FB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7FB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333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15AF83" w14:textId="77777777" w:rsidR="006846A7" w:rsidRPr="005252DE" w:rsidRDefault="006846A7" w:rsidP="009608F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>если для работы с документами в формате pdf не был установлен Adobe Reader, установить его.</w:t>
      </w:r>
    </w:p>
    <w:p w14:paraId="73FB29A0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8D4D7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 Opera</w:t>
      </w:r>
      <w:r w:rsidRPr="005252DE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5252DE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5252DE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0789FD5F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9E101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Google Chrome, если для него установлено расширение AdBlock, помимо приведенных выше шагов, необходимо обязательно отключить его для </w:t>
      </w:r>
      <w:hyperlink r:id="rId8" w:history="1"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5252DE">
        <w:rPr>
          <w:rFonts w:ascii="Times New Roman" w:hAnsi="Times New Roman" w:cs="Times New Roman"/>
          <w:sz w:val="24"/>
          <w:szCs w:val="24"/>
        </w:rPr>
        <w:t>.</w:t>
      </w:r>
    </w:p>
    <w:p w14:paraId="02C9C5C0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3F6D3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Kbps. </w:t>
      </w:r>
    </w:p>
    <w:p w14:paraId="4010A63D" w14:textId="77777777" w:rsidR="006846A7" w:rsidRPr="005252DE" w:rsidRDefault="006846A7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br w:type="page"/>
      </w:r>
    </w:p>
    <w:p w14:paraId="59C65BBC" w14:textId="77777777" w:rsidR="006846A7" w:rsidRPr="005252DE" w:rsidRDefault="006846A7" w:rsidP="009608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29BA1284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626515E9" w14:textId="21A3FB9E" w:rsidR="006846A7" w:rsidRPr="00046D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</w:t>
      </w:r>
      <w:r w:rsidRPr="00046D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комендованных:</w:t>
      </w:r>
      <w:r w:rsidRPr="005252DE">
        <w:rPr>
          <w:rFonts w:ascii="Times New Roman" w:hAnsi="Times New Roman" w:cs="Times New Roman"/>
          <w:sz w:val="24"/>
          <w:szCs w:val="24"/>
        </w:rPr>
        <w:t xml:space="preserve"> версии не ниже: </w:t>
      </w:r>
      <w:r w:rsidRPr="005252DE">
        <w:rPr>
          <w:rFonts w:ascii="Times New Roman" w:hAnsi="Times New Roman" w:cs="Times New Roman"/>
          <w:b/>
          <w:bCs/>
          <w:sz w:val="24"/>
          <w:szCs w:val="24"/>
        </w:rPr>
        <w:t>Opera 10+,</w:t>
      </w:r>
      <w:r w:rsidRPr="005252D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Mozilla firefox 3+, Safari, Google Chrome, Internet Explorer 8</w:t>
      </w:r>
      <w:r w:rsidRPr="005252D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5252DE">
        <w:rPr>
          <w:rFonts w:ascii="Times New Roman" w:hAnsi="Times New Roman" w:cs="Times New Roman"/>
          <w:sz w:val="24"/>
          <w:szCs w:val="24"/>
        </w:rPr>
        <w:t>.</w:t>
      </w:r>
      <w:r w:rsidRPr="0052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06822E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BD0630" w14:textId="21F13D4B" w:rsidR="006846A7" w:rsidRPr="00EF5923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5252DE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5252DE">
        <w:rPr>
          <w:rFonts w:ascii="Times New Roman" w:hAnsi="Times New Roman" w:cs="Times New Roman"/>
          <w:sz w:val="24"/>
          <w:szCs w:val="24"/>
        </w:rPr>
        <w:t>: Меню -&gt; Справка -&gt; О программе</w:t>
      </w:r>
      <w:r w:rsidR="00EF5923" w:rsidRPr="00EF5923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5A3335C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614B0" w14:textId="6E4CA35B" w:rsidR="006846A7" w:rsidRPr="005252DE" w:rsidRDefault="00EF5923" w:rsidP="00F27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2115" w:dyaOrig="10233" w14:anchorId="41F54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9.8pt;height:356.4pt" o:ole="">
            <v:imagedata r:id="rId9" o:title=""/>
          </v:shape>
          <o:OLEObject Type="Embed" ProgID="Unknown" ShapeID="_x0000_i1029" DrawAspect="Content" ObjectID="_1711090539" r:id="rId10"/>
        </w:object>
      </w:r>
    </w:p>
    <w:p w14:paraId="1C91D79A" w14:textId="77777777" w:rsidR="00EF5923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8ED10" w14:textId="77777777" w:rsidR="00EF5923" w:rsidRPr="00046DDE" w:rsidRDefault="00EF5923" w:rsidP="003A4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Обратите, пожалуйста, внимание, что </w:t>
      </w:r>
      <w:r w:rsidRPr="00046D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Яндекс.Браузер не относится к списку рекомендованных.</w:t>
      </w:r>
    </w:p>
    <w:p w14:paraId="7B844341" w14:textId="2AF88EFA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8" w:name="_Hlk32832107"/>
    </w:p>
    <w:p w14:paraId="6F5F3820" w14:textId="4EBAE7E0" w:rsidR="006846A7" w:rsidRPr="005252DE" w:rsidRDefault="006846A7" w:rsidP="003A432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у Вас нерекомендованный браузер, или старая версия, или Вам сложно искать, как настроить свой браузер в сети Интернет,</w:t>
      </w:r>
      <w:r w:rsidRPr="005252DE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Opera, скачав её с сайта производителя:</w:t>
      </w:r>
      <w:r w:rsidRPr="003F2C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00B79">
          <w:rPr>
            <w:rStyle w:val="a3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8"/>
    </w:p>
    <w:p w14:paraId="32F90615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212F" w14:textId="569C8C30" w:rsidR="006846A7" w:rsidRPr="005252DE" w:rsidRDefault="009F2B7A" w:rsidP="00F27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2115" w:dyaOrig="11086" w14:anchorId="110FF746">
          <v:shape id="_x0000_i1030" type="#_x0000_t75" style="width:769.8pt;height:385.8pt" o:ole="">
            <v:imagedata r:id="rId12" o:title=""/>
          </v:shape>
          <o:OLEObject Type="Embed" ProgID="Unknown" ShapeID="_x0000_i1030" DrawAspect="Content" ObjectID="_1711090540" r:id="rId13"/>
        </w:object>
      </w:r>
    </w:p>
    <w:p w14:paraId="26E4BB7A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br w:type="page"/>
      </w:r>
    </w:p>
    <w:p w14:paraId="2FF90206" w14:textId="77777777" w:rsidR="006846A7" w:rsidRPr="005252DE" w:rsidRDefault="006846A7" w:rsidP="009608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2832162"/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7ECF7DB0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BD26" w14:textId="77777777" w:rsidR="006846A7" w:rsidRPr="005252DE" w:rsidRDefault="006846A7" w:rsidP="009608F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5252DE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5252DE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Opera. В открывшемся меню выберите «Настройки». </w:t>
      </w:r>
    </w:p>
    <w:p w14:paraId="52065084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35B12E" w14:textId="4A3DA319" w:rsidR="003A4324" w:rsidRPr="003A4324" w:rsidRDefault="006846A7" w:rsidP="009608F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324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  <w:r w:rsidR="003A4324" w:rsidRPr="003A43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DCA9E8" w14:textId="77777777" w:rsidR="003A4324" w:rsidRPr="003A4324" w:rsidRDefault="003A4324" w:rsidP="003A43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3"/>
        <w:gridCol w:w="6655"/>
      </w:tblGrid>
      <w:tr w:rsidR="003A4324" w14:paraId="6B8F4AC8" w14:textId="77777777" w:rsidTr="00F27A7B">
        <w:trPr>
          <w:jc w:val="center"/>
        </w:trPr>
        <w:tc>
          <w:tcPr>
            <w:tcW w:w="8743" w:type="dxa"/>
          </w:tcPr>
          <w:p w14:paraId="2B71EBCA" w14:textId="2F16372A" w:rsidR="003A4324" w:rsidRDefault="003A4324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3817" w:dyaOrig="17056" w14:anchorId="62A6ABB5">
                <v:shape id="_x0000_i1031" type="#_x0000_t75" style="width:426.6pt;height:306pt" o:ole="">
                  <v:imagedata r:id="rId14" o:title=""/>
                </v:shape>
                <o:OLEObject Type="Embed" ProgID="Unknown" ShapeID="_x0000_i1031" DrawAspect="Content" ObjectID="_1711090541" r:id="rId15"/>
              </w:object>
            </w:r>
          </w:p>
        </w:tc>
        <w:tc>
          <w:tcPr>
            <w:tcW w:w="6655" w:type="dxa"/>
          </w:tcPr>
          <w:p w14:paraId="4C6F795A" w14:textId="66A250F0" w:rsidR="003A4324" w:rsidRDefault="001D1D90" w:rsidP="003A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610" w:dyaOrig="11939" w14:anchorId="757BA9F8">
                <v:shape id="_x0000_i1032" type="#_x0000_t75" style="width:253.2pt;height:221.4pt" o:ole="">
                  <v:imagedata r:id="rId16" o:title=""/>
                </v:shape>
                <o:OLEObject Type="Embed" ProgID="Unknown" ShapeID="_x0000_i1032" DrawAspect="Content" ObjectID="_1711090542" r:id="rId17"/>
              </w:object>
            </w:r>
          </w:p>
        </w:tc>
      </w:tr>
    </w:tbl>
    <w:p w14:paraId="6089B680" w14:textId="77777777" w:rsidR="003A4324" w:rsidRPr="003A4324" w:rsidRDefault="003A4324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172A0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6846A7" w:rsidRPr="005252DE" w14:paraId="4423EE53" w14:textId="77777777" w:rsidTr="00C26277">
        <w:trPr>
          <w:jc w:val="center"/>
        </w:trPr>
        <w:tc>
          <w:tcPr>
            <w:tcW w:w="7076" w:type="dxa"/>
            <w:hideMark/>
          </w:tcPr>
          <w:p w14:paraId="173F2C10" w14:textId="42341216" w:rsidR="00D13417" w:rsidRDefault="00D13417" w:rsidP="003A4324">
            <w:pPr>
              <w:pStyle w:val="a4"/>
              <w:ind w:left="0"/>
              <w:jc w:val="both"/>
            </w:pPr>
          </w:p>
          <w:p w14:paraId="22972025" w14:textId="6D98BAB2" w:rsidR="006846A7" w:rsidRPr="00353C65" w:rsidRDefault="006846A7" w:rsidP="003A43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3" w:type="dxa"/>
            <w:hideMark/>
          </w:tcPr>
          <w:p w14:paraId="1AB8F1E0" w14:textId="3E950207" w:rsidR="006846A7" w:rsidRPr="005252DE" w:rsidRDefault="006846A7" w:rsidP="003A43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AB8B9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0D717D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7B1E9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8A446" w14:textId="77777777" w:rsidR="006846A7" w:rsidRPr="002F731F" w:rsidRDefault="006846A7" w:rsidP="009608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F731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F731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9CC2E5"/>
          <w:lang w:val="en-US"/>
        </w:rPr>
        <w:t>OPERA</w:t>
      </w:r>
      <w:r w:rsidRPr="002F731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9CC2E5"/>
        </w:rPr>
        <w:t xml:space="preserve"> </w:t>
      </w:r>
    </w:p>
    <w:p w14:paraId="5EE2E13A" w14:textId="77777777" w:rsidR="006846A7" w:rsidRPr="002F731F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0E75911" w14:textId="011E236B" w:rsidR="006846A7" w:rsidRPr="002F731F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F731F">
        <w:rPr>
          <w:rFonts w:ascii="Times New Roman" w:hAnsi="Times New Roman" w:cs="Times New Roman"/>
          <w:sz w:val="24"/>
          <w:szCs w:val="24"/>
          <w:highlight w:val="lightGray"/>
        </w:rPr>
        <w:t>В списке</w:t>
      </w:r>
      <w:r w:rsidR="002F731F" w:rsidRPr="002F731F">
        <w:rPr>
          <w:rFonts w:ascii="Times New Roman" w:hAnsi="Times New Roman" w:cs="Times New Roman"/>
          <w:sz w:val="24"/>
          <w:szCs w:val="24"/>
          <w:highlight w:val="lightGray"/>
        </w:rPr>
        <w:t>, открывшемся</w:t>
      </w:r>
      <w:r w:rsidRPr="002F731F">
        <w:rPr>
          <w:rFonts w:ascii="Times New Roman" w:hAnsi="Times New Roman" w:cs="Times New Roman"/>
          <w:sz w:val="24"/>
          <w:szCs w:val="24"/>
          <w:highlight w:val="lightGray"/>
        </w:rPr>
        <w:t xml:space="preserve"> справа</w:t>
      </w:r>
      <w:r w:rsidR="002F731F" w:rsidRPr="002F731F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2F731F">
        <w:rPr>
          <w:rFonts w:ascii="Times New Roman" w:hAnsi="Times New Roman" w:cs="Times New Roman"/>
          <w:sz w:val="24"/>
          <w:szCs w:val="24"/>
          <w:highlight w:val="lightGray"/>
        </w:rPr>
        <w:t xml:space="preserve"> смотрим блок «Обеспечение конфиденциальности». Настройки «Блокировать рекламу и работать в три раза быстрее», а также «Блокировать трекеры» должны быть отключены. </w:t>
      </w:r>
    </w:p>
    <w:p w14:paraId="035E20E4" w14:textId="77777777" w:rsidR="00D07285" w:rsidRPr="002F731F" w:rsidRDefault="00D07285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650C9B4" w14:textId="515EC0B1" w:rsidR="006846A7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F731F">
        <w:rPr>
          <w:rFonts w:ascii="Times New Roman" w:hAnsi="Times New Roman" w:cs="Times New Roman"/>
          <w:sz w:val="24"/>
          <w:szCs w:val="24"/>
          <w:highlight w:val="lightGray"/>
        </w:rPr>
        <w:t>Если это не так, их необходимо отключить, переведя ползунки справа налево в неактивное положение.</w:t>
      </w:r>
    </w:p>
    <w:p w14:paraId="3B1332DF" w14:textId="6A93766B" w:rsidR="0028089D" w:rsidRDefault="0028089D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E529765" w14:textId="11F087DA" w:rsidR="00D07285" w:rsidRDefault="00A57C43" w:rsidP="00F27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7012" w:dyaOrig="3411" w14:anchorId="1A79693B">
          <v:shape id="_x0000_i1033" type="#_x0000_t75" style="width:439.2pt;height:88.2pt" o:ole="">
            <v:imagedata r:id="rId18" o:title=""/>
          </v:shape>
          <o:OLEObject Type="Embed" ProgID="Unknown" ShapeID="_x0000_i1033" DrawAspect="Content" ObjectID="_1711090543" r:id="rId19"/>
        </w:object>
      </w:r>
    </w:p>
    <w:p w14:paraId="704D0284" w14:textId="77777777" w:rsidR="00D07285" w:rsidRPr="005252DE" w:rsidRDefault="00D07285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73"/>
      </w:tblGrid>
      <w:tr w:rsidR="006846A7" w:rsidRPr="005252DE" w14:paraId="62956A6B" w14:textId="77777777" w:rsidTr="00C26277">
        <w:tc>
          <w:tcPr>
            <w:tcW w:w="7225" w:type="dxa"/>
            <w:hideMark/>
          </w:tcPr>
          <w:p w14:paraId="6456C0C6" w14:textId="3216173F" w:rsidR="006846A7" w:rsidRPr="005252DE" w:rsidRDefault="006846A7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  <w:hideMark/>
          </w:tcPr>
          <w:p w14:paraId="6F2E6995" w14:textId="21B788DA" w:rsidR="006846A7" w:rsidRPr="005252DE" w:rsidRDefault="006846A7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625A9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B251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892CF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4F0AD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br w:type="page"/>
      </w:r>
    </w:p>
    <w:p w14:paraId="15C2291E" w14:textId="77C779EC" w:rsidR="006846A7" w:rsidRPr="002F731F" w:rsidRDefault="006846A7" w:rsidP="009608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5252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A9D4A8C" w14:textId="77777777" w:rsidR="002F731F" w:rsidRPr="005252DE" w:rsidRDefault="002F731F" w:rsidP="002F73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B01892" w14:textId="21D153B1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>В списке справа смотрим блок «</w:t>
      </w:r>
      <w:r w:rsidR="00F143B0">
        <w:rPr>
          <w:rFonts w:ascii="Times New Roman" w:hAnsi="Times New Roman" w:cs="Times New Roman"/>
          <w:sz w:val="24"/>
          <w:szCs w:val="24"/>
        </w:rPr>
        <w:t>Б</w:t>
      </w:r>
      <w:r w:rsidR="00F143B0" w:rsidRPr="005252DE">
        <w:rPr>
          <w:rFonts w:ascii="Times New Roman" w:hAnsi="Times New Roman" w:cs="Times New Roman"/>
          <w:sz w:val="24"/>
          <w:szCs w:val="24"/>
        </w:rPr>
        <w:t xml:space="preserve">езопасность </w:t>
      </w:r>
      <w:r w:rsidR="00F143B0">
        <w:rPr>
          <w:rFonts w:ascii="Times New Roman" w:hAnsi="Times New Roman" w:cs="Times New Roman"/>
          <w:sz w:val="24"/>
          <w:szCs w:val="24"/>
        </w:rPr>
        <w:t>и к</w:t>
      </w:r>
      <w:r w:rsidRPr="005252DE">
        <w:rPr>
          <w:rFonts w:ascii="Times New Roman" w:hAnsi="Times New Roman" w:cs="Times New Roman"/>
          <w:sz w:val="24"/>
          <w:szCs w:val="24"/>
        </w:rPr>
        <w:t>онфиденциальность», кликаем в нём «Очистить историю посещений». В открывшемся окне выбираем «Временной диапазон»</w:t>
      </w:r>
      <w:r w:rsidR="0046402D">
        <w:rPr>
          <w:rFonts w:ascii="Times New Roman" w:hAnsi="Times New Roman" w:cs="Times New Roman"/>
          <w:sz w:val="24"/>
          <w:szCs w:val="24"/>
        </w:rPr>
        <w:t>:</w:t>
      </w:r>
      <w:r w:rsidRPr="005252DE">
        <w:rPr>
          <w:rFonts w:ascii="Times New Roman" w:hAnsi="Times New Roman" w:cs="Times New Roman"/>
          <w:sz w:val="24"/>
          <w:szCs w:val="24"/>
        </w:rPr>
        <w:t xml:space="preserve"> «Все время», </w:t>
      </w:r>
      <w:r w:rsidR="0046402D">
        <w:rPr>
          <w:rFonts w:ascii="Times New Roman" w:hAnsi="Times New Roman" w:cs="Times New Roman"/>
          <w:sz w:val="24"/>
          <w:szCs w:val="24"/>
        </w:rPr>
        <w:t>заполняем все г</w:t>
      </w:r>
      <w:r w:rsidRPr="005252DE">
        <w:rPr>
          <w:rFonts w:ascii="Times New Roman" w:hAnsi="Times New Roman" w:cs="Times New Roman"/>
          <w:sz w:val="24"/>
          <w:szCs w:val="24"/>
        </w:rPr>
        <w:t>алочк</w:t>
      </w:r>
      <w:r w:rsidR="0046402D">
        <w:rPr>
          <w:rFonts w:ascii="Times New Roman" w:hAnsi="Times New Roman" w:cs="Times New Roman"/>
          <w:sz w:val="24"/>
          <w:szCs w:val="24"/>
        </w:rPr>
        <w:t>и</w:t>
      </w:r>
      <w:r w:rsidRPr="005252DE">
        <w:rPr>
          <w:rFonts w:ascii="Times New Roman" w:hAnsi="Times New Roman" w:cs="Times New Roman"/>
          <w:sz w:val="24"/>
          <w:szCs w:val="24"/>
        </w:rPr>
        <w:t xml:space="preserve"> и кликаем по кнопке «Удалить данные». </w:t>
      </w:r>
    </w:p>
    <w:p w14:paraId="02AB8D7B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6791"/>
      </w:tblGrid>
      <w:tr w:rsidR="006846A7" w:rsidRPr="005252DE" w14:paraId="238C90F9" w14:textId="77777777" w:rsidTr="00F27A7B">
        <w:trPr>
          <w:jc w:val="center"/>
        </w:trPr>
        <w:tc>
          <w:tcPr>
            <w:tcW w:w="8607" w:type="dxa"/>
            <w:hideMark/>
          </w:tcPr>
          <w:p w14:paraId="0A5F6581" w14:textId="2D81B297" w:rsidR="006846A7" w:rsidRPr="005252DE" w:rsidRDefault="00237FFB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0415" w:dyaOrig="8528" w14:anchorId="50AEB42A">
                <v:shape id="_x0000_i1034" type="#_x0000_t75" style="width:419.4pt;height:175.2pt" o:ole="">
                  <v:imagedata r:id="rId20" o:title=""/>
                </v:shape>
                <o:OLEObject Type="Embed" ProgID="Unknown" ShapeID="_x0000_i1034" DrawAspect="Content" ObjectID="_1711090544" r:id="rId21"/>
              </w:object>
            </w:r>
          </w:p>
        </w:tc>
        <w:tc>
          <w:tcPr>
            <w:tcW w:w="6791" w:type="dxa"/>
            <w:hideMark/>
          </w:tcPr>
          <w:p w14:paraId="08C5B3BA" w14:textId="6C300485" w:rsidR="006846A7" w:rsidRPr="005252DE" w:rsidRDefault="00FA23C6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908" w:dyaOrig="13645" w14:anchorId="6A5FB329">
                <v:shape id="_x0000_i1035" type="#_x0000_t75" style="width:321pt;height:369pt" o:ole="">
                  <v:imagedata r:id="rId22" o:title=""/>
                </v:shape>
                <o:OLEObject Type="Embed" ProgID="Unknown" ShapeID="_x0000_i1035" DrawAspect="Content" ObjectID="_1711090545" r:id="rId23"/>
              </w:object>
            </w:r>
          </w:p>
        </w:tc>
      </w:tr>
    </w:tbl>
    <w:p w14:paraId="62A263B2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7C7F472" w14:textId="77777777" w:rsidR="00FA23C6" w:rsidRDefault="00FA23C6">
      <w:pP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br w:type="page"/>
      </w:r>
    </w:p>
    <w:p w14:paraId="0AD7824D" w14:textId="092A533D" w:rsidR="006846A7" w:rsidRPr="005252DE" w:rsidRDefault="006846A7" w:rsidP="009608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08AE8743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CD2A" w14:textId="71615A8B" w:rsidR="006846A7" w:rsidRPr="005252DE" w:rsidRDefault="006846A7" w:rsidP="00FB2B81">
      <w:pPr>
        <w:rPr>
          <w:rFonts w:ascii="Times New Roman" w:hAnsi="Times New Roman" w:cs="Times New Roman"/>
          <w:sz w:val="24"/>
          <w:szCs w:val="24"/>
        </w:rPr>
      </w:pPr>
      <w:r w:rsidRPr="00107C2A">
        <w:rPr>
          <w:rFonts w:ascii="Times New Roman" w:hAnsi="Times New Roman" w:cs="Times New Roman"/>
          <w:sz w:val="24"/>
          <w:szCs w:val="24"/>
        </w:rPr>
        <w:t>В списке справа смотрим блок «</w:t>
      </w:r>
      <w:r w:rsidR="00F143B0">
        <w:rPr>
          <w:rFonts w:ascii="Times New Roman" w:hAnsi="Times New Roman" w:cs="Times New Roman"/>
          <w:sz w:val="24"/>
          <w:szCs w:val="24"/>
        </w:rPr>
        <w:t>Б</w:t>
      </w:r>
      <w:r w:rsidR="00F143B0" w:rsidRPr="005252DE">
        <w:rPr>
          <w:rFonts w:ascii="Times New Roman" w:hAnsi="Times New Roman" w:cs="Times New Roman"/>
          <w:sz w:val="24"/>
          <w:szCs w:val="24"/>
        </w:rPr>
        <w:t xml:space="preserve">езопасность </w:t>
      </w:r>
      <w:r w:rsidR="00F143B0">
        <w:rPr>
          <w:rFonts w:ascii="Times New Roman" w:hAnsi="Times New Roman" w:cs="Times New Roman"/>
          <w:sz w:val="24"/>
          <w:szCs w:val="24"/>
        </w:rPr>
        <w:t>и к</w:t>
      </w:r>
      <w:r w:rsidR="00F143B0" w:rsidRPr="005252DE">
        <w:rPr>
          <w:rFonts w:ascii="Times New Roman" w:hAnsi="Times New Roman" w:cs="Times New Roman"/>
          <w:sz w:val="24"/>
          <w:szCs w:val="24"/>
        </w:rPr>
        <w:t>онфиденциальность</w:t>
      </w:r>
      <w:r w:rsidRPr="00107C2A">
        <w:rPr>
          <w:rFonts w:ascii="Times New Roman" w:hAnsi="Times New Roman" w:cs="Times New Roman"/>
          <w:sz w:val="24"/>
          <w:szCs w:val="24"/>
        </w:rPr>
        <w:t xml:space="preserve">», </w:t>
      </w:r>
      <w:r w:rsidR="00FB2B81">
        <w:rPr>
          <w:rFonts w:ascii="Times New Roman" w:hAnsi="Times New Roman" w:cs="Times New Roman"/>
          <w:sz w:val="24"/>
          <w:szCs w:val="24"/>
        </w:rPr>
        <w:t>далее</w:t>
      </w:r>
      <w:r w:rsidRPr="00107C2A">
        <w:rPr>
          <w:rFonts w:ascii="Times New Roman" w:hAnsi="Times New Roman" w:cs="Times New Roman"/>
          <w:sz w:val="24"/>
          <w:szCs w:val="24"/>
        </w:rPr>
        <w:t xml:space="preserve"> «Файлы </w:t>
      </w:r>
      <w:r w:rsidRPr="00FB2B81">
        <w:rPr>
          <w:rFonts w:ascii="Times New Roman" w:hAnsi="Times New Roman" w:cs="Times New Roman"/>
          <w:sz w:val="24"/>
          <w:szCs w:val="24"/>
        </w:rPr>
        <w:t>cookie</w:t>
      </w:r>
      <w:r w:rsidRPr="00107C2A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</w:t>
      </w:r>
      <w:r w:rsidR="00FB2B81" w:rsidRPr="00FB2B81">
        <w:rPr>
          <w:rFonts w:ascii="Times New Roman" w:hAnsi="Times New Roman" w:cs="Times New Roman"/>
          <w:sz w:val="24"/>
          <w:szCs w:val="24"/>
        </w:rPr>
        <w:t>Показать все файлы сookie</w:t>
      </w:r>
      <w:r w:rsidRPr="00107C2A">
        <w:rPr>
          <w:rFonts w:ascii="Times New Roman" w:hAnsi="Times New Roman" w:cs="Times New Roman"/>
          <w:sz w:val="24"/>
          <w:szCs w:val="24"/>
        </w:rPr>
        <w:t>»</w:t>
      </w:r>
      <w:r w:rsidR="00FB2B81">
        <w:rPr>
          <w:rFonts w:ascii="Times New Roman" w:hAnsi="Times New Roman" w:cs="Times New Roman"/>
          <w:sz w:val="24"/>
          <w:szCs w:val="24"/>
        </w:rPr>
        <w:t xml:space="preserve"> или </w:t>
      </w:r>
      <w:r w:rsidR="00FB2B81" w:rsidRPr="00107C2A">
        <w:rPr>
          <w:rFonts w:ascii="Times New Roman" w:hAnsi="Times New Roman" w:cs="Times New Roman"/>
          <w:sz w:val="24"/>
          <w:szCs w:val="24"/>
        </w:rPr>
        <w:t>«</w:t>
      </w:r>
      <w:r w:rsidR="00FB2B81" w:rsidRPr="00FB2B81">
        <w:rPr>
          <w:rFonts w:ascii="Times New Roman" w:hAnsi="Times New Roman" w:cs="Times New Roman"/>
          <w:sz w:val="24"/>
          <w:szCs w:val="24"/>
        </w:rPr>
        <w:t>Блокировать сторонние файлы cookie в приватном режиме</w:t>
      </w:r>
      <w:r w:rsidR="00FB2B81" w:rsidRPr="00107C2A">
        <w:rPr>
          <w:rFonts w:ascii="Times New Roman" w:hAnsi="Times New Roman" w:cs="Times New Roman"/>
          <w:sz w:val="24"/>
          <w:szCs w:val="24"/>
        </w:rPr>
        <w:t>»</w:t>
      </w:r>
      <w:r w:rsidR="00FB2B81">
        <w:rPr>
          <w:rFonts w:ascii="Times New Roman" w:hAnsi="Times New Roman" w:cs="Times New Roman"/>
          <w:sz w:val="24"/>
          <w:szCs w:val="24"/>
        </w:rPr>
        <w:t xml:space="preserve">, </w:t>
      </w:r>
      <w:r w:rsidRPr="00107C2A">
        <w:rPr>
          <w:rFonts w:ascii="Times New Roman" w:hAnsi="Times New Roman" w:cs="Times New Roman"/>
          <w:sz w:val="24"/>
          <w:szCs w:val="24"/>
        </w:rPr>
        <w:t xml:space="preserve">всё в порядке. Если нет, </w:t>
      </w:r>
      <w:r w:rsidR="00FB2B81">
        <w:rPr>
          <w:rFonts w:ascii="Times New Roman" w:hAnsi="Times New Roman" w:cs="Times New Roman"/>
          <w:sz w:val="24"/>
          <w:szCs w:val="24"/>
        </w:rPr>
        <w:t xml:space="preserve">выберите один из этих </w:t>
      </w:r>
      <w:r w:rsidR="00795C9A">
        <w:rPr>
          <w:rFonts w:ascii="Times New Roman" w:hAnsi="Times New Roman" w:cs="Times New Roman"/>
          <w:sz w:val="24"/>
          <w:szCs w:val="24"/>
        </w:rPr>
        <w:t xml:space="preserve">двух </w:t>
      </w:r>
      <w:r w:rsidR="00FB2B81">
        <w:rPr>
          <w:rFonts w:ascii="Times New Roman" w:hAnsi="Times New Roman" w:cs="Times New Roman"/>
          <w:sz w:val="24"/>
          <w:szCs w:val="24"/>
        </w:rPr>
        <w:t>вариантов</w:t>
      </w:r>
      <w:r w:rsidRPr="00107C2A">
        <w:rPr>
          <w:rFonts w:ascii="Times New Roman" w:hAnsi="Times New Roman" w:cs="Times New Roman"/>
          <w:sz w:val="24"/>
          <w:szCs w:val="24"/>
        </w:rPr>
        <w:t>.</w:t>
      </w:r>
      <w:r w:rsidR="00FB2B81">
        <w:rPr>
          <w:rFonts w:ascii="Times New Roman" w:hAnsi="Times New Roman" w:cs="Times New Roman"/>
          <w:sz w:val="24"/>
          <w:szCs w:val="24"/>
        </w:rPr>
        <w:t xml:space="preserve"> </w:t>
      </w:r>
      <w:r w:rsidR="00795C9A">
        <w:rPr>
          <w:rFonts w:ascii="Times New Roman" w:hAnsi="Times New Roman" w:cs="Times New Roman"/>
          <w:sz w:val="24"/>
          <w:szCs w:val="24"/>
        </w:rPr>
        <w:t>В случае выбора второго варианта, не работайте в ЛК в приватном режиме.</w:t>
      </w:r>
    </w:p>
    <w:p w14:paraId="36D68419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4"/>
        <w:gridCol w:w="7714"/>
      </w:tblGrid>
      <w:tr w:rsidR="006846A7" w:rsidRPr="005252DE" w14:paraId="160C23BB" w14:textId="77777777" w:rsidTr="00F27A7B">
        <w:trPr>
          <w:jc w:val="center"/>
        </w:trPr>
        <w:tc>
          <w:tcPr>
            <w:tcW w:w="7856" w:type="dxa"/>
            <w:hideMark/>
          </w:tcPr>
          <w:p w14:paraId="5E9683A1" w14:textId="263AB62F" w:rsidR="006846A7" w:rsidRPr="005252DE" w:rsidRDefault="00830BB7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311" w:dyaOrig="6822" w14:anchorId="1D9B186D">
                <v:shape id="_x0000_i1036" type="#_x0000_t75" style="width:372.6pt;height:165.6pt" o:ole="">
                  <v:imagedata r:id="rId24" o:title=""/>
                </v:shape>
                <o:OLEObject Type="Embed" ProgID="Unknown" ShapeID="_x0000_i1036" DrawAspect="Content" ObjectID="_1711090546" r:id="rId25"/>
              </w:object>
            </w:r>
          </w:p>
        </w:tc>
        <w:tc>
          <w:tcPr>
            <w:tcW w:w="7857" w:type="dxa"/>
            <w:hideMark/>
          </w:tcPr>
          <w:p w14:paraId="4F449B71" w14:textId="6FFB851E" w:rsidR="006846A7" w:rsidRPr="005252DE" w:rsidRDefault="00830BB7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311" w:dyaOrig="8528" w14:anchorId="55E556C3">
                <v:shape id="_x0000_i1037" type="#_x0000_t75" style="width:374.4pt;height:208.8pt" o:ole="">
                  <v:imagedata r:id="rId26" o:title=""/>
                </v:shape>
                <o:OLEObject Type="Embed" ProgID="Unknown" ShapeID="_x0000_i1037" DrawAspect="Content" ObjectID="_1711090547" r:id="rId27"/>
              </w:object>
            </w:r>
          </w:p>
        </w:tc>
      </w:tr>
    </w:tbl>
    <w:p w14:paraId="6AC38310" w14:textId="77777777" w:rsidR="006846A7" w:rsidRPr="005252DE" w:rsidRDefault="006846A7" w:rsidP="009608F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br w:type="page"/>
      </w:r>
      <w:bookmarkStart w:id="10" w:name="_Hlk32832263"/>
      <w:bookmarkEnd w:id="10"/>
    </w:p>
    <w:p w14:paraId="6987FD9D" w14:textId="610C4FB4" w:rsidR="006846A7" w:rsidRPr="00830BB7" w:rsidRDefault="006846A7" w:rsidP="009608F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5252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05A96CA" w14:textId="77777777" w:rsidR="00830BB7" w:rsidRPr="005252DE" w:rsidRDefault="00830BB7" w:rsidP="00830BB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195318" w14:textId="067516A8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>В списке справа смотрим блок «</w:t>
      </w:r>
      <w:r w:rsidR="00F143B0">
        <w:rPr>
          <w:rFonts w:ascii="Times New Roman" w:hAnsi="Times New Roman" w:cs="Times New Roman"/>
          <w:sz w:val="24"/>
          <w:szCs w:val="24"/>
        </w:rPr>
        <w:t>Б</w:t>
      </w:r>
      <w:r w:rsidR="00F143B0" w:rsidRPr="005252DE">
        <w:rPr>
          <w:rFonts w:ascii="Times New Roman" w:hAnsi="Times New Roman" w:cs="Times New Roman"/>
          <w:sz w:val="24"/>
          <w:szCs w:val="24"/>
        </w:rPr>
        <w:t xml:space="preserve">езопасность </w:t>
      </w:r>
      <w:r w:rsidR="00F143B0">
        <w:rPr>
          <w:rFonts w:ascii="Times New Roman" w:hAnsi="Times New Roman" w:cs="Times New Roman"/>
          <w:sz w:val="24"/>
          <w:szCs w:val="24"/>
        </w:rPr>
        <w:t>и к</w:t>
      </w:r>
      <w:r w:rsidR="00F143B0" w:rsidRPr="005252DE">
        <w:rPr>
          <w:rFonts w:ascii="Times New Roman" w:hAnsi="Times New Roman" w:cs="Times New Roman"/>
          <w:sz w:val="24"/>
          <w:szCs w:val="24"/>
        </w:rPr>
        <w:t>онфиденциальность</w:t>
      </w:r>
      <w:r w:rsidRPr="005252DE">
        <w:rPr>
          <w:rFonts w:ascii="Times New Roman" w:hAnsi="Times New Roman" w:cs="Times New Roman"/>
          <w:sz w:val="24"/>
          <w:szCs w:val="24"/>
        </w:rPr>
        <w:t>», кликаем в нём на «Настройки сайта»</w:t>
      </w:r>
      <w:r>
        <w:rPr>
          <w:rFonts w:ascii="Times New Roman" w:hAnsi="Times New Roman" w:cs="Times New Roman"/>
          <w:sz w:val="24"/>
          <w:szCs w:val="24"/>
        </w:rPr>
        <w:t xml:space="preserve"> и прокручиваем вниз</w:t>
      </w:r>
      <w:r w:rsidRPr="005252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ECE4C" w14:textId="603017C9" w:rsidR="006846A7" w:rsidRDefault="006846A7" w:rsidP="00F2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D35EB" w14:textId="77777777" w:rsidR="006846A7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C">
        <w:rPr>
          <w:rFonts w:ascii="Times New Roman" w:hAnsi="Times New Roman" w:cs="Times New Roman"/>
          <w:sz w:val="24"/>
          <w:szCs w:val="24"/>
        </w:rPr>
        <w:t>Если в разделе «Контент» в поле «</w:t>
      </w:r>
      <w:r w:rsidRPr="0044329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4329C">
        <w:rPr>
          <w:rFonts w:ascii="Times New Roman" w:hAnsi="Times New Roman" w:cs="Times New Roman"/>
          <w:sz w:val="24"/>
          <w:szCs w:val="24"/>
        </w:rPr>
        <w:t xml:space="preserve">» стоит «Разрешить сайтам использовать </w:t>
      </w:r>
      <w:r w:rsidRPr="0044329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4329C">
        <w:rPr>
          <w:rFonts w:ascii="Times New Roman" w:hAnsi="Times New Roman" w:cs="Times New Roman"/>
          <w:sz w:val="24"/>
          <w:szCs w:val="24"/>
        </w:rPr>
        <w:t>», всё в порядке. Если нет, его необходимо разрешить, кликнув по «</w:t>
      </w:r>
      <w:r w:rsidRPr="0044329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4329C">
        <w:rPr>
          <w:rFonts w:ascii="Times New Roman" w:hAnsi="Times New Roman" w:cs="Times New Roman"/>
          <w:sz w:val="24"/>
          <w:szCs w:val="24"/>
        </w:rPr>
        <w:t xml:space="preserve">» и выбрав пункт «Разрешить сайтам использовать </w:t>
      </w:r>
      <w:r w:rsidRPr="0044329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4329C">
        <w:rPr>
          <w:rFonts w:ascii="Times New Roman" w:hAnsi="Times New Roman" w:cs="Times New Roman"/>
          <w:sz w:val="24"/>
          <w:szCs w:val="24"/>
        </w:rPr>
        <w:t>».</w:t>
      </w:r>
    </w:p>
    <w:p w14:paraId="2DFA3909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  <w:gridCol w:w="5852"/>
      </w:tblGrid>
      <w:tr w:rsidR="006846A7" w:rsidRPr="005252DE" w14:paraId="42A3C29A" w14:textId="77777777" w:rsidTr="005D4A01">
        <w:trPr>
          <w:jc w:val="center"/>
        </w:trPr>
        <w:tc>
          <w:tcPr>
            <w:tcW w:w="7856" w:type="dxa"/>
            <w:hideMark/>
          </w:tcPr>
          <w:p w14:paraId="736ADEBD" w14:textId="0C5AF546" w:rsidR="006846A7" w:rsidRPr="005252DE" w:rsidRDefault="005D4A01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311" w:dyaOrig="6822" w14:anchorId="0B1A67CE">
                <v:shape id="_x0000_i1038" type="#_x0000_t75" style="width:474.6pt;height:211.8pt" o:ole="">
                  <v:imagedata r:id="rId28" o:title=""/>
                </v:shape>
                <o:OLEObject Type="Embed" ProgID="Unknown" ShapeID="_x0000_i1038" DrawAspect="Content" ObjectID="_1711090548" r:id="rId29"/>
              </w:object>
            </w:r>
          </w:p>
        </w:tc>
        <w:tc>
          <w:tcPr>
            <w:tcW w:w="7857" w:type="dxa"/>
            <w:hideMark/>
          </w:tcPr>
          <w:p w14:paraId="65EFFC02" w14:textId="217D9C52" w:rsidR="006846A7" w:rsidRPr="005252DE" w:rsidRDefault="005D4A01" w:rsidP="003A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506" w:dyaOrig="5117" w14:anchorId="756A5376">
                <v:shape id="_x0000_i1039" type="#_x0000_t75" style="width:286.8pt;height:172.2pt" o:ole="">
                  <v:imagedata r:id="rId30" o:title=""/>
                </v:shape>
                <o:OLEObject Type="Embed" ProgID="Unknown" ShapeID="_x0000_i1039" DrawAspect="Content" ObjectID="_1711090549" r:id="rId31"/>
              </w:object>
            </w:r>
          </w:p>
        </w:tc>
      </w:tr>
      <w:bookmarkEnd w:id="9"/>
    </w:tbl>
    <w:p w14:paraId="1F6D5AAD" w14:textId="77777777" w:rsidR="006846A7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3C5253" w14:textId="77777777" w:rsidR="006846A7" w:rsidRDefault="006846A7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br w:type="page"/>
      </w:r>
    </w:p>
    <w:p w14:paraId="422F0BD3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21E5770B" w14:textId="77777777" w:rsidR="006846A7" w:rsidRPr="005252DE" w:rsidRDefault="006846A7" w:rsidP="009608F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B14AF38" w14:textId="77777777" w:rsidR="006846A7" w:rsidRPr="005252DE" w:rsidRDefault="006846A7" w:rsidP="003A43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92E975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16131FEC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6238" w14:textId="2BFFE35E" w:rsidR="006846A7" w:rsidRPr="005252DE" w:rsidRDefault="00470F68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2115" w:dyaOrig="5117" w14:anchorId="3272AA2C">
          <v:shape id="_x0000_i1040" type="#_x0000_t75" style="width:769.8pt;height:178.2pt" o:ole="">
            <v:imagedata r:id="rId32" o:title=""/>
          </v:shape>
          <o:OLEObject Type="Embed" ProgID="Unknown" ShapeID="_x0000_i1040" DrawAspect="Content" ObjectID="_1711090550" r:id="rId33"/>
        </w:object>
      </w:r>
    </w:p>
    <w:p w14:paraId="3410F51B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7E2E8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88672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84AD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0C2B4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br w:type="page"/>
      </w:r>
    </w:p>
    <w:p w14:paraId="7F7A55C5" w14:textId="77777777" w:rsidR="006846A7" w:rsidRPr="005252DE" w:rsidRDefault="006846A7" w:rsidP="009608F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252DE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525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395371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C6AF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5252DE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4" w:history="1"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252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35" w:history="1"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1CCD6A1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2BB07" w14:textId="6381B1E5" w:rsidR="006846A7" w:rsidRPr="005252DE" w:rsidRDefault="00470F68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9564" w:dyaOrig="9381" w14:anchorId="7CBCA163">
          <v:shape id="_x0000_i1041" type="#_x0000_t75" style="width:769.8pt;height:369pt" o:ole="">
            <v:imagedata r:id="rId36" o:title=""/>
          </v:shape>
          <o:OLEObject Type="Embed" ProgID="Unknown" ShapeID="_x0000_i1041" DrawAspect="Content" ObjectID="_1711090551" r:id="rId37"/>
        </w:object>
      </w:r>
    </w:p>
    <w:p w14:paraId="72DDBB87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02EE4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4DC3BC9D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7C06E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0E1D4B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A62E2">
        <w:rPr>
          <w:rFonts w:ascii="Times New Roman" w:hAnsi="Times New Roman" w:cs="Times New Roman"/>
          <w:sz w:val="24"/>
          <w:szCs w:val="24"/>
        </w:rPr>
        <w:pict w14:anchorId="58675AB2">
          <v:rect id="_x0000_i1042" style="width:484.45pt;height:1.5pt" o:hralign="center" o:hrstd="t" o:hr="t" fillcolor="#a0a0a0" stroked="f"/>
        </w:pict>
      </w:r>
    </w:p>
    <w:p w14:paraId="79869E35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060E6" w14:textId="77777777" w:rsidR="006846A7" w:rsidRPr="005252DE" w:rsidRDefault="006846A7" w:rsidP="003A432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Toc48737531"/>
      <w:bookmarkStart w:id="12" w:name="_Toc62401236"/>
      <w:bookmarkStart w:id="13" w:name="_Toc62999364"/>
      <w:bookmarkStart w:id="14" w:name="_Toc83938290"/>
      <w:bookmarkStart w:id="15" w:name="_Toc100434436"/>
      <w:r w:rsidRPr="005252D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252DE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1"/>
      <w:bookmarkEnd w:id="12"/>
      <w:bookmarkEnd w:id="13"/>
      <w:bookmarkEnd w:id="14"/>
      <w:bookmarkEnd w:id="15"/>
    </w:p>
    <w:p w14:paraId="3E4224F5" w14:textId="77777777" w:rsidR="006846A7" w:rsidRPr="005252DE" w:rsidRDefault="008A62E2" w:rsidP="003A4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0F5115">
          <v:rect id="_x0000_i1043" style="width:484.45pt;height:1.5pt" o:hralign="center" o:hrstd="t" o:hr="t" fillcolor="#a0a0a0" stroked="f"/>
        </w:pict>
      </w:r>
    </w:p>
    <w:p w14:paraId="0A9096D6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3C53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38" w:history="1">
        <w:r w:rsidRPr="005252DE">
          <w:rPr>
            <w:rStyle w:val="a3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5252DE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39" w:history="1"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2D218EB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29DE7" w14:textId="6D0F522B" w:rsidR="006846A7" w:rsidRPr="005252DE" w:rsidRDefault="009F2B7A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2115" w:dyaOrig="10233" w14:anchorId="767B129C">
          <v:shape id="_x0000_i1044" type="#_x0000_t75" style="width:769.8pt;height:356.4pt" o:ole="">
            <v:imagedata r:id="rId40" o:title=""/>
          </v:shape>
          <o:OLEObject Type="Embed" ProgID="Unknown" ShapeID="_x0000_i1044" DrawAspect="Content" ObjectID="_1711090552" r:id="rId41"/>
        </w:object>
      </w:r>
    </w:p>
    <w:p w14:paraId="6240790A" w14:textId="77777777" w:rsidR="006846A7" w:rsidRPr="005252DE" w:rsidRDefault="006846A7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2" w:history="1">
        <w:r w:rsidRPr="005252DE">
          <w:rPr>
            <w:rStyle w:val="a3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5252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05178" w14:textId="77777777" w:rsidR="006846A7" w:rsidRPr="005252DE" w:rsidRDefault="006846A7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24475" w14:textId="77777777" w:rsidR="006846A7" w:rsidRPr="005252DE" w:rsidRDefault="006846A7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lastRenderedPageBreak/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0A390A82" w14:textId="77777777" w:rsidR="006846A7" w:rsidRPr="005252DE" w:rsidRDefault="006846A7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4954D413" w14:textId="12B4CEE8" w:rsidR="006846A7" w:rsidRPr="005252DE" w:rsidRDefault="006846A7" w:rsidP="003A43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йти не получилось,</w:t>
      </w:r>
      <w:r w:rsidRPr="005252DE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cookie и Вы почистили кэш браузера, после чего попробуйте войти</w:t>
      </w:r>
      <w:r w:rsidR="00E67D44">
        <w:rPr>
          <w:rFonts w:ascii="Times New Roman" w:hAnsi="Times New Roman" w:cs="Times New Roman"/>
          <w:sz w:val="24"/>
          <w:szCs w:val="24"/>
        </w:rPr>
        <w:t xml:space="preserve"> заново</w:t>
      </w:r>
      <w:r w:rsidRPr="005252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8B53E" w14:textId="77777777" w:rsidR="006846A7" w:rsidRPr="005252DE" w:rsidRDefault="006846A7" w:rsidP="003A43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2DEB49" w14:textId="12B0B330" w:rsidR="006846A7" w:rsidRDefault="006846A7" w:rsidP="003A43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1FD6EA0B" w14:textId="77777777" w:rsidR="00F10A8A" w:rsidRPr="005252DE" w:rsidRDefault="00F10A8A" w:rsidP="003A43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A8083E" w14:textId="77777777" w:rsidR="006846A7" w:rsidRPr="005252DE" w:rsidRDefault="006846A7" w:rsidP="003A4324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5252DE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950F942" w14:textId="77777777" w:rsidR="006846A7" w:rsidRPr="005252DE" w:rsidRDefault="006846A7" w:rsidP="003A4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1E6F" w14:textId="77777777" w:rsidR="006846A7" w:rsidRPr="005252DE" w:rsidRDefault="006846A7" w:rsidP="003A4324">
      <w:pPr>
        <w:spacing w:after="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eastAsia="hi-IN" w:bidi="hi-IN"/>
        </w:rPr>
      </w:pPr>
      <w:r w:rsidRPr="005252DE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3ED770C6" w14:textId="77777777" w:rsidR="006846A7" w:rsidRPr="005252DE" w:rsidRDefault="008A62E2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5F5D34C">
          <v:rect id="_x0000_i1045" style="width:484.45pt;height:1.5pt" o:hralign="center" o:hrstd="t" o:hr="t" fillcolor="#a0a0a0" stroked="f"/>
        </w:pict>
      </w:r>
    </w:p>
    <w:p w14:paraId="6A0E3DB5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24A88" w14:textId="77777777" w:rsidR="006846A7" w:rsidRPr="003C4000" w:rsidRDefault="006846A7" w:rsidP="003A432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6" w:name="_Toc83938291"/>
      <w:bookmarkStart w:id="17" w:name="_Toc100434437"/>
      <w:r w:rsidRPr="005252D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252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Е ОПИСАНИЕ МЕНЮ</w:t>
      </w:r>
      <w:bookmarkEnd w:id="16"/>
      <w:bookmarkEnd w:id="17"/>
    </w:p>
    <w:p w14:paraId="38D20DF6" w14:textId="77777777" w:rsidR="006846A7" w:rsidRPr="005252DE" w:rsidRDefault="008A62E2" w:rsidP="003A4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2B7E0A0">
          <v:rect id="_x0000_i1046" style="width:484.45pt;height:1.5pt" o:hralign="center" o:hrstd="t" o:hr="t" fillcolor="#a0a0a0" stroked="f"/>
        </w:pict>
      </w:r>
    </w:p>
    <w:p w14:paraId="6D6E65F0" w14:textId="77777777" w:rsidR="006846A7" w:rsidRPr="005252DE" w:rsidRDefault="006846A7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7FD98" w14:textId="77777777" w:rsidR="00B44088" w:rsidRDefault="006846A7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</w:t>
      </w:r>
      <w:r w:rsidR="0019405E" w:rsidRPr="004B53E5">
        <w:rPr>
          <w:rFonts w:ascii="Times New Roman" w:hAnsi="Times New Roman" w:cs="Times New Roman"/>
          <w:sz w:val="24"/>
          <w:szCs w:val="24"/>
        </w:rPr>
        <w:t>—</w:t>
      </w:r>
      <w:r w:rsidRPr="002C6372">
        <w:rPr>
          <w:rFonts w:ascii="Times New Roman" w:hAnsi="Times New Roman" w:cs="Times New Roman"/>
          <w:sz w:val="24"/>
          <w:szCs w:val="24"/>
        </w:rPr>
        <w:t xml:space="preserve"> меню на темном поле, справа </w:t>
      </w:r>
      <w:r w:rsidR="0019405E" w:rsidRPr="004B53E5">
        <w:rPr>
          <w:rFonts w:ascii="Times New Roman" w:hAnsi="Times New Roman" w:cs="Times New Roman"/>
          <w:sz w:val="24"/>
          <w:szCs w:val="24"/>
        </w:rPr>
        <w:t>—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бочая область. </w:t>
      </w:r>
    </w:p>
    <w:p w14:paraId="748EE76D" w14:textId="77777777" w:rsidR="00B44088" w:rsidRDefault="00B44088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74D9C8B9" w14:textId="4F0B036A" w:rsidR="006846A7" w:rsidRPr="002C6372" w:rsidRDefault="006846A7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61F6654E" w14:textId="77777777" w:rsidR="006846A7" w:rsidRPr="002C6372" w:rsidRDefault="006846A7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BB0BC" w14:textId="6C6F1381" w:rsidR="00C94A43" w:rsidRPr="00B44088" w:rsidRDefault="00C94A43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работа с заявками на открытые конкурсы</w:t>
      </w:r>
      <w:r w:rsidRPr="00B4408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F8F0D3" w14:textId="77777777" w:rsidR="00C94A43" w:rsidRDefault="00C94A43" w:rsidP="00B44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99442B" w14:textId="5BE57DC0" w:rsidR="006846A7" w:rsidRPr="00B44088" w:rsidRDefault="006846A7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Мастер </w:t>
      </w:r>
      <w:r w:rsidR="00FD1225"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тчета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работа с</w:t>
      </w:r>
      <w:r w:rsidR="00FD1225" w:rsidRPr="00B4408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A34943" w:rsidRPr="00B44088">
        <w:rPr>
          <w:rFonts w:ascii="Times New Roman" w:hAnsi="Times New Roman" w:cs="Times New Roman"/>
          <w:sz w:val="24"/>
          <w:szCs w:val="24"/>
        </w:rPr>
        <w:t>ами</w:t>
      </w:r>
      <w:r w:rsidRPr="00B4408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D8EF80" w14:textId="77777777" w:rsidR="006846A7" w:rsidRDefault="006846A7" w:rsidP="00B44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8DF17" w14:textId="4831B5BC" w:rsidR="006846A7" w:rsidRPr="00B44088" w:rsidRDefault="006846A7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</w:t>
      </w:r>
      <w:r w:rsidRPr="00B44088">
        <w:rPr>
          <w:rFonts w:ascii="Times New Roman" w:hAnsi="Times New Roman" w:cs="Times New Roman"/>
          <w:sz w:val="24"/>
          <w:szCs w:val="24"/>
        </w:rPr>
        <w:t>работа с план</w:t>
      </w:r>
      <w:r w:rsidR="00A34943" w:rsidRPr="00B44088">
        <w:rPr>
          <w:rFonts w:ascii="Times New Roman" w:hAnsi="Times New Roman" w:cs="Times New Roman"/>
          <w:sz w:val="24"/>
          <w:szCs w:val="24"/>
        </w:rPr>
        <w:t>ами</w:t>
      </w:r>
      <w:r w:rsidRPr="00B44088">
        <w:rPr>
          <w:rFonts w:ascii="Times New Roman" w:hAnsi="Times New Roman" w:cs="Times New Roman"/>
          <w:sz w:val="24"/>
          <w:szCs w:val="24"/>
        </w:rPr>
        <w:t xml:space="preserve"> и картой мероприятий. </w:t>
      </w:r>
    </w:p>
    <w:p w14:paraId="0120536C" w14:textId="502CF63A" w:rsidR="00FD1225" w:rsidRDefault="00FD1225" w:rsidP="00B44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D4719" w14:textId="249685FF" w:rsidR="007D50D5" w:rsidRPr="00B44088" w:rsidRDefault="007D50D5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</w:t>
      </w:r>
      <w:r w:rsidRPr="00B44088">
        <w:rPr>
          <w:rFonts w:ascii="Times New Roman" w:hAnsi="Times New Roman" w:cs="Times New Roman"/>
          <w:sz w:val="24"/>
          <w:szCs w:val="24"/>
        </w:rPr>
        <w:t xml:space="preserve">работа с плановыми показателями тех финансовых отчетов, </w:t>
      </w:r>
      <w:r w:rsidR="00A34943" w:rsidRPr="00B44088">
        <w:rPr>
          <w:rFonts w:ascii="Times New Roman" w:hAnsi="Times New Roman" w:cs="Times New Roman"/>
          <w:sz w:val="24"/>
          <w:szCs w:val="24"/>
        </w:rPr>
        <w:t>для</w:t>
      </w:r>
      <w:r w:rsidRPr="00B44088">
        <w:rPr>
          <w:rFonts w:ascii="Times New Roman" w:hAnsi="Times New Roman" w:cs="Times New Roman"/>
          <w:sz w:val="24"/>
          <w:szCs w:val="24"/>
        </w:rPr>
        <w:t xml:space="preserve"> которых это требуется.</w:t>
      </w:r>
    </w:p>
    <w:p w14:paraId="3511BA1A" w14:textId="723D40C7" w:rsidR="007D50D5" w:rsidRDefault="007D50D5" w:rsidP="00B44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A8B56" w14:textId="2E571E83" w:rsidR="006846A7" w:rsidRPr="00B44088" w:rsidRDefault="006846A7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иаграммы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</w:t>
      </w:r>
      <w:r w:rsidR="007D50D5" w:rsidRPr="00B44088">
        <w:rPr>
          <w:rFonts w:ascii="Times New Roman" w:hAnsi="Times New Roman" w:cs="Times New Roman"/>
          <w:sz w:val="24"/>
          <w:szCs w:val="24"/>
        </w:rPr>
        <w:t xml:space="preserve">работа со </w:t>
      </w:r>
      <w:r w:rsidRPr="00B44088">
        <w:rPr>
          <w:rFonts w:ascii="Times New Roman" w:hAnsi="Times New Roman" w:cs="Times New Roman"/>
          <w:sz w:val="24"/>
          <w:szCs w:val="24"/>
        </w:rPr>
        <w:t>статистическ</w:t>
      </w:r>
      <w:r w:rsidR="007D50D5" w:rsidRPr="00B44088">
        <w:rPr>
          <w:rFonts w:ascii="Times New Roman" w:hAnsi="Times New Roman" w:cs="Times New Roman"/>
          <w:sz w:val="24"/>
          <w:szCs w:val="24"/>
        </w:rPr>
        <w:t>ой</w:t>
      </w:r>
      <w:r w:rsidRPr="00B4408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D50D5" w:rsidRPr="00B44088">
        <w:rPr>
          <w:rFonts w:ascii="Times New Roman" w:hAnsi="Times New Roman" w:cs="Times New Roman"/>
          <w:sz w:val="24"/>
          <w:szCs w:val="24"/>
        </w:rPr>
        <w:t>ей</w:t>
      </w:r>
      <w:r w:rsidRPr="00B44088">
        <w:rPr>
          <w:rFonts w:ascii="Times New Roman" w:hAnsi="Times New Roman" w:cs="Times New Roman"/>
          <w:sz w:val="24"/>
          <w:szCs w:val="24"/>
        </w:rPr>
        <w:t xml:space="preserve"> в форме линейчатых диаграмм, гистограмм, графиков, круговых диаграмм. </w:t>
      </w:r>
      <w:r w:rsidRPr="00B44088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69651700" w14:textId="66305774" w:rsidR="007D50D5" w:rsidRDefault="007D50D5" w:rsidP="00B440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BE503C" w14:textId="5DFD8787" w:rsidR="006846A7" w:rsidRPr="00B44088" w:rsidRDefault="006846A7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</w:t>
      </w:r>
      <w:r w:rsidR="003C74FE" w:rsidRPr="00B44088">
        <w:rPr>
          <w:rFonts w:ascii="Times New Roman" w:hAnsi="Times New Roman" w:cs="Times New Roman"/>
          <w:sz w:val="24"/>
          <w:szCs w:val="24"/>
        </w:rPr>
        <w:t>возможность редактирования своей регистрационной информации</w:t>
      </w:r>
      <w:r w:rsidRPr="00B44088">
        <w:rPr>
          <w:rFonts w:ascii="Times New Roman" w:hAnsi="Times New Roman" w:cs="Times New Roman"/>
          <w:sz w:val="24"/>
          <w:szCs w:val="24"/>
        </w:rPr>
        <w:t>.</w:t>
      </w:r>
    </w:p>
    <w:p w14:paraId="3AB670C7" w14:textId="04116102" w:rsidR="003C74FE" w:rsidRDefault="003C74FE" w:rsidP="00B44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E7BBB" w14:textId="2B10DB48" w:rsidR="006846A7" w:rsidRPr="00B44088" w:rsidRDefault="006846A7" w:rsidP="009608F3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408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="00A34943" w:rsidRPr="00B44088">
        <w:rPr>
          <w:rFonts w:ascii="Times New Roman" w:hAnsi="Times New Roman" w:cs="Times New Roman"/>
          <w:sz w:val="24"/>
          <w:szCs w:val="24"/>
        </w:rPr>
        <w:t xml:space="preserve"> — </w:t>
      </w:r>
      <w:r w:rsidRPr="00B44088">
        <w:rPr>
          <w:rFonts w:ascii="Times New Roman" w:hAnsi="Times New Roman" w:cs="Times New Roman"/>
          <w:sz w:val="24"/>
          <w:szCs w:val="24"/>
        </w:rPr>
        <w:t>методические материалы, выложенные для внутреннего пользования. В настоящее время это вебинары по программе "Семья и дети" Фонда Тимченко.</w:t>
      </w:r>
    </w:p>
    <w:p w14:paraId="0AF0CA13" w14:textId="10BE2095" w:rsidR="00CF56CC" w:rsidRDefault="00CF56CC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4FB7D" w14:textId="77777777" w:rsidR="00CF56CC" w:rsidRPr="005252DE" w:rsidRDefault="00CF56CC" w:rsidP="00CF5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асширить рабочее поле Мастера на всю ширину экрана</w:t>
      </w:r>
      <w:r w:rsidRPr="005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2B0DADF2" w14:textId="22EA2095" w:rsidR="006846A7" w:rsidRDefault="006846A7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832D7" w14:textId="77777777" w:rsidR="00647E7D" w:rsidRPr="005E7EA0" w:rsidRDefault="008A62E2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Hlk62473337"/>
      <w:r>
        <w:rPr>
          <w:rFonts w:ascii="Times New Roman" w:hAnsi="Times New Roman" w:cs="Times New Roman"/>
          <w:sz w:val="24"/>
          <w:szCs w:val="24"/>
        </w:rPr>
        <w:lastRenderedPageBreak/>
        <w:pict w14:anchorId="01ED4092">
          <v:rect id="_x0000_i1047" style="width:0;height:1.5pt" o:hralign="center" o:hrstd="t" o:hr="t" fillcolor="#a0a0a0" stroked="f"/>
        </w:pict>
      </w:r>
    </w:p>
    <w:p w14:paraId="4C983F2F" w14:textId="77777777" w:rsidR="008A53AC" w:rsidRPr="005E7EA0" w:rsidRDefault="008A53AC" w:rsidP="003A432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</w:p>
    <w:p w14:paraId="0CA31D71" w14:textId="09E86DA8" w:rsidR="00647E7D" w:rsidRPr="005E7EA0" w:rsidRDefault="007A1BF8" w:rsidP="003A432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19" w:name="_Toc65583128"/>
      <w:bookmarkStart w:id="20" w:name="_Toc100434438"/>
      <w:r w:rsidRPr="005E7EA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FD1225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="00647E7D" w:rsidRPr="005E7E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</w:t>
      </w:r>
      <w:r w:rsidR="004B53E5" w:rsidRPr="004B53E5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4B53E5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ТРЕБОВАНИЯ К</w:t>
      </w:r>
      <w:r w:rsidR="00647E7D" w:rsidRPr="005E7E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ИНФОРМАЦИОННОЙ БЕЗОПАСНОСТИ</w:t>
      </w:r>
      <w:bookmarkEnd w:id="19"/>
      <w:bookmarkEnd w:id="20"/>
    </w:p>
    <w:p w14:paraId="68AD3D3D" w14:textId="77777777" w:rsidR="00647E7D" w:rsidRPr="005E7EA0" w:rsidRDefault="008A62E2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5D2C83B">
          <v:rect id="_x0000_i1048" style="width:0;height:1.5pt" o:hralign="center" o:hrstd="t" o:hr="t" fillcolor="#a0a0a0" stroked="f"/>
        </w:pict>
      </w:r>
    </w:p>
    <w:p w14:paraId="515D871B" w14:textId="77777777" w:rsidR="00647E7D" w:rsidRPr="005E7EA0" w:rsidRDefault="00647E7D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1D7F2" w14:textId="09C12E28" w:rsidR="003B4DAB" w:rsidRPr="003B4DAB" w:rsidRDefault="008C4AA8" w:rsidP="009608F3">
      <w:pPr>
        <w:pStyle w:val="a4"/>
        <w:numPr>
          <w:ilvl w:val="3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Требования к п</w:t>
      </w:r>
      <w:r w:rsidR="003B4DAB" w:rsidRPr="003B4DA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арол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ям</w:t>
      </w:r>
      <w:r w:rsidR="003B4DAB" w:rsidRPr="003B4DA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на компьютер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в электронную почту</w:t>
      </w:r>
      <w:r w:rsidR="003B4DAB" w:rsidRPr="003B4DA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и в Личный кабинет</w:t>
      </w:r>
      <w:r w:rsidR="007E6C1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  <w:r w:rsidR="00894A8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на портале Фонда </w:t>
      </w:r>
      <w:r w:rsidR="007E6C1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(ЛК)</w:t>
      </w:r>
    </w:p>
    <w:p w14:paraId="2A562A85" w14:textId="77777777" w:rsidR="003B4DAB" w:rsidRPr="005E7EA0" w:rsidRDefault="003B4DAB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CC3BE" w14:textId="46EFE692" w:rsidR="00266136" w:rsidRDefault="003B4DAB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t>Необходимо защитить сложным паролем вход на все компьютеры, включая мобильные устройства и планшеты</w:t>
      </w:r>
      <w:r w:rsidR="00266136">
        <w:rPr>
          <w:rFonts w:ascii="Times New Roman" w:hAnsi="Times New Roman" w:cs="Times New Roman"/>
          <w:sz w:val="24"/>
          <w:szCs w:val="24"/>
        </w:rPr>
        <w:t xml:space="preserve">, </w:t>
      </w:r>
      <w:r w:rsidR="00C45223">
        <w:rPr>
          <w:rFonts w:ascii="Times New Roman" w:hAnsi="Times New Roman" w:cs="Times New Roman"/>
          <w:sz w:val="24"/>
          <w:szCs w:val="24"/>
        </w:rPr>
        <w:t>а</w:t>
      </w:r>
      <w:r w:rsidR="00266136">
        <w:rPr>
          <w:rFonts w:ascii="Times New Roman" w:hAnsi="Times New Roman" w:cs="Times New Roman"/>
          <w:sz w:val="24"/>
          <w:szCs w:val="24"/>
        </w:rPr>
        <w:t xml:space="preserve"> также в </w:t>
      </w:r>
      <w:r w:rsidR="007E6C17">
        <w:rPr>
          <w:rFonts w:ascii="Times New Roman" w:hAnsi="Times New Roman" w:cs="Times New Roman"/>
          <w:sz w:val="24"/>
          <w:szCs w:val="24"/>
        </w:rPr>
        <w:t>ЛК</w:t>
      </w:r>
      <w:r w:rsidRPr="005E7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8121E" w14:textId="77777777" w:rsidR="00266136" w:rsidRDefault="00266136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EA7C1" w14:textId="58F23243" w:rsidR="00266136" w:rsidRPr="00266136" w:rsidRDefault="00266136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6613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Требования к паролю:</w:t>
      </w:r>
    </w:p>
    <w:p w14:paraId="080C8B89" w14:textId="4A507960" w:rsidR="00266136" w:rsidRPr="00266136" w:rsidRDefault="0026613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>длина пароля</w:t>
      </w:r>
      <w:r w:rsidR="008E3F66">
        <w:rPr>
          <w:rFonts w:ascii="Times New Roman" w:hAnsi="Times New Roman" w:cs="Times New Roman"/>
          <w:sz w:val="24"/>
          <w:szCs w:val="24"/>
        </w:rPr>
        <w:t xml:space="preserve"> </w:t>
      </w:r>
      <w:r w:rsidR="008E3F66" w:rsidRPr="00F70E43">
        <w:rPr>
          <w:rFonts w:ascii="Times New Roman" w:hAnsi="Times New Roman" w:cs="Times New Roman"/>
          <w:sz w:val="24"/>
          <w:szCs w:val="24"/>
        </w:rPr>
        <w:t>—</w:t>
      </w:r>
      <w:r w:rsidR="008E3F66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т 16 знак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3106A9" w14:textId="77777777" w:rsidR="00266136" w:rsidRPr="00266136" w:rsidRDefault="0026613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66136">
        <w:rPr>
          <w:rFonts w:ascii="Times New Roman" w:hAnsi="Times New Roman" w:cs="Times New Roman"/>
          <w:sz w:val="24"/>
          <w:szCs w:val="24"/>
        </w:rPr>
        <w:t>ельзя использовать предыдущие пароли и пароли к другим аккаунтам;</w:t>
      </w:r>
    </w:p>
    <w:p w14:paraId="4F02EE90" w14:textId="08AB64BD" w:rsidR="008E3F66" w:rsidRPr="00B34B46" w:rsidRDefault="0026613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4B46">
        <w:rPr>
          <w:rFonts w:ascii="Times New Roman" w:hAnsi="Times New Roman" w:cs="Times New Roman"/>
          <w:sz w:val="24"/>
          <w:szCs w:val="24"/>
        </w:rPr>
        <w:t>пароль не должен совпадать с логином</w:t>
      </w:r>
      <w:r w:rsidR="00B34B46" w:rsidRPr="00B34B46">
        <w:rPr>
          <w:rFonts w:ascii="Times New Roman" w:hAnsi="Times New Roman" w:cs="Times New Roman"/>
          <w:sz w:val="24"/>
          <w:szCs w:val="24"/>
        </w:rPr>
        <w:t xml:space="preserve">, </w:t>
      </w:r>
      <w:r w:rsidR="007E6C17">
        <w:rPr>
          <w:rFonts w:ascii="Times New Roman" w:hAnsi="Times New Roman" w:cs="Times New Roman"/>
          <w:sz w:val="24"/>
          <w:szCs w:val="24"/>
        </w:rPr>
        <w:t>содержать</w:t>
      </w:r>
      <w:r w:rsidR="008E3F66" w:rsidRPr="00B34B46">
        <w:rPr>
          <w:rFonts w:ascii="Times New Roman" w:hAnsi="Times New Roman" w:cs="Times New Roman"/>
          <w:sz w:val="24"/>
          <w:szCs w:val="24"/>
        </w:rPr>
        <w:t xml:space="preserve"> простые сочетания, </w:t>
      </w:r>
      <w:r w:rsidR="00D64472" w:rsidRPr="00B34B46">
        <w:rPr>
          <w:rFonts w:ascii="Times New Roman" w:hAnsi="Times New Roman" w:cs="Times New Roman"/>
          <w:sz w:val="24"/>
          <w:szCs w:val="24"/>
        </w:rPr>
        <w:t>такие как</w:t>
      </w:r>
      <w:r w:rsidR="008E3F66" w:rsidRPr="00B34B46">
        <w:rPr>
          <w:rFonts w:ascii="Times New Roman" w:hAnsi="Times New Roman" w:cs="Times New Roman"/>
          <w:sz w:val="24"/>
          <w:szCs w:val="24"/>
        </w:rPr>
        <w:t>:123456, qwerty, password</w:t>
      </w:r>
      <w:r w:rsidR="008C4AA8" w:rsidRPr="00B34B46">
        <w:rPr>
          <w:rFonts w:ascii="Times New Roman" w:hAnsi="Times New Roman" w:cs="Times New Roman"/>
          <w:sz w:val="24"/>
          <w:szCs w:val="24"/>
        </w:rPr>
        <w:t>1</w:t>
      </w:r>
      <w:r w:rsidR="00D64472" w:rsidRPr="00B34B46">
        <w:rPr>
          <w:rFonts w:ascii="Times New Roman" w:hAnsi="Times New Roman" w:cs="Times New Roman"/>
          <w:sz w:val="24"/>
          <w:szCs w:val="24"/>
        </w:rPr>
        <w:t xml:space="preserve">, </w:t>
      </w:r>
      <w:r w:rsidR="008C4AA8" w:rsidRPr="00B34B46">
        <w:rPr>
          <w:rFonts w:ascii="Times New Roman" w:hAnsi="Times New Roman" w:cs="Times New Roman"/>
          <w:sz w:val="24"/>
          <w:szCs w:val="24"/>
        </w:rPr>
        <w:t>М</w:t>
      </w:r>
      <w:r w:rsidR="00D64472" w:rsidRPr="00B34B46">
        <w:rPr>
          <w:rFonts w:ascii="Times New Roman" w:hAnsi="Times New Roman" w:cs="Times New Roman"/>
          <w:sz w:val="24"/>
          <w:szCs w:val="24"/>
        </w:rPr>
        <w:t>осква</w:t>
      </w:r>
      <w:r w:rsidR="008C4AA8" w:rsidRPr="00B34B46">
        <w:rPr>
          <w:rFonts w:ascii="Times New Roman" w:hAnsi="Times New Roman" w:cs="Times New Roman"/>
          <w:sz w:val="24"/>
          <w:szCs w:val="24"/>
        </w:rPr>
        <w:t>2022</w:t>
      </w:r>
      <w:r w:rsidR="00D64472" w:rsidRPr="00B34B46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66670D59" w14:textId="7C8D35DC" w:rsidR="00266136" w:rsidRDefault="0026613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не должен</w:t>
      </w:r>
      <w:r w:rsidRPr="00266136">
        <w:rPr>
          <w:rFonts w:ascii="Times New Roman" w:hAnsi="Times New Roman" w:cs="Times New Roman"/>
          <w:sz w:val="24"/>
          <w:szCs w:val="24"/>
        </w:rPr>
        <w:t xml:space="preserve"> включать личную информацию (имя, </w:t>
      </w:r>
      <w:r>
        <w:rPr>
          <w:rFonts w:ascii="Times New Roman" w:hAnsi="Times New Roman" w:cs="Times New Roman"/>
          <w:sz w:val="24"/>
          <w:szCs w:val="24"/>
        </w:rPr>
        <w:t xml:space="preserve">фамилию, пользователя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члена его</w:t>
      </w:r>
      <w:r w:rsidRPr="00266136">
        <w:rPr>
          <w:rFonts w:ascii="Times New Roman" w:hAnsi="Times New Roman" w:cs="Times New Roman"/>
          <w:sz w:val="24"/>
          <w:szCs w:val="24"/>
        </w:rPr>
        <w:t xml:space="preserve">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дат</w:t>
      </w:r>
      <w:r w:rsidR="003D18FD">
        <w:rPr>
          <w:rFonts w:ascii="Times New Roman" w:hAnsi="Times New Roman" w:cs="Times New Roman"/>
          <w:sz w:val="24"/>
          <w:szCs w:val="24"/>
        </w:rPr>
        <w:t>у</w:t>
      </w:r>
      <w:r w:rsidRPr="00266136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6136">
        <w:rPr>
          <w:rFonts w:ascii="Times New Roman" w:hAnsi="Times New Roman" w:cs="Times New Roman"/>
          <w:sz w:val="24"/>
          <w:szCs w:val="24"/>
        </w:rPr>
        <w:t>кли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маш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66136">
        <w:rPr>
          <w:rFonts w:ascii="Times New Roman" w:hAnsi="Times New Roman" w:cs="Times New Roman"/>
          <w:sz w:val="24"/>
          <w:szCs w:val="24"/>
        </w:rPr>
        <w:t xml:space="preserve"> живо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66136">
        <w:rPr>
          <w:rFonts w:ascii="Times New Roman" w:hAnsi="Times New Roman" w:cs="Times New Roman"/>
          <w:sz w:val="24"/>
          <w:szCs w:val="24"/>
        </w:rPr>
        <w:t>, название любимой спортивной команды, города и пр</w:t>
      </w:r>
      <w:r w:rsidR="003D18FD">
        <w:rPr>
          <w:rFonts w:ascii="Times New Roman" w:hAnsi="Times New Roman" w:cs="Times New Roman"/>
          <w:sz w:val="24"/>
          <w:szCs w:val="24"/>
        </w:rPr>
        <w:t>очие данные, которые можно почерпать из социальной сети</w:t>
      </w:r>
      <w:r w:rsidR="004A25AE">
        <w:rPr>
          <w:rFonts w:ascii="Times New Roman" w:hAnsi="Times New Roman" w:cs="Times New Roman"/>
          <w:sz w:val="24"/>
          <w:szCs w:val="24"/>
        </w:rPr>
        <w:t>)</w:t>
      </w:r>
      <w:r w:rsidRPr="00266136">
        <w:rPr>
          <w:rFonts w:ascii="Times New Roman" w:hAnsi="Times New Roman" w:cs="Times New Roman"/>
          <w:sz w:val="24"/>
          <w:szCs w:val="24"/>
        </w:rPr>
        <w:t>;</w:t>
      </w:r>
    </w:p>
    <w:p w14:paraId="1B26CC31" w14:textId="4B5CDB57" w:rsidR="00266136" w:rsidRPr="00266136" w:rsidRDefault="0026613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ароль не должен </w:t>
      </w:r>
      <w:r w:rsidR="007E6C17">
        <w:rPr>
          <w:rFonts w:ascii="Times New Roman" w:hAnsi="Times New Roman" w:cs="Times New Roman"/>
          <w:sz w:val="24"/>
          <w:szCs w:val="24"/>
        </w:rPr>
        <w:t>быть комбинацией</w:t>
      </w:r>
      <w:r w:rsidR="003D18FD">
        <w:rPr>
          <w:rFonts w:ascii="Times New Roman" w:hAnsi="Times New Roman" w:cs="Times New Roman"/>
          <w:sz w:val="24"/>
          <w:szCs w:val="24"/>
        </w:rPr>
        <w:t xml:space="preserve"> нескольких слов</w:t>
      </w:r>
      <w:r w:rsidRPr="00266136">
        <w:rPr>
          <w:rFonts w:ascii="Times New Roman" w:hAnsi="Times New Roman" w:cs="Times New Roman"/>
          <w:sz w:val="24"/>
          <w:szCs w:val="24"/>
        </w:rPr>
        <w:t xml:space="preserve"> из словаря или быть </w:t>
      </w:r>
      <w:r w:rsidR="003D18FD">
        <w:rPr>
          <w:rFonts w:ascii="Times New Roman" w:hAnsi="Times New Roman" w:cs="Times New Roman"/>
          <w:sz w:val="24"/>
          <w:szCs w:val="24"/>
        </w:rPr>
        <w:t xml:space="preserve">часто встречающимся </w:t>
      </w:r>
      <w:r w:rsidRPr="00266136">
        <w:rPr>
          <w:rFonts w:ascii="Times New Roman" w:hAnsi="Times New Roman" w:cs="Times New Roman"/>
          <w:sz w:val="24"/>
          <w:szCs w:val="24"/>
        </w:rPr>
        <w:t xml:space="preserve">сочетанием, </w:t>
      </w:r>
      <w:r w:rsidR="007E6C17" w:rsidRPr="00266136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Pr="00266136">
        <w:rPr>
          <w:rFonts w:ascii="Times New Roman" w:hAnsi="Times New Roman" w:cs="Times New Roman"/>
          <w:sz w:val="24"/>
          <w:szCs w:val="24"/>
        </w:rPr>
        <w:t>название</w:t>
      </w:r>
      <w:r w:rsidR="007E6C17">
        <w:rPr>
          <w:rFonts w:ascii="Times New Roman" w:hAnsi="Times New Roman" w:cs="Times New Roman"/>
          <w:sz w:val="24"/>
          <w:szCs w:val="24"/>
        </w:rPr>
        <w:t>м книги</w:t>
      </w:r>
      <w:r w:rsidRPr="00266136">
        <w:rPr>
          <w:rFonts w:ascii="Times New Roman" w:hAnsi="Times New Roman" w:cs="Times New Roman"/>
          <w:sz w:val="24"/>
          <w:szCs w:val="24"/>
        </w:rPr>
        <w:t>;</w:t>
      </w:r>
    </w:p>
    <w:p w14:paraId="722E2A11" w14:textId="7014BAB7" w:rsidR="008E3F66" w:rsidRPr="008E3F66" w:rsidRDefault="008E3F6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же н</w:t>
      </w:r>
      <w:r w:rsidR="00266136" w:rsidRPr="00266136">
        <w:rPr>
          <w:rFonts w:ascii="Times New Roman" w:hAnsi="Times New Roman" w:cs="Times New Roman"/>
          <w:sz w:val="24"/>
          <w:szCs w:val="24"/>
        </w:rPr>
        <w:t xml:space="preserve">е стоит рассчитывать на </w:t>
      </w:r>
      <w:r w:rsidR="007E6C17">
        <w:rPr>
          <w:rFonts w:ascii="Times New Roman" w:hAnsi="Times New Roman" w:cs="Times New Roman"/>
          <w:sz w:val="24"/>
          <w:szCs w:val="24"/>
        </w:rPr>
        <w:t>такие замены</w:t>
      </w:r>
      <w:r w:rsidR="00266136" w:rsidRPr="00266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266136" w:rsidRPr="00266136">
        <w:rPr>
          <w:rFonts w:ascii="Times New Roman" w:hAnsi="Times New Roman" w:cs="Times New Roman"/>
          <w:sz w:val="24"/>
          <w:szCs w:val="24"/>
        </w:rPr>
        <w:t>как ноль вместо буквы «О» или единица вместо буквы «</w:t>
      </w:r>
      <w:r w:rsidR="00266136" w:rsidRPr="002661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6136" w:rsidRPr="002661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6136" w:rsidRPr="00266136">
        <w:rPr>
          <w:rFonts w:ascii="Times New Roman" w:hAnsi="Times New Roman" w:cs="Times New Roman"/>
          <w:sz w:val="24"/>
          <w:szCs w:val="24"/>
        </w:rPr>
        <w:t>замен</w:t>
      </w:r>
      <w:r w:rsidR="007E6C17">
        <w:rPr>
          <w:rFonts w:ascii="Times New Roman" w:hAnsi="Times New Roman" w:cs="Times New Roman"/>
          <w:sz w:val="24"/>
          <w:szCs w:val="24"/>
        </w:rPr>
        <w:t>у</w:t>
      </w:r>
      <w:r w:rsidR="00266136" w:rsidRPr="00266136">
        <w:rPr>
          <w:rFonts w:ascii="Times New Roman" w:hAnsi="Times New Roman" w:cs="Times New Roman"/>
          <w:sz w:val="24"/>
          <w:szCs w:val="24"/>
        </w:rPr>
        <w:t xml:space="preserve"> регистра</w:t>
      </w:r>
      <w:r w:rsidRPr="008E3F66">
        <w:rPr>
          <w:rFonts w:ascii="Times New Roman" w:hAnsi="Times New Roman" w:cs="Times New Roman"/>
          <w:sz w:val="24"/>
          <w:szCs w:val="24"/>
        </w:rPr>
        <w:t>;</w:t>
      </w:r>
    </w:p>
    <w:p w14:paraId="6BCAC0CA" w14:textId="0D367045" w:rsidR="00266136" w:rsidRPr="009A1A57" w:rsidRDefault="008E3F66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66136" w:rsidRPr="00266136">
        <w:rPr>
          <w:rFonts w:ascii="Times New Roman" w:hAnsi="Times New Roman" w:cs="Times New Roman"/>
          <w:sz w:val="24"/>
          <w:szCs w:val="24"/>
        </w:rPr>
        <w:t xml:space="preserve">учший пароль </w:t>
      </w:r>
      <w:r w:rsidRPr="00F70E43">
        <w:rPr>
          <w:rFonts w:ascii="Times New Roman" w:hAnsi="Times New Roman" w:cs="Times New Roman"/>
          <w:sz w:val="24"/>
          <w:szCs w:val="24"/>
        </w:rPr>
        <w:t>—</w:t>
      </w:r>
      <w:r w:rsidR="00266136" w:rsidRPr="00266136">
        <w:rPr>
          <w:rFonts w:ascii="Times New Roman" w:hAnsi="Times New Roman" w:cs="Times New Roman"/>
          <w:sz w:val="24"/>
          <w:szCs w:val="24"/>
        </w:rPr>
        <w:t xml:space="preserve"> цепочка из случайных симво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4AA8">
        <w:rPr>
          <w:rFonts w:ascii="Times New Roman" w:hAnsi="Times New Roman" w:cs="Times New Roman"/>
          <w:sz w:val="24"/>
          <w:szCs w:val="24"/>
        </w:rPr>
        <w:t xml:space="preserve">без логической системы, </w:t>
      </w:r>
      <w:r>
        <w:rPr>
          <w:rFonts w:ascii="Times New Roman" w:hAnsi="Times New Roman" w:cs="Times New Roman"/>
          <w:sz w:val="24"/>
          <w:szCs w:val="24"/>
        </w:rPr>
        <w:t>обязательно содержащая</w:t>
      </w:r>
      <w:r w:rsidR="00266136" w:rsidRPr="00266136">
        <w:rPr>
          <w:rFonts w:ascii="Times New Roman" w:hAnsi="Times New Roman" w:cs="Times New Roman"/>
          <w:sz w:val="24"/>
          <w:szCs w:val="24"/>
        </w:rPr>
        <w:t xml:space="preserve"> как прописные, так и строчные буквы, цифры, а также специальные символы</w:t>
      </w:r>
      <w:r>
        <w:rPr>
          <w:rFonts w:ascii="Times New Roman" w:hAnsi="Times New Roman" w:cs="Times New Roman"/>
          <w:sz w:val="24"/>
          <w:szCs w:val="24"/>
        </w:rPr>
        <w:t xml:space="preserve"> (! </w:t>
      </w:r>
      <w:r w:rsidRPr="008E3F66">
        <w:rPr>
          <w:rFonts w:ascii="Times New Roman" w:hAnsi="Times New Roman" w:cs="Times New Roman"/>
          <w:sz w:val="24"/>
          <w:szCs w:val="24"/>
        </w:rPr>
        <w:t>@ # $ % ^ &amp; * ( ) ; : 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1A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7DB5AB" w14:textId="3623FE67" w:rsidR="009A1A57" w:rsidRDefault="009A1A57" w:rsidP="009608F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е три месяца пароль необходимо </w:t>
      </w:r>
      <w:r w:rsidR="004A25AE">
        <w:rPr>
          <w:rFonts w:ascii="Times New Roman" w:hAnsi="Times New Roman" w:cs="Times New Roman"/>
          <w:sz w:val="24"/>
          <w:szCs w:val="24"/>
        </w:rPr>
        <w:t>мен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EA852" w14:textId="2253DAD8" w:rsidR="008C4AA8" w:rsidRDefault="008C4AA8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6A98C" w14:textId="5C11C78D" w:rsidR="00B936E5" w:rsidRPr="005E7EA0" w:rsidRDefault="008C4AA8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2</w:t>
      </w:r>
      <w:r w:rsidR="00B936E5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Требования к х</w:t>
      </w:r>
      <w:r w:rsidR="00B936E5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анени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ю</w:t>
      </w:r>
      <w:r w:rsidR="00B936E5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реквизитов для входа в </w:t>
      </w:r>
      <w:r w:rsidR="007E6C1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ЛК</w:t>
      </w:r>
      <w:r w:rsidR="00F34C61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и пр.</w:t>
      </w:r>
    </w:p>
    <w:p w14:paraId="2B030E3E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2F4624B6" w14:textId="67CE59B8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квизиты (любые) в почте хранить нельзя</w:t>
      </w:r>
      <w:r w:rsidR="00303CCA"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!</w:t>
      </w:r>
      <w:r w:rsidRPr="005E7EA0">
        <w:rPr>
          <w:rFonts w:ascii="Times New Roman" w:hAnsi="Times New Roman" w:cs="Times New Roman"/>
          <w:sz w:val="24"/>
          <w:szCs w:val="24"/>
        </w:rPr>
        <w:t xml:space="preserve"> Существует несколько методов взлома почтового ящика</w:t>
      </w:r>
      <w:r w:rsidR="008C4AA8">
        <w:rPr>
          <w:rFonts w:ascii="Times New Roman" w:hAnsi="Times New Roman" w:cs="Times New Roman"/>
          <w:sz w:val="24"/>
          <w:szCs w:val="24"/>
        </w:rPr>
        <w:t>.</w:t>
      </w:r>
      <w:r w:rsidRPr="005E7EA0">
        <w:rPr>
          <w:rFonts w:ascii="Times New Roman" w:hAnsi="Times New Roman" w:cs="Times New Roman"/>
          <w:sz w:val="24"/>
          <w:szCs w:val="24"/>
        </w:rPr>
        <w:t xml:space="preserve"> </w:t>
      </w:r>
      <w:r w:rsidR="008C4AA8">
        <w:rPr>
          <w:rFonts w:ascii="Times New Roman" w:hAnsi="Times New Roman" w:cs="Times New Roman"/>
          <w:sz w:val="24"/>
          <w:szCs w:val="24"/>
        </w:rPr>
        <w:t>Е</w:t>
      </w:r>
      <w:r w:rsidRPr="005E7EA0">
        <w:rPr>
          <w:rFonts w:ascii="Times New Roman" w:hAnsi="Times New Roman" w:cs="Times New Roman"/>
          <w:sz w:val="24"/>
          <w:szCs w:val="24"/>
        </w:rPr>
        <w:t>сли у заказчика взлома появилась необходимость и есть деньги, хакеры ящики взламывают.</w:t>
      </w:r>
    </w:p>
    <w:p w14:paraId="30FB18D5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57CD1" w14:textId="261C4AE8" w:rsidR="00B936E5" w:rsidRPr="008C4AA8" w:rsidRDefault="00E47EFB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ругие</w:t>
      </w:r>
      <w:r w:rsidR="00B936E5"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способы </w:t>
      </w:r>
      <w:r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</w:t>
      </w:r>
      <w:r w:rsidR="00B936E5"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адежного хранения реквизитов</w:t>
      </w:r>
      <w:r w:rsidRPr="008C4AA8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которыми не следует пользоваться:</w:t>
      </w:r>
    </w:p>
    <w:p w14:paraId="0F420161" w14:textId="6B066B2C" w:rsidR="00E47EFB" w:rsidRPr="004A25AE" w:rsidRDefault="00E47EFB" w:rsidP="009608F3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25AE">
        <w:rPr>
          <w:rFonts w:ascii="Times New Roman" w:hAnsi="Times New Roman" w:cs="Times New Roman"/>
          <w:sz w:val="24"/>
          <w:szCs w:val="24"/>
        </w:rPr>
        <w:t>в файле на компьютере</w:t>
      </w:r>
      <w:r w:rsidR="004A25AE" w:rsidRPr="004A25AE">
        <w:rPr>
          <w:rFonts w:ascii="Times New Roman" w:hAnsi="Times New Roman" w:cs="Times New Roman"/>
          <w:sz w:val="24"/>
          <w:szCs w:val="24"/>
        </w:rPr>
        <w:t xml:space="preserve">, </w:t>
      </w:r>
      <w:r w:rsidRPr="004A25AE">
        <w:rPr>
          <w:rFonts w:ascii="Times New Roman" w:hAnsi="Times New Roman" w:cs="Times New Roman"/>
          <w:sz w:val="24"/>
          <w:szCs w:val="24"/>
        </w:rPr>
        <w:t>флэшке или внешнем диске;</w:t>
      </w:r>
    </w:p>
    <w:p w14:paraId="7B2615EB" w14:textId="5F57775C" w:rsidR="00E47EFB" w:rsidRPr="00303CCA" w:rsidRDefault="00E47EFB" w:rsidP="009608F3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в облак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C7444B" w14:textId="77777777" w:rsidR="006A3815" w:rsidRPr="006A3815" w:rsidRDefault="00303CCA" w:rsidP="009608F3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еджере паролей</w:t>
      </w:r>
      <w:r w:rsidR="006A38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AF9547" w14:textId="3E8AA3B4" w:rsidR="006A3815" w:rsidRDefault="008C4AA8" w:rsidP="009608F3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3815" w:rsidRPr="006A3815">
        <w:rPr>
          <w:rFonts w:ascii="Times New Roman" w:hAnsi="Times New Roman" w:cs="Times New Roman"/>
          <w:sz w:val="24"/>
          <w:szCs w:val="24"/>
        </w:rPr>
        <w:t>мессенджере</w:t>
      </w:r>
      <w:r w:rsidR="006A38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8AE322" w14:textId="664BE0EF" w:rsidR="00303CCA" w:rsidRDefault="006A3815" w:rsidP="009608F3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A3815">
        <w:rPr>
          <w:rFonts w:ascii="Times New Roman" w:hAnsi="Times New Roman" w:cs="Times New Roman"/>
          <w:sz w:val="24"/>
          <w:szCs w:val="24"/>
        </w:rPr>
        <w:t xml:space="preserve"> заметках мобильного телефона</w:t>
      </w:r>
      <w:r w:rsidR="008C4AA8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080124BE" w14:textId="77777777" w:rsidR="007E6C17" w:rsidRPr="006A3815" w:rsidRDefault="007E6C17" w:rsidP="0001638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00C124" w14:textId="4E30F51F" w:rsidR="00B936E5" w:rsidRPr="00B34B46" w:rsidRDefault="00303CCA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Х</w:t>
      </w:r>
      <w:r w:rsidR="00B936E5"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анит</w:t>
      </w:r>
      <w:r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, пожалуйста,</w:t>
      </w:r>
      <w:r w:rsidR="00B936E5"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реквизиты </w:t>
      </w:r>
      <w:r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в</w:t>
      </w:r>
      <w:r w:rsidR="004A25AE"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своем </w:t>
      </w:r>
      <w:r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кошельке </w:t>
      </w:r>
      <w:r w:rsidR="00B936E5"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а стикере</w:t>
      </w:r>
      <w:r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и никогда </w:t>
      </w:r>
      <w:r w:rsidR="00B936E5"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не прикрепляйте </w:t>
      </w:r>
      <w:r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стикер </w:t>
      </w:r>
      <w:r w:rsidR="00B936E5" w:rsidRPr="00B34B46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а рабочем месте.</w:t>
      </w:r>
    </w:p>
    <w:p w14:paraId="1213604E" w14:textId="77777777" w:rsidR="007E6C17" w:rsidRDefault="007E6C17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br w:type="page"/>
      </w:r>
    </w:p>
    <w:p w14:paraId="6394553B" w14:textId="7DE4C953" w:rsidR="00C45223" w:rsidRPr="005E7EA0" w:rsidRDefault="00F34C61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3</w:t>
      </w:r>
      <w:r w:rsidR="00C45223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. </w:t>
      </w:r>
      <w:r w:rsidR="00C45223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Требования к устройств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ам</w:t>
      </w:r>
      <w:r w:rsidR="00C45223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с кот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ых</w:t>
      </w:r>
      <w:r w:rsidR="00C45223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Вы заходите в </w:t>
      </w:r>
      <w:r w:rsidR="002835C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ЛК</w:t>
      </w:r>
    </w:p>
    <w:p w14:paraId="4C96B590" w14:textId="77777777" w:rsidR="00C45223" w:rsidRPr="005E7EA0" w:rsidRDefault="00C45223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507E3" w14:textId="2ADC95F6" w:rsidR="00282A79" w:rsidRPr="004B53E5" w:rsidRDefault="00282A79" w:rsidP="00282A79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работать с планшета или смартфона, используйте компьютер или ноутбук</w:t>
      </w:r>
      <w:r w:rsidRPr="0001638D">
        <w:rPr>
          <w:rFonts w:ascii="Times New Roman" w:hAnsi="Times New Roman" w:cs="Times New Roman"/>
          <w:sz w:val="24"/>
          <w:szCs w:val="24"/>
        </w:rPr>
        <w:t>;</w:t>
      </w:r>
    </w:p>
    <w:p w14:paraId="6E333F7A" w14:textId="763C0AF7" w:rsidR="009A1A57" w:rsidRDefault="009A1A57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ключайте </w:t>
      </w:r>
      <w:r w:rsidR="00282A79">
        <w:rPr>
          <w:rFonts w:ascii="Times New Roman" w:hAnsi="Times New Roman" w:cs="Times New Roman"/>
          <w:sz w:val="24"/>
          <w:szCs w:val="24"/>
        </w:rPr>
        <w:t>устройство</w:t>
      </w:r>
      <w:r>
        <w:rPr>
          <w:rFonts w:ascii="Times New Roman" w:hAnsi="Times New Roman" w:cs="Times New Roman"/>
          <w:sz w:val="24"/>
          <w:szCs w:val="24"/>
        </w:rPr>
        <w:t>, с которого заходите</w:t>
      </w:r>
      <w:r w:rsidR="002835C0">
        <w:rPr>
          <w:rFonts w:ascii="Times New Roman" w:hAnsi="Times New Roman" w:cs="Times New Roman"/>
          <w:sz w:val="24"/>
          <w:szCs w:val="24"/>
        </w:rPr>
        <w:t xml:space="preserve"> в ЛК,</w:t>
      </w:r>
      <w:r>
        <w:rPr>
          <w:rFonts w:ascii="Times New Roman" w:hAnsi="Times New Roman" w:cs="Times New Roman"/>
          <w:sz w:val="24"/>
          <w:szCs w:val="24"/>
        </w:rPr>
        <w:t xml:space="preserve"> в локальную </w:t>
      </w:r>
      <w:r w:rsidR="002835C0">
        <w:rPr>
          <w:rFonts w:ascii="Times New Roman" w:hAnsi="Times New Roman" w:cs="Times New Roman"/>
          <w:sz w:val="24"/>
          <w:szCs w:val="24"/>
        </w:rPr>
        <w:t xml:space="preserve">рабочую или домашнюю </w:t>
      </w:r>
      <w:r>
        <w:rPr>
          <w:rFonts w:ascii="Times New Roman" w:hAnsi="Times New Roman" w:cs="Times New Roman"/>
          <w:sz w:val="24"/>
          <w:szCs w:val="24"/>
        </w:rPr>
        <w:t>сеть</w:t>
      </w:r>
      <w:r w:rsidRPr="009A1A57">
        <w:rPr>
          <w:rFonts w:ascii="Times New Roman" w:hAnsi="Times New Roman" w:cs="Times New Roman"/>
          <w:sz w:val="24"/>
          <w:szCs w:val="24"/>
        </w:rPr>
        <w:t>;</w:t>
      </w:r>
    </w:p>
    <w:p w14:paraId="7CA21027" w14:textId="6849E9EA" w:rsidR="0001638D" w:rsidRPr="0001638D" w:rsidRDefault="004B53E5" w:rsidP="0001638D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3E5">
        <w:rPr>
          <w:rFonts w:ascii="Times New Roman" w:hAnsi="Times New Roman" w:cs="Times New Roman"/>
          <w:sz w:val="24"/>
          <w:szCs w:val="24"/>
        </w:rPr>
        <w:t>н</w:t>
      </w:r>
      <w:r w:rsidR="00E64AFA" w:rsidRPr="004B53E5">
        <w:rPr>
          <w:rFonts w:ascii="Times New Roman" w:hAnsi="Times New Roman" w:cs="Times New Roman"/>
          <w:sz w:val="24"/>
          <w:szCs w:val="24"/>
        </w:rPr>
        <w:t>еобходимо выключать компьютер, когда он не используется</w:t>
      </w:r>
      <w:r w:rsidRPr="004B53E5">
        <w:rPr>
          <w:rFonts w:ascii="Times New Roman" w:hAnsi="Times New Roman" w:cs="Times New Roman"/>
          <w:sz w:val="24"/>
          <w:szCs w:val="24"/>
        </w:rPr>
        <w:t>;</w:t>
      </w:r>
    </w:p>
    <w:p w14:paraId="786692CB" w14:textId="787DA375" w:rsidR="00F34C61" w:rsidRPr="004B53E5" w:rsidRDefault="004B53E5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3E5">
        <w:rPr>
          <w:rFonts w:ascii="Times New Roman" w:hAnsi="Times New Roman" w:cs="Times New Roman"/>
          <w:sz w:val="24"/>
          <w:szCs w:val="24"/>
        </w:rPr>
        <w:t>блокируйте доступ к</w:t>
      </w:r>
      <w:r w:rsidR="00D946B0">
        <w:rPr>
          <w:rFonts w:ascii="Times New Roman" w:hAnsi="Times New Roman" w:cs="Times New Roman"/>
          <w:sz w:val="24"/>
          <w:szCs w:val="24"/>
        </w:rPr>
        <w:t xml:space="preserve"> изображению с</w:t>
      </w:r>
      <w:r w:rsidRPr="004B53E5">
        <w:rPr>
          <w:rFonts w:ascii="Times New Roman" w:hAnsi="Times New Roman" w:cs="Times New Roman"/>
          <w:sz w:val="24"/>
          <w:szCs w:val="24"/>
        </w:rPr>
        <w:t xml:space="preserve"> веб-камер</w:t>
      </w:r>
      <w:r w:rsidR="00D946B0">
        <w:rPr>
          <w:rFonts w:ascii="Times New Roman" w:hAnsi="Times New Roman" w:cs="Times New Roman"/>
          <w:sz w:val="24"/>
          <w:szCs w:val="24"/>
        </w:rPr>
        <w:t>ы</w:t>
      </w:r>
      <w:r w:rsidRPr="004B53E5">
        <w:rPr>
          <w:rFonts w:ascii="Times New Roman" w:hAnsi="Times New Roman" w:cs="Times New Roman"/>
          <w:sz w:val="24"/>
          <w:szCs w:val="24"/>
        </w:rPr>
        <w:t>, используя непрозрачный скотч, когда Вы не участвуете в видеоконференциях;</w:t>
      </w:r>
    </w:p>
    <w:p w14:paraId="1E2B2171" w14:textId="4669881E" w:rsidR="004B53E5" w:rsidRDefault="004B53E5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3E5">
        <w:rPr>
          <w:rFonts w:ascii="Times New Roman" w:hAnsi="Times New Roman" w:cs="Times New Roman"/>
          <w:sz w:val="24"/>
          <w:szCs w:val="24"/>
        </w:rPr>
        <w:t>е</w:t>
      </w:r>
      <w:r w:rsidR="00F34C61" w:rsidRPr="004B53E5">
        <w:rPr>
          <w:rFonts w:ascii="Times New Roman" w:hAnsi="Times New Roman" w:cs="Times New Roman"/>
          <w:sz w:val="24"/>
          <w:szCs w:val="24"/>
        </w:rPr>
        <w:t xml:space="preserve">сли </w:t>
      </w:r>
      <w:r w:rsidR="00282A79">
        <w:rPr>
          <w:rFonts w:ascii="Times New Roman" w:hAnsi="Times New Roman" w:cs="Times New Roman"/>
          <w:sz w:val="24"/>
          <w:szCs w:val="24"/>
        </w:rPr>
        <w:t>устрой</w:t>
      </w:r>
      <w:r w:rsidR="00B70C3A">
        <w:rPr>
          <w:rFonts w:ascii="Times New Roman" w:hAnsi="Times New Roman" w:cs="Times New Roman"/>
          <w:sz w:val="24"/>
          <w:szCs w:val="24"/>
        </w:rPr>
        <w:t>с</w:t>
      </w:r>
      <w:r w:rsidR="00282A79">
        <w:rPr>
          <w:rFonts w:ascii="Times New Roman" w:hAnsi="Times New Roman" w:cs="Times New Roman"/>
          <w:sz w:val="24"/>
          <w:szCs w:val="24"/>
        </w:rPr>
        <w:t>твом</w:t>
      </w:r>
      <w:r w:rsidR="00F34C61" w:rsidRPr="004B53E5">
        <w:rPr>
          <w:rFonts w:ascii="Times New Roman" w:hAnsi="Times New Roman" w:cs="Times New Roman"/>
          <w:sz w:val="24"/>
          <w:szCs w:val="24"/>
        </w:rPr>
        <w:t xml:space="preserve">, с которого Вы работаете </w:t>
      </w:r>
      <w:r w:rsidR="002835C0">
        <w:rPr>
          <w:rFonts w:ascii="Times New Roman" w:hAnsi="Times New Roman" w:cs="Times New Roman"/>
          <w:sz w:val="24"/>
          <w:szCs w:val="24"/>
        </w:rPr>
        <w:t>в ЛК</w:t>
      </w:r>
      <w:r w:rsidR="00F34C61" w:rsidRPr="004B53E5">
        <w:rPr>
          <w:rFonts w:ascii="Times New Roman" w:hAnsi="Times New Roman" w:cs="Times New Roman"/>
          <w:sz w:val="24"/>
          <w:szCs w:val="24"/>
        </w:rPr>
        <w:t xml:space="preserve">, пользуются другие пользователи </w:t>
      </w:r>
      <w:r w:rsidRPr="004B53E5">
        <w:rPr>
          <w:rFonts w:ascii="Times New Roman" w:hAnsi="Times New Roman" w:cs="Times New Roman"/>
          <w:sz w:val="24"/>
          <w:szCs w:val="24"/>
        </w:rPr>
        <w:t>—</w:t>
      </w:r>
      <w:r w:rsidR="00F34C61" w:rsidRPr="004B53E5">
        <w:rPr>
          <w:rFonts w:ascii="Times New Roman" w:hAnsi="Times New Roman" w:cs="Times New Roman"/>
          <w:sz w:val="24"/>
          <w:szCs w:val="24"/>
        </w:rPr>
        <w:t xml:space="preserve"> коллеги, члены семьи и пр., сделайте, пожалуйста, для них отдельные гостевые входы с отдельным логином и паролем для каждого</w:t>
      </w:r>
      <w:r w:rsidRPr="004B53E5">
        <w:rPr>
          <w:rFonts w:ascii="Times New Roman" w:hAnsi="Times New Roman" w:cs="Times New Roman"/>
          <w:sz w:val="24"/>
          <w:szCs w:val="24"/>
        </w:rPr>
        <w:t>;</w:t>
      </w:r>
    </w:p>
    <w:p w14:paraId="0364A0EE" w14:textId="61F4043D" w:rsidR="004B53E5" w:rsidRPr="004B53E5" w:rsidRDefault="004B53E5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B53E5">
        <w:rPr>
          <w:rFonts w:ascii="Times New Roman" w:hAnsi="Times New Roman" w:cs="Times New Roman"/>
          <w:sz w:val="24"/>
          <w:szCs w:val="24"/>
        </w:rPr>
        <w:t xml:space="preserve">а всех </w:t>
      </w:r>
      <w:r w:rsidR="00282A79">
        <w:rPr>
          <w:rFonts w:ascii="Times New Roman" w:hAnsi="Times New Roman" w:cs="Times New Roman"/>
          <w:sz w:val="24"/>
          <w:szCs w:val="24"/>
        </w:rPr>
        <w:t>устройствах</w:t>
      </w:r>
      <w:r w:rsidRPr="004B53E5">
        <w:rPr>
          <w:rFonts w:ascii="Times New Roman" w:hAnsi="Times New Roman" w:cs="Times New Roman"/>
          <w:sz w:val="24"/>
          <w:szCs w:val="24"/>
        </w:rPr>
        <w:t xml:space="preserve">, с которых Вы заходите в свой </w:t>
      </w:r>
      <w:r w:rsidR="002835C0">
        <w:rPr>
          <w:rFonts w:ascii="Times New Roman" w:hAnsi="Times New Roman" w:cs="Times New Roman"/>
          <w:sz w:val="24"/>
          <w:szCs w:val="24"/>
        </w:rPr>
        <w:t>ЛК</w:t>
      </w:r>
      <w:r w:rsidRPr="004B53E5">
        <w:rPr>
          <w:rFonts w:ascii="Times New Roman" w:hAnsi="Times New Roman" w:cs="Times New Roman"/>
          <w:sz w:val="24"/>
          <w:szCs w:val="24"/>
        </w:rPr>
        <w:t>, должн</w:t>
      </w:r>
      <w:r w:rsidR="002835C0">
        <w:rPr>
          <w:rFonts w:ascii="Times New Roman" w:hAnsi="Times New Roman" w:cs="Times New Roman"/>
          <w:sz w:val="24"/>
          <w:szCs w:val="24"/>
        </w:rPr>
        <w:t>о быть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A5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антивирусн</w:t>
      </w:r>
      <w:r w:rsidR="002835C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е программное обеспечение</w:t>
      </w:r>
      <w:r w:rsidRPr="009A1A5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.</w:t>
      </w:r>
      <w:r w:rsidRPr="004B53E5">
        <w:rPr>
          <w:rFonts w:ascii="Times New Roman" w:hAnsi="Times New Roman" w:cs="Times New Roman"/>
          <w:sz w:val="24"/>
          <w:szCs w:val="24"/>
        </w:rPr>
        <w:t xml:space="preserve"> Антивирусное </w:t>
      </w:r>
      <w:r>
        <w:rPr>
          <w:rFonts w:ascii="Times New Roman" w:hAnsi="Times New Roman" w:cs="Times New Roman"/>
          <w:sz w:val="24"/>
          <w:szCs w:val="24"/>
        </w:rPr>
        <w:t xml:space="preserve">программное </w:t>
      </w:r>
      <w:r w:rsidRPr="004B53E5">
        <w:rPr>
          <w:rFonts w:ascii="Times New Roman" w:hAnsi="Times New Roman" w:cs="Times New Roman"/>
          <w:sz w:val="24"/>
          <w:szCs w:val="24"/>
        </w:rPr>
        <w:t>обеспечение должно поддерживаться в обновленном состоянии</w:t>
      </w:r>
      <w:r w:rsidRPr="009A1A57">
        <w:rPr>
          <w:rFonts w:ascii="Times New Roman" w:hAnsi="Times New Roman" w:cs="Times New Roman"/>
          <w:sz w:val="24"/>
          <w:szCs w:val="24"/>
        </w:rPr>
        <w:t>;</w:t>
      </w:r>
    </w:p>
    <w:p w14:paraId="6D3ADA7E" w14:textId="45ECE53F" w:rsidR="004B53E5" w:rsidRPr="004B53E5" w:rsidRDefault="004B53E5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3E5">
        <w:rPr>
          <w:rFonts w:ascii="Times New Roman" w:hAnsi="Times New Roman" w:cs="Times New Roman"/>
          <w:sz w:val="24"/>
          <w:szCs w:val="24"/>
        </w:rPr>
        <w:t xml:space="preserve">не заходите в </w:t>
      </w:r>
      <w:r w:rsidR="002835C0">
        <w:rPr>
          <w:rFonts w:ascii="Times New Roman" w:hAnsi="Times New Roman" w:cs="Times New Roman"/>
          <w:sz w:val="24"/>
          <w:szCs w:val="24"/>
        </w:rPr>
        <w:t>ЛК</w:t>
      </w:r>
      <w:r w:rsidRPr="004B53E5">
        <w:rPr>
          <w:rFonts w:ascii="Times New Roman" w:hAnsi="Times New Roman" w:cs="Times New Roman"/>
          <w:sz w:val="24"/>
          <w:szCs w:val="24"/>
        </w:rPr>
        <w:t xml:space="preserve"> из общественных мест: кафе, аэропортов, гостиниц и пр. с бе</w:t>
      </w:r>
      <w:r w:rsidRPr="004B53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53E5">
        <w:rPr>
          <w:rFonts w:ascii="Times New Roman" w:hAnsi="Times New Roman" w:cs="Times New Roman"/>
          <w:sz w:val="24"/>
          <w:szCs w:val="24"/>
        </w:rPr>
        <w:t xml:space="preserve">платным общедоступным </w:t>
      </w:r>
      <w:r w:rsidRPr="004B53E5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4B53E5">
        <w:rPr>
          <w:rFonts w:ascii="Times New Roman" w:hAnsi="Times New Roman" w:cs="Times New Roman"/>
          <w:sz w:val="24"/>
          <w:szCs w:val="24"/>
        </w:rPr>
        <w:t>-</w:t>
      </w:r>
      <w:r w:rsidRPr="004B53E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B53E5">
        <w:rPr>
          <w:rFonts w:ascii="Times New Roman" w:hAnsi="Times New Roman" w:cs="Times New Roman"/>
          <w:sz w:val="24"/>
          <w:szCs w:val="24"/>
        </w:rPr>
        <w:t>;</w:t>
      </w:r>
    </w:p>
    <w:p w14:paraId="7A0C7B66" w14:textId="3C2961FB" w:rsidR="00503BDD" w:rsidRPr="00503BDD" w:rsidRDefault="004B53E5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="007E6C17">
        <w:rPr>
          <w:rFonts w:ascii="Times New Roman" w:hAnsi="Times New Roman" w:cs="Times New Roman"/>
          <w:sz w:val="24"/>
          <w:szCs w:val="24"/>
        </w:rPr>
        <w:t xml:space="preserve"> Вашего </w:t>
      </w:r>
      <w:r w:rsidR="00503BDD">
        <w:rPr>
          <w:rFonts w:ascii="Times New Roman" w:hAnsi="Times New Roman" w:cs="Times New Roman"/>
          <w:sz w:val="24"/>
          <w:szCs w:val="24"/>
        </w:rPr>
        <w:t xml:space="preserve">роутера </w:t>
      </w:r>
      <w:r w:rsidR="00503BDD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503BDD" w:rsidRPr="00503BDD">
        <w:rPr>
          <w:rFonts w:ascii="Times New Roman" w:hAnsi="Times New Roman" w:cs="Times New Roman"/>
          <w:sz w:val="24"/>
          <w:szCs w:val="24"/>
        </w:rPr>
        <w:t>-</w:t>
      </w:r>
      <w:r w:rsidR="00503BDD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B5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лжны быть очевидными</w:t>
      </w:r>
      <w:r w:rsidR="00503BDD" w:rsidRPr="00503BDD">
        <w:rPr>
          <w:rFonts w:ascii="Times New Roman" w:hAnsi="Times New Roman" w:cs="Times New Roman"/>
          <w:sz w:val="24"/>
          <w:szCs w:val="24"/>
        </w:rPr>
        <w:t>;</w:t>
      </w:r>
    </w:p>
    <w:p w14:paraId="75BE2764" w14:textId="5772E8BA" w:rsidR="002835C0" w:rsidRPr="007E6C17" w:rsidRDefault="00503BDD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проверяйте </w:t>
      </w:r>
      <w:r w:rsidR="0010079D">
        <w:rPr>
          <w:rFonts w:ascii="Times New Roman" w:hAnsi="Times New Roman" w:cs="Times New Roman"/>
          <w:sz w:val="24"/>
          <w:szCs w:val="24"/>
        </w:rPr>
        <w:t>смартфоны</w:t>
      </w:r>
      <w:r>
        <w:rPr>
          <w:rFonts w:ascii="Times New Roman" w:hAnsi="Times New Roman" w:cs="Times New Roman"/>
          <w:sz w:val="24"/>
          <w:szCs w:val="24"/>
        </w:rPr>
        <w:t>, которые Вы подключаете к компьютеру</w:t>
      </w:r>
      <w:r w:rsidR="00B70C3A">
        <w:rPr>
          <w:rFonts w:ascii="Times New Roman" w:hAnsi="Times New Roman" w:cs="Times New Roman"/>
          <w:sz w:val="24"/>
          <w:szCs w:val="24"/>
        </w:rPr>
        <w:t xml:space="preserve"> или ноутбуку</w:t>
      </w:r>
      <w:r>
        <w:rPr>
          <w:rFonts w:ascii="Times New Roman" w:hAnsi="Times New Roman" w:cs="Times New Roman"/>
          <w:sz w:val="24"/>
          <w:szCs w:val="24"/>
        </w:rPr>
        <w:t xml:space="preserve">, на предмет того, все ли приложения, которые в них </w:t>
      </w:r>
      <w:r w:rsidR="0010079D">
        <w:rPr>
          <w:rFonts w:ascii="Times New Roman" w:hAnsi="Times New Roman" w:cs="Times New Roman"/>
          <w:sz w:val="24"/>
          <w:szCs w:val="24"/>
        </w:rPr>
        <w:t>имеются</w:t>
      </w:r>
      <w:r w:rsidRPr="007E6C17">
        <w:rPr>
          <w:rFonts w:ascii="Times New Roman" w:hAnsi="Times New Roman" w:cs="Times New Roman"/>
          <w:sz w:val="24"/>
          <w:szCs w:val="24"/>
        </w:rPr>
        <w:t>, устанавливали Вы сами</w:t>
      </w:r>
      <w:r w:rsidR="002835C0" w:rsidRPr="007E6C17">
        <w:rPr>
          <w:rFonts w:ascii="Times New Roman" w:hAnsi="Times New Roman" w:cs="Times New Roman"/>
          <w:sz w:val="24"/>
          <w:szCs w:val="24"/>
        </w:rPr>
        <w:t>;</w:t>
      </w:r>
    </w:p>
    <w:p w14:paraId="3D17BE55" w14:textId="689B8005" w:rsidR="004B53E5" w:rsidRPr="002835C0" w:rsidRDefault="002835C0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тем, как отнести </w:t>
      </w:r>
      <w:r w:rsidR="00B365A8">
        <w:rPr>
          <w:rFonts w:ascii="Times New Roman" w:hAnsi="Times New Roman" w:cs="Times New Roman"/>
          <w:sz w:val="24"/>
          <w:szCs w:val="24"/>
        </w:rPr>
        <w:t>устройство</w:t>
      </w:r>
      <w:r>
        <w:rPr>
          <w:rFonts w:ascii="Times New Roman" w:hAnsi="Times New Roman" w:cs="Times New Roman"/>
          <w:sz w:val="24"/>
          <w:szCs w:val="24"/>
        </w:rPr>
        <w:t xml:space="preserve"> в ремонт, убедитесь, что Вы вышли из всех аккаунтов, которые могли быть открытыми на момент поломки, и сменили в них реквизиты, включая Л</w:t>
      </w:r>
      <w:r w:rsidR="0010079D">
        <w:rPr>
          <w:rFonts w:ascii="Times New Roman" w:hAnsi="Times New Roman" w:cs="Times New Roman"/>
          <w:sz w:val="24"/>
          <w:szCs w:val="24"/>
        </w:rPr>
        <w:t>К на портале</w:t>
      </w:r>
      <w:r w:rsidR="004B53E5" w:rsidRPr="002835C0">
        <w:rPr>
          <w:rFonts w:ascii="Times New Roman" w:hAnsi="Times New Roman" w:cs="Times New Roman"/>
          <w:sz w:val="24"/>
          <w:szCs w:val="24"/>
        </w:rPr>
        <w:t>.</w:t>
      </w:r>
    </w:p>
    <w:p w14:paraId="5A8FDD45" w14:textId="77777777" w:rsidR="00E64AFA" w:rsidRDefault="00E64AFA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52B02" w14:textId="194BE260" w:rsidR="00B936E5" w:rsidRPr="005E7EA0" w:rsidRDefault="00894A8B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4. </w:t>
      </w:r>
      <w:r w:rsidR="00C45223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Требования к автозаполнению браузера</w:t>
      </w:r>
      <w:r w:rsidR="00B936E5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72AF9336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C2F11" w14:textId="7DB51F5C" w:rsidR="00C45223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EF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 следует ставить галочки для автоматического входа в Ваши почтовые ящики и Л</w:t>
      </w:r>
      <w:r w:rsidR="00894A8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</w:t>
      </w:r>
      <w:r w:rsidRPr="005E7EA0">
        <w:rPr>
          <w:rFonts w:ascii="Times New Roman" w:hAnsi="Times New Roman" w:cs="Times New Roman"/>
          <w:sz w:val="24"/>
          <w:szCs w:val="24"/>
        </w:rPr>
        <w:t xml:space="preserve">. Это принципиально плохая практика. </w:t>
      </w:r>
    </w:p>
    <w:p w14:paraId="54AF7441" w14:textId="47BFC382" w:rsidR="00B936E5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t xml:space="preserve">Зайдя по подобной галочке даже на сайт интернет-магазина, злоумышленник получит доступ ко всей информации, имеющейся в личном кабинете, включая Ваш домашний адрес и пр. </w:t>
      </w:r>
    </w:p>
    <w:p w14:paraId="46214A70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0A052" w14:textId="3DA84ABD" w:rsidR="00B936E5" w:rsidRPr="005E7EA0" w:rsidRDefault="00894A8B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5. </w:t>
      </w:r>
      <w:r w:rsidR="009A1A5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Требования к загрузке </w:t>
      </w:r>
      <w:r w:rsidR="00B936E5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файл</w:t>
      </w:r>
      <w:r w:rsidR="009A1A5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в</w:t>
      </w:r>
      <w:r w:rsidR="00B936E5"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и вложени</w:t>
      </w:r>
      <w:r w:rsidR="009A1A5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й</w:t>
      </w:r>
    </w:p>
    <w:p w14:paraId="14331F11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7A8A3" w14:textId="04F12E80" w:rsidR="00B936E5" w:rsidRPr="004A25AE" w:rsidRDefault="004A25AE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25AE">
        <w:rPr>
          <w:rFonts w:ascii="Times New Roman" w:hAnsi="Times New Roman" w:cs="Times New Roman"/>
          <w:sz w:val="24"/>
          <w:szCs w:val="24"/>
        </w:rPr>
        <w:t>н</w:t>
      </w:r>
      <w:r w:rsidR="00B936E5" w:rsidRPr="004A25AE">
        <w:rPr>
          <w:rFonts w:ascii="Times New Roman" w:hAnsi="Times New Roman" w:cs="Times New Roman"/>
          <w:sz w:val="24"/>
          <w:szCs w:val="24"/>
        </w:rPr>
        <w:t xml:space="preserve">а компьютере, с которого Вы работаете </w:t>
      </w:r>
      <w:r w:rsidR="00C45223" w:rsidRPr="004A25AE">
        <w:rPr>
          <w:rFonts w:ascii="Times New Roman" w:hAnsi="Times New Roman" w:cs="Times New Roman"/>
          <w:sz w:val="24"/>
          <w:szCs w:val="24"/>
        </w:rPr>
        <w:t xml:space="preserve">в </w:t>
      </w:r>
      <w:r w:rsidR="00894A8B">
        <w:rPr>
          <w:rFonts w:ascii="Times New Roman" w:hAnsi="Times New Roman" w:cs="Times New Roman"/>
          <w:sz w:val="24"/>
          <w:szCs w:val="24"/>
        </w:rPr>
        <w:t>ЛК</w:t>
      </w:r>
      <w:r w:rsidRPr="004A25AE">
        <w:rPr>
          <w:rFonts w:ascii="Times New Roman" w:hAnsi="Times New Roman" w:cs="Times New Roman"/>
          <w:sz w:val="24"/>
          <w:szCs w:val="24"/>
        </w:rPr>
        <w:t>,</w:t>
      </w:r>
      <w:r w:rsidR="00B936E5" w:rsidRPr="004A25AE">
        <w:rPr>
          <w:rFonts w:ascii="Times New Roman" w:hAnsi="Times New Roman" w:cs="Times New Roman"/>
          <w:sz w:val="24"/>
          <w:szCs w:val="24"/>
        </w:rPr>
        <w:t xml:space="preserve"> </w:t>
      </w:r>
      <w:r w:rsidR="00B936E5" w:rsidRPr="00894A8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льзя скачивать информацию из неблагонадежных источников</w:t>
      </w:r>
      <w:r w:rsidR="00C45223" w:rsidRPr="00894A8B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</w:t>
      </w:r>
      <w:r w:rsidR="00C45223" w:rsidRPr="004A25AE">
        <w:rPr>
          <w:rFonts w:ascii="Times New Roman" w:hAnsi="Times New Roman" w:cs="Times New Roman"/>
          <w:sz w:val="24"/>
          <w:szCs w:val="24"/>
        </w:rPr>
        <w:t xml:space="preserve"> </w:t>
      </w:r>
      <w:r w:rsidR="00894A8B">
        <w:rPr>
          <w:rFonts w:ascii="Times New Roman" w:hAnsi="Times New Roman" w:cs="Times New Roman"/>
          <w:sz w:val="24"/>
          <w:szCs w:val="24"/>
        </w:rPr>
        <w:t xml:space="preserve">включая видео, </w:t>
      </w:r>
      <w:r w:rsidR="00234843" w:rsidRPr="004A25AE">
        <w:rPr>
          <w:rFonts w:ascii="Times New Roman" w:hAnsi="Times New Roman" w:cs="Times New Roman"/>
          <w:sz w:val="24"/>
          <w:szCs w:val="24"/>
        </w:rPr>
        <w:t xml:space="preserve">нельзя устанавливать торренты. Если скачать подозрительный файл и пр. требуется, воспользуйтесь, пожалуйста, компьютером, с которого не заходите в </w:t>
      </w:r>
      <w:r w:rsidRPr="004A25AE">
        <w:rPr>
          <w:rFonts w:ascii="Times New Roman" w:hAnsi="Times New Roman" w:cs="Times New Roman"/>
          <w:sz w:val="24"/>
          <w:szCs w:val="24"/>
        </w:rPr>
        <w:t>ЛК</w:t>
      </w:r>
      <w:r w:rsidR="00234843" w:rsidRPr="004A25AE">
        <w:rPr>
          <w:rFonts w:ascii="Times New Roman" w:hAnsi="Times New Roman" w:cs="Times New Roman"/>
          <w:sz w:val="24"/>
          <w:szCs w:val="24"/>
        </w:rPr>
        <w:t xml:space="preserve"> на портале, а затем проверьте </w:t>
      </w:r>
      <w:r w:rsidRPr="004A25AE"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="00234843" w:rsidRPr="004A25AE">
        <w:rPr>
          <w:rFonts w:ascii="Times New Roman" w:hAnsi="Times New Roman" w:cs="Times New Roman"/>
          <w:sz w:val="24"/>
          <w:szCs w:val="24"/>
        </w:rPr>
        <w:t>антивирусной программой</w:t>
      </w:r>
      <w:r w:rsidRPr="004A25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3D72CB" w14:textId="2BE29140" w:rsidR="00B936E5" w:rsidRDefault="003C3B3D" w:rsidP="009608F3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36E5" w:rsidRPr="00234843">
        <w:rPr>
          <w:rFonts w:ascii="Times New Roman" w:hAnsi="Times New Roman" w:cs="Times New Roman"/>
          <w:sz w:val="24"/>
          <w:szCs w:val="24"/>
        </w:rPr>
        <w:t xml:space="preserve"> электронной почте не следует открывать подозрительные ссылки, вводить реквизиты, открывать подозрительные вложения, особенно имеющие расширение .exe. Все это может открыть доступ злоумышленнику к Вашему компьютеру.</w:t>
      </w:r>
    </w:p>
    <w:p w14:paraId="304CF655" w14:textId="77777777" w:rsidR="004A25AE" w:rsidRDefault="004A25AE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50C7EB1E" w14:textId="56D1E432" w:rsidR="00894A8B" w:rsidRDefault="00B936E5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Если у Вас возникнут сложности или опасения по теме </w:t>
      </w:r>
      <w:r w:rsidR="004A25A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ой</w:t>
      </w:r>
      <w:r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безопасности, пожалуйста, </w:t>
      </w:r>
      <w:r w:rsidR="004B442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незамедлительно </w:t>
      </w:r>
      <w:r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бращайтесь в техническую поддержку.</w:t>
      </w:r>
    </w:p>
    <w:p w14:paraId="4D2C2735" w14:textId="77777777" w:rsidR="00894A8B" w:rsidRDefault="00894A8B" w:rsidP="003A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br w:type="page"/>
      </w:r>
    </w:p>
    <w:bookmarkEnd w:id="18"/>
    <w:p w14:paraId="68AB5CB3" w14:textId="77777777" w:rsidR="0023026E" w:rsidRPr="005252DE" w:rsidRDefault="008A62E2" w:rsidP="002302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CE08297">
          <v:rect id="_x0000_i1049" style="width:0;height:1.5pt" o:hralign="center" o:hrstd="t" o:hr="t" fillcolor="#a0a0a0" stroked="f"/>
        </w:pict>
      </w:r>
    </w:p>
    <w:p w14:paraId="111034D1" w14:textId="13695DF8" w:rsidR="0023026E" w:rsidRPr="003C4000" w:rsidRDefault="0023026E" w:rsidP="0023026E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1" w:name="_Toc32831988"/>
      <w:bookmarkStart w:id="22" w:name="_Toc62999366"/>
      <w:bookmarkStart w:id="23" w:name="_Toc63082430"/>
      <w:bookmarkStart w:id="24" w:name="_Toc100422007"/>
      <w:bookmarkStart w:id="25" w:name="_Toc100434439"/>
      <w:r w:rsidRPr="003C400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Pr="003C400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21"/>
      <w:bookmarkEnd w:id="22"/>
      <w:bookmarkEnd w:id="23"/>
      <w:bookmarkEnd w:id="24"/>
      <w:bookmarkEnd w:id="25"/>
    </w:p>
    <w:p w14:paraId="35C6FE15" w14:textId="77777777" w:rsidR="0023026E" w:rsidRPr="005252DE" w:rsidRDefault="008A62E2" w:rsidP="0023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FECA80">
          <v:rect id="_x0000_i1050" style="width:0;height:1.5pt" o:hralign="center" o:hrstd="t" o:hr="t" fillcolor="#a0a0a0" stroked="f"/>
        </w:pict>
      </w:r>
    </w:p>
    <w:p w14:paraId="2E0E4266" w14:textId="77777777" w:rsidR="0023026E" w:rsidRPr="005252DE" w:rsidRDefault="0023026E" w:rsidP="0023026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4160391" w14:textId="03FF781D" w:rsidR="0023026E" w:rsidRPr="005252DE" w:rsidRDefault="0023026E" w:rsidP="0023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лучае </w:t>
      </w:r>
      <w:r w:rsidRPr="00517AF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изменени</w:t>
      </w:r>
      <w:r w:rsidR="005423AA" w:rsidRPr="00517AF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я полного названия</w:t>
      </w:r>
      <w:r w:rsidRPr="00517AF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организации</w:t>
      </w:r>
      <w:r w:rsidR="005423AA" w:rsidRPr="00517AF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или номера мобильного телефона для оперативного контакта</w:t>
      </w:r>
      <w:r w:rsidR="0094343C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или наличия в них ошибк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организация должна актуализировать </w:t>
      </w:r>
      <w:r w:rsidR="005423AA">
        <w:rPr>
          <w:rFonts w:ascii="Times New Roman" w:hAnsi="Times New Roman" w:cs="Times New Roman"/>
          <w:color w:val="333333"/>
          <w:sz w:val="24"/>
          <w:szCs w:val="24"/>
        </w:rPr>
        <w:t>информацию на</w:t>
      </w:r>
      <w:r w:rsidR="005423AA" w:rsidRPr="005423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423AA">
        <w:rPr>
          <w:rFonts w:ascii="Times New Roman" w:hAnsi="Times New Roman" w:cs="Times New Roman"/>
          <w:color w:val="333333"/>
          <w:sz w:val="24"/>
          <w:szCs w:val="24"/>
        </w:rPr>
        <w:t xml:space="preserve">портале в разделе </w:t>
      </w:r>
      <w:r w:rsidR="005423AA" w:rsidRPr="005423AA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="005423AA">
        <w:rPr>
          <w:rFonts w:ascii="Times New Roman" w:hAnsi="Times New Roman" w:cs="Times New Roman"/>
          <w:color w:val="333333"/>
          <w:sz w:val="24"/>
          <w:szCs w:val="24"/>
        </w:rPr>
        <w:t>Регистрационная информация</w:t>
      </w:r>
      <w:r w:rsidR="005423AA" w:rsidRPr="005423AA">
        <w:rPr>
          <w:rFonts w:ascii="Times New Roman" w:hAnsi="Times New Roman" w:cs="Times New Roman"/>
          <w:color w:val="333333"/>
          <w:sz w:val="24"/>
          <w:szCs w:val="24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5423AA">
        <w:rPr>
          <w:rFonts w:ascii="Times New Roman" w:hAnsi="Times New Roman" w:cs="Times New Roman"/>
          <w:color w:val="333333"/>
          <w:sz w:val="24"/>
          <w:szCs w:val="24"/>
        </w:rPr>
        <w:t xml:space="preserve">Также в этом разделе можно </w:t>
      </w:r>
      <w:r w:rsidRPr="00517AF1">
        <w:rPr>
          <w:rFonts w:ascii="Times New Roman" w:hAnsi="Times New Roman" w:cs="Times New Roman"/>
          <w:bCs/>
          <w:sz w:val="24"/>
          <w:szCs w:val="24"/>
        </w:rPr>
        <w:t xml:space="preserve">выбрать статус </w:t>
      </w:r>
      <w:r w:rsidRPr="008D6043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5423AA" w:rsidRPr="008D6043">
        <w:rPr>
          <w:rFonts w:ascii="Times New Roman" w:hAnsi="Times New Roman" w:cs="Times New Roman"/>
          <w:bCs/>
          <w:sz w:val="24"/>
          <w:szCs w:val="24"/>
        </w:rPr>
        <w:t xml:space="preserve"> и самостоятельно</w:t>
      </w:r>
      <w:r w:rsidR="005423AA" w:rsidRPr="00517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FC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из</w:t>
      </w:r>
      <w:r w:rsidR="005423AA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менить 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пароль</w:t>
      </w:r>
      <w:r w:rsidR="005423AA" w:rsidRPr="005423AA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в Личный кабинет</w:t>
      </w:r>
      <w:r w:rsidR="005423AA" w:rsidRPr="008D6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3AA" w:rsidRPr="00517AF1">
        <w:rPr>
          <w:rFonts w:ascii="Times New Roman" w:hAnsi="Times New Roman" w:cs="Times New Roman"/>
          <w:color w:val="333333"/>
          <w:sz w:val="24"/>
          <w:szCs w:val="24"/>
        </w:rPr>
        <w:t>(с учетом требований к паролю в разделе IV инструкции)</w:t>
      </w:r>
      <w:r w:rsidRPr="00517AF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5252D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B93BA94" w14:textId="77777777" w:rsidR="0023026E" w:rsidRPr="005252DE" w:rsidRDefault="0023026E" w:rsidP="0023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D697EA2" w14:textId="77777777" w:rsidR="0023026E" w:rsidRPr="005252DE" w:rsidRDefault="0023026E" w:rsidP="00230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8E72F" wp14:editId="3449C0EE">
            <wp:extent cx="7800975" cy="3810000"/>
            <wp:effectExtent l="0" t="0" r="9525" b="0"/>
            <wp:docPr id="1145" name="Picture 1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01325" cy="3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CF8A" w14:textId="77777777" w:rsidR="0023026E" w:rsidRPr="005252DE" w:rsidRDefault="0023026E" w:rsidP="0023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D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2C5ADF0" w14:textId="15D895BC" w:rsidR="0023026E" w:rsidRDefault="0023026E" w:rsidP="0023026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52DE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</w:p>
    <w:p w14:paraId="30F50D83" w14:textId="77777777" w:rsidR="005423AA" w:rsidRPr="005252DE" w:rsidRDefault="005423AA" w:rsidP="0023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93666" w14:textId="66F999EF" w:rsidR="0023026E" w:rsidRPr="005252DE" w:rsidRDefault="0023026E" w:rsidP="0023026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52DE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D99440" w14:textId="77777777" w:rsidR="00DE09AA" w:rsidRPr="002C6372" w:rsidRDefault="008A62E2" w:rsidP="00DE09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E32E2C4">
          <v:rect id="_x0000_i1051" style="width:0;height:0" o:hralign="center" o:hrstd="t" o:hr="t" fillcolor="#a0a0a0" stroked="f"/>
        </w:pict>
      </w:r>
    </w:p>
    <w:p w14:paraId="39194A12" w14:textId="59E5AEE6" w:rsidR="00DE09AA" w:rsidRPr="002C6372" w:rsidRDefault="00DE09AA" w:rsidP="00DE09AA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6" w:name="_Toc1482592"/>
      <w:bookmarkStart w:id="27" w:name="_Toc6049613"/>
      <w:bookmarkStart w:id="28" w:name="_Toc62850104"/>
      <w:bookmarkStart w:id="29" w:name="_Toc100423846"/>
      <w:bookmarkStart w:id="30" w:name="_Toc10043444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26"/>
      <w:bookmarkEnd w:id="27"/>
      <w:bookmarkEnd w:id="28"/>
      <w:bookmarkEnd w:id="29"/>
      <w:bookmarkEnd w:id="30"/>
    </w:p>
    <w:p w14:paraId="1A3B60D2" w14:textId="77777777" w:rsidR="00DE09AA" w:rsidRPr="002C6372" w:rsidRDefault="008A62E2" w:rsidP="00DE09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13241E2">
          <v:rect id="_x0000_i1052" style="width:0;height:0" o:hralign="center" o:hrstd="t" o:hr="t" fillcolor="#a0a0a0" stroked="f"/>
        </w:pict>
      </w:r>
    </w:p>
    <w:p w14:paraId="72FE0851" w14:textId="77777777" w:rsidR="00DE09AA" w:rsidRPr="002C6372" w:rsidRDefault="00DE09AA" w:rsidP="00DE09A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1F5D4" w14:textId="47FC0C89" w:rsidR="00DE09AA" w:rsidRPr="002C6372" w:rsidRDefault="00355396" w:rsidP="00DE09AA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object w:dxaOrig="18713" w:dyaOrig="4264" w14:anchorId="6F7844DE">
          <v:shape id="_x0000_i1053" type="#_x0000_t75" style="width:769.2pt;height:175.2pt" o:ole="">
            <v:imagedata r:id="rId44" o:title=""/>
          </v:shape>
          <o:OLEObject Type="Embed" ProgID="Unknown" ShapeID="_x0000_i1053" DrawAspect="Content" ObjectID="_1711090553" r:id="rId45"/>
        </w:object>
      </w:r>
    </w:p>
    <w:p w14:paraId="789076CA" w14:textId="77777777" w:rsidR="00DE09AA" w:rsidRPr="002C6372" w:rsidRDefault="00DE09AA" w:rsidP="00DE09A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A2D1A" w14:textId="523E7FC3" w:rsidR="00DE09AA" w:rsidRPr="002C6372" w:rsidRDefault="00DE09AA" w:rsidP="00DE0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</w:t>
      </w:r>
      <w:r w:rsid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пользов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ему в мастере заявки или мастере отчета,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терять введенные в форму данные в случае, если:</w:t>
      </w:r>
    </w:p>
    <w:p w14:paraId="421112E4" w14:textId="77777777" w:rsidR="00DE09AA" w:rsidRPr="002C6372" w:rsidRDefault="00DE09AA" w:rsidP="009608F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240E8381" w14:textId="77777777" w:rsidR="00DE09AA" w:rsidRPr="002C6372" w:rsidRDefault="00DE09AA" w:rsidP="009608F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5BD7BB10" w14:textId="77777777" w:rsidR="00DE09AA" w:rsidRPr="002C6372" w:rsidRDefault="00DE09AA" w:rsidP="009608F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7E302E6C" w14:textId="44EE8A39" w:rsidR="00DE09AA" w:rsidRPr="002C6372" w:rsidRDefault="00DE09AA" w:rsidP="00DE09AA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е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аз в 7 минут.</w:t>
      </w:r>
    </w:p>
    <w:p w14:paraId="1971EEBB" w14:textId="4E78A545" w:rsidR="00DE09AA" w:rsidRPr="002C6372" w:rsidRDefault="00DE09AA" w:rsidP="00DE09AA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ФОРМОЙ В МАСТЕР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ЛИБО ОТПРАВИТЬ Е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.</w:t>
      </w:r>
    </w:p>
    <w:p w14:paraId="42E03B66" w14:textId="5FA6D442" w:rsidR="00DE09AA" w:rsidRPr="002C6372" w:rsidRDefault="00DE09AA" w:rsidP="00DE09AA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оисходит по всем вкладкам сразу в фоновом режиме и никак не отражается на работе пользователя.</w:t>
      </w:r>
    </w:p>
    <w:p w14:paraId="2F538C20" w14:textId="2BB354D0" w:rsidR="00DE09AA" w:rsidRPr="002C6372" w:rsidRDefault="00DE09AA" w:rsidP="00DE09AA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отображается последняя сохраненная пользователем вер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ном случае </w:t>
      </w:r>
      <w:r w:rsidR="00EB76C2" w:rsidRPr="00F70E43">
        <w:rPr>
          <w:rFonts w:ascii="Times New Roman" w:hAnsi="Times New Roman" w:cs="Times New Roman"/>
          <w:sz w:val="24"/>
          <w:szCs w:val="24"/>
        </w:rPr>
        <w:t>—</w:t>
      </w:r>
      <w:r w:rsidR="00EB76C2" w:rsidRPr="0067008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ная версия.</w:t>
      </w:r>
    </w:p>
    <w:p w14:paraId="333379D3" w14:textId="73463034" w:rsidR="00DE09AA" w:rsidRDefault="00DE09AA" w:rsidP="00DE09AA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одна из перечисленных в п.1 ситуаций произошла, в Мастер будет подгружаться последняя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ная версия. Если пользователь успел что-то ввести между последним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м и указанной ситуацией, то эти данные не сохранятся.</w:t>
      </w:r>
    </w:p>
    <w:p w14:paraId="65D009BD" w14:textId="5D1E50E4" w:rsidR="00550963" w:rsidRDefault="00550963" w:rsidP="00550963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Сообщение о том, какая версия выводится, сохраненная вручную или авто</w:t>
      </w:r>
      <w:r w:rsidR="006F7CD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охранен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идите при каждом повторном входе в Мастер на оранжевом поле.</w:t>
      </w:r>
    </w:p>
    <w:p w14:paraId="58D55118" w14:textId="36188D05" w:rsidR="00DE09AA" w:rsidRPr="002C6372" w:rsidRDefault="00DE09AA" w:rsidP="00DE09AA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</w:t>
      </w:r>
      <w:r w:rsidRPr="00EB76C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скач</w:t>
      </w:r>
      <w:r w:rsidR="00E73453" w:rsidRPr="00EB76C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иваем</w:t>
      </w:r>
      <w:r w:rsidR="000E71B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ую заявку или отчет</w:t>
      </w:r>
      <w:r w:rsidR="000E71B8" w:rsidRPr="000E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ружается последняя вручную сохраненная пользователем версия </w:t>
      </w:r>
      <w:r w:rsid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94DD77" w14:textId="09311A65" w:rsidR="00DE09AA" w:rsidRPr="002C6372" w:rsidRDefault="00DE09AA" w:rsidP="00DE0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возможность отключать и включать авто</w:t>
      </w:r>
      <w:r w:rsidR="006F7CD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  <w:lang w:val="en-US"/>
        </w:rPr>
        <w:t>c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охранение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е” слева от кнопки “Выход”. </w:t>
      </w:r>
    </w:p>
    <w:p w14:paraId="0C00C63F" w14:textId="3A1C3A6E" w:rsidR="00DE09AA" w:rsidRPr="002C6372" w:rsidRDefault="00DE09AA" w:rsidP="00DE0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</w:t>
      </w:r>
      <w:r w:rsidR="006F7CD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  <w:lang w:val="en-US"/>
        </w:rPr>
        <w:t>c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охранение включается и отключается на все </w:t>
      </w:r>
      <w:r w:rsidR="00E73453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включено.</w:t>
      </w:r>
    </w:p>
    <w:p w14:paraId="14C21237" w14:textId="6EF4DE97" w:rsidR="00DE09AA" w:rsidRPr="002C6372" w:rsidRDefault="00DE09AA" w:rsidP="00DE09AA">
      <w:pP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В режиме, когда авто</w:t>
      </w:r>
      <w:r w:rsidR="006F7CD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  <w:lang w:val="en-US"/>
        </w:rPr>
        <w:t>c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охранение включено, пользователям нельзя одновременно открывать мастер на двух вкладках браузера, или в разных браузерах, или на двух компьютерах. </w:t>
      </w:r>
    </w:p>
    <w:p w14:paraId="74418BB6" w14:textId="7337566B" w:rsidR="00DE09AA" w:rsidRPr="00E73453" w:rsidRDefault="00DE09AA" w:rsidP="00DE0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В режиме, когда авто</w:t>
      </w:r>
      <w:r w:rsidR="000E71B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  <w:lang w:val="en-US"/>
        </w:rPr>
        <w:t>c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охранение отключено, пользователю необходимо сохранять </w:t>
      </w:r>
      <w:r w:rsidR="00E73453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форм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5074E1D1" w14:textId="3021F4BB" w:rsidR="00000191" w:rsidRDefault="00E73453" w:rsidP="009608F3">
      <w:pPr>
        <w:pStyle w:val="a4"/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DE09AA" w:rsidRPr="0000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тся только, когда пользователь кликает на кнопку “Отправить” или “Сохранить и отправить”.</w:t>
      </w:r>
    </w:p>
    <w:p w14:paraId="21B67C22" w14:textId="77777777" w:rsidR="00000191" w:rsidRDefault="00000191" w:rsidP="00000191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855FE" w14:textId="3B5B2E95" w:rsidR="00000191" w:rsidRDefault="00DE09AA" w:rsidP="009608F3">
      <w:pPr>
        <w:pStyle w:val="a4"/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3453" w:rsidRP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2019 года авто</w:t>
      </w:r>
      <w:r w:rsidR="006F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не действует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вносите правки в стар</w:t>
      </w:r>
      <w:r w:rsid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форму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сохранять </w:t>
      </w:r>
      <w:r w:rsidR="00E73453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е 15 минут во избежание потери данных из-за разрыва сессии пользователя.</w:t>
      </w:r>
    </w:p>
    <w:p w14:paraId="297A89DD" w14:textId="77777777" w:rsidR="00000191" w:rsidRPr="00000191" w:rsidRDefault="00000191" w:rsidP="0000019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63339" w14:textId="07571EF6" w:rsidR="00DE09AA" w:rsidRPr="00000191" w:rsidRDefault="00DE09AA" w:rsidP="009608F3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00019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Через 15 минут полного бездействия пользователя</w:t>
      </w:r>
      <w:r w:rsidRPr="0000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каких движений курсора и нажатий в браузере) </w:t>
      </w:r>
      <w:r w:rsidRPr="0000019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</w:t>
      </w:r>
      <w:r w:rsidR="006F7CD8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  <w:lang w:val="en-US"/>
        </w:rPr>
        <w:t>c</w:t>
      </w:r>
      <w:r w:rsidRPr="0000019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охранение выключается до момента первого нажатия любой кнопки в Мастере.</w:t>
      </w:r>
    </w:p>
    <w:p w14:paraId="7587DF8E" w14:textId="77777777" w:rsidR="00DE09AA" w:rsidRPr="002C6372" w:rsidRDefault="00DE09AA" w:rsidP="00DE0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73B2CF" w14:textId="77777777" w:rsidR="00E8259E" w:rsidRPr="002C6372" w:rsidRDefault="008A62E2" w:rsidP="00E825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1" w:name="_Toc6049609"/>
      <w:bookmarkStart w:id="32" w:name="_Toc62850102"/>
      <w:bookmarkStart w:id="33" w:name="_Toc100430871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AA23FBA">
          <v:rect id="_x0000_i1054" style="width:0;height:0" o:hralign="center" o:hrstd="t" o:hr="t" fillcolor="#a0a0a0" stroked="f"/>
        </w:pict>
      </w:r>
    </w:p>
    <w:p w14:paraId="2085218A" w14:textId="6EAC777C" w:rsidR="00E8259E" w:rsidRPr="00BB3F8E" w:rsidRDefault="00E8259E" w:rsidP="00E8259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100434441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ТРЕБОВАНИЯ </w:t>
      </w:r>
      <w:r w:rsidR="008A163D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К ЗАГРУЖАЕМЫМ НА ПОРТАЛ 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ДОКУМЕНТ</w:t>
      </w:r>
      <w:bookmarkEnd w:id="31"/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АМ</w:t>
      </w:r>
      <w:bookmarkEnd w:id="34"/>
    </w:p>
    <w:p w14:paraId="2E6473D1" w14:textId="77777777" w:rsidR="00E8259E" w:rsidRPr="002C6372" w:rsidRDefault="008A62E2" w:rsidP="00E825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3AC354A">
          <v:rect id="_x0000_i1055" style="width:0;height:0" o:hralign="center" o:hrstd="t" o:hr="t" fillcolor="#a0a0a0" stroked="f"/>
        </w:pict>
      </w:r>
    </w:p>
    <w:p w14:paraId="5EBBD3BE" w14:textId="77777777" w:rsidR="00E8259E" w:rsidRPr="002C6372" w:rsidRDefault="00E8259E" w:rsidP="00E8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C598C" w14:textId="6970CC80" w:rsidR="009C0CF6" w:rsidRDefault="009C0CF6" w:rsidP="009608F3">
      <w:pPr>
        <w:pStyle w:val="serp-item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lang w:eastAsia="en-US"/>
        </w:rPr>
      </w:pPr>
      <w:r w:rsidRPr="009C0CF6">
        <w:rPr>
          <w:rFonts w:eastAsiaTheme="minorHAnsi"/>
          <w:lang w:eastAsia="en-US"/>
        </w:rPr>
        <w:t>Имя файла обычно состоит из двух частей, разделенных точкой: </w:t>
      </w:r>
      <w:r>
        <w:rPr>
          <w:rFonts w:eastAsiaTheme="minorHAnsi"/>
          <w:lang w:eastAsia="en-US"/>
        </w:rPr>
        <w:t>н</w:t>
      </w:r>
      <w:r w:rsidRPr="009C0CF6">
        <w:rPr>
          <w:rFonts w:eastAsiaTheme="minorHAnsi"/>
          <w:lang w:eastAsia="en-US"/>
        </w:rPr>
        <w:t>азвание (до точки)</w:t>
      </w:r>
      <w:r>
        <w:rPr>
          <w:rFonts w:eastAsiaTheme="minorHAnsi"/>
          <w:lang w:eastAsia="en-US"/>
        </w:rPr>
        <w:t xml:space="preserve"> и</w:t>
      </w:r>
      <w:r w:rsidRPr="009C0CF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</w:t>
      </w:r>
      <w:r w:rsidRPr="009C0CF6">
        <w:rPr>
          <w:rFonts w:eastAsiaTheme="minorHAnsi"/>
          <w:lang w:eastAsia="en-US"/>
        </w:rPr>
        <w:t>асширение</w:t>
      </w:r>
      <w:r>
        <w:rPr>
          <w:rFonts w:eastAsiaTheme="minorHAnsi"/>
          <w:lang w:eastAsia="en-US"/>
        </w:rPr>
        <w:t xml:space="preserve"> (после точки)</w:t>
      </w:r>
      <w:r w:rsidRPr="009C0CF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</w:t>
      </w:r>
      <w:r w:rsidR="00C512C4">
        <w:rPr>
          <w:rFonts w:eastAsiaTheme="minorHAnsi"/>
          <w:lang w:eastAsia="en-US"/>
        </w:rPr>
        <w:t xml:space="preserve"> Мастере</w:t>
      </w:r>
      <w:r>
        <w:rPr>
          <w:rFonts w:eastAsiaTheme="minorHAnsi"/>
          <w:lang w:eastAsia="en-US"/>
        </w:rPr>
        <w:t xml:space="preserve"> указывается, файл с каким расширением требуется загружать в какое поле.</w:t>
      </w:r>
    </w:p>
    <w:p w14:paraId="0ADA8A80" w14:textId="77777777" w:rsidR="009C0CF6" w:rsidRDefault="009C0CF6" w:rsidP="009C0CF6">
      <w:pPr>
        <w:pStyle w:val="serp-item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14:paraId="7C374AC6" w14:textId="4FFE3E12" w:rsidR="009C0CF6" w:rsidRPr="009C0CF6" w:rsidRDefault="009C0CF6" w:rsidP="009608F3">
      <w:pPr>
        <w:pStyle w:val="serp-item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lang w:eastAsia="en-US"/>
        </w:rPr>
      </w:pPr>
      <w:r w:rsidRPr="009C0CF6">
        <w:rPr>
          <w:b/>
          <w:shd w:val="clear" w:color="auto" w:fill="9CC2E5" w:themeFill="accent1" w:themeFillTint="99"/>
        </w:rPr>
        <w:t xml:space="preserve">Следующие знаки в </w:t>
      </w:r>
      <w:r w:rsidR="00726592">
        <w:rPr>
          <w:b/>
          <w:shd w:val="clear" w:color="auto" w:fill="9CC2E5" w:themeFill="accent1" w:themeFillTint="99"/>
        </w:rPr>
        <w:t>названии</w:t>
      </w:r>
      <w:r w:rsidRPr="009C0CF6">
        <w:rPr>
          <w:b/>
          <w:shd w:val="clear" w:color="auto" w:fill="9CC2E5" w:themeFill="accent1" w:themeFillTint="99"/>
        </w:rPr>
        <w:t xml:space="preserve"> </w:t>
      </w:r>
      <w:r w:rsidR="00C512C4">
        <w:rPr>
          <w:b/>
          <w:shd w:val="clear" w:color="auto" w:fill="9CC2E5" w:themeFill="accent1" w:themeFillTint="99"/>
        </w:rPr>
        <w:t xml:space="preserve">загружаемого на портал </w:t>
      </w:r>
      <w:r w:rsidRPr="009C0CF6">
        <w:rPr>
          <w:b/>
          <w:shd w:val="clear" w:color="auto" w:fill="9CC2E5" w:themeFill="accent1" w:themeFillTint="99"/>
        </w:rPr>
        <w:t>файла нельзя использовать</w:t>
      </w:r>
      <w:r w:rsidRPr="009C0CF6">
        <w:t>: ~, #, %, &amp;, *, {, }, \, :, &lt;, &gt;, ?, /, +, |, ", (, ).</w:t>
      </w:r>
    </w:p>
    <w:p w14:paraId="6895F186" w14:textId="77777777" w:rsidR="009C0CF6" w:rsidRPr="009C0CF6" w:rsidRDefault="009C0CF6" w:rsidP="009C0CF6">
      <w:pPr>
        <w:pStyle w:val="serp-item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14:paraId="3A8156F1" w14:textId="07998C5A" w:rsidR="009411E0" w:rsidRPr="009411E0" w:rsidRDefault="00C534B6" w:rsidP="009608F3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 xml:space="preserve">Важно, чтобы в </w:t>
      </w:r>
      <w:r w:rsidR="00726592">
        <w:rPr>
          <w:rFonts w:ascii="Times New Roman" w:hAnsi="Times New Roman" w:cs="Times New Roman"/>
          <w:sz w:val="24"/>
          <w:szCs w:val="24"/>
        </w:rPr>
        <w:t>имени</w:t>
      </w:r>
      <w:r w:rsidRPr="009411E0">
        <w:rPr>
          <w:rFonts w:ascii="Times New Roman" w:hAnsi="Times New Roman" w:cs="Times New Roman"/>
          <w:sz w:val="24"/>
          <w:szCs w:val="24"/>
        </w:rPr>
        <w:t xml:space="preserve"> файла было </w:t>
      </w: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не бол</w:t>
      </w:r>
      <w:r w:rsidR="00C512C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е</w:t>
      </w: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е одной точки</w:t>
      </w:r>
      <w:r w:rsidR="00D06067">
        <w:rPr>
          <w:rFonts w:ascii="Times New Roman" w:hAnsi="Times New Roman" w:cs="Times New Roman"/>
          <w:sz w:val="24"/>
          <w:szCs w:val="24"/>
        </w:rPr>
        <w:t>. Допустима только точка, разделяющая название файла и его расширение.</w:t>
      </w:r>
      <w:r w:rsidRPr="0094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11C71" w14:textId="77777777" w:rsidR="009411E0" w:rsidRPr="009411E0" w:rsidRDefault="009411E0" w:rsidP="009C0CF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33595E" w14:textId="253B21ED" w:rsidR="00C534B6" w:rsidRPr="00C534B6" w:rsidRDefault="00C534B6" w:rsidP="009608F3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асширение файла</w:t>
      </w:r>
      <w:r w:rsidRPr="009411E0">
        <w:rPr>
          <w:rFonts w:ascii="Times New Roman" w:hAnsi="Times New Roman" w:cs="Times New Roman"/>
          <w:sz w:val="24"/>
          <w:szCs w:val="24"/>
        </w:rPr>
        <w:t xml:space="preserve"> должно быть написано маленькими буквами</w:t>
      </w:r>
      <w:r w:rsidRPr="00C534B6">
        <w:rPr>
          <w:rFonts w:ascii="Times New Roman" w:hAnsi="Times New Roman" w:cs="Times New Roman"/>
          <w:sz w:val="24"/>
          <w:szCs w:val="24"/>
        </w:rPr>
        <w:t>, например: .pdf</w:t>
      </w:r>
      <w:r w:rsidR="00C512C4">
        <w:rPr>
          <w:rFonts w:ascii="Times New Roman" w:hAnsi="Times New Roman" w:cs="Times New Roman"/>
          <w:sz w:val="24"/>
          <w:szCs w:val="24"/>
        </w:rPr>
        <w:t>.</w:t>
      </w:r>
    </w:p>
    <w:p w14:paraId="4DF86967" w14:textId="77777777" w:rsidR="00C534B6" w:rsidRPr="00E927E5" w:rsidRDefault="00C534B6" w:rsidP="009C0CF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F070CE" w14:textId="7B355DD1" w:rsidR="00C534B6" w:rsidRDefault="00C534B6" w:rsidP="009608F3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нельзя архивировать</w:t>
      </w:r>
      <w:r w:rsidRPr="008A163D">
        <w:rPr>
          <w:rFonts w:ascii="Times New Roman" w:hAnsi="Times New Roman" w:cs="Times New Roman"/>
          <w:sz w:val="24"/>
          <w:szCs w:val="24"/>
        </w:rPr>
        <w:t>.</w:t>
      </w:r>
    </w:p>
    <w:p w14:paraId="13B5B503" w14:textId="77777777" w:rsidR="00726592" w:rsidRPr="00726592" w:rsidRDefault="00726592" w:rsidP="0072659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919ABA" w14:textId="77777777" w:rsidR="00726592" w:rsidRPr="002C6372" w:rsidRDefault="00726592" w:rsidP="009608F3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Максимальный размер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загружаемого на портал </w:t>
      </w: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файла</w:t>
      </w:r>
      <w:r w:rsidRPr="009411E0">
        <w:rPr>
          <w:rFonts w:ascii="Times New Roman" w:hAnsi="Times New Roman" w:cs="Times New Roman"/>
          <w:sz w:val="24"/>
          <w:szCs w:val="24"/>
        </w:rPr>
        <w:t xml:space="preserve"> — 50 Mb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Mb. </w:t>
      </w:r>
    </w:p>
    <w:p w14:paraId="6DDD859E" w14:textId="77777777" w:rsidR="00C534B6" w:rsidRPr="00C534B6" w:rsidRDefault="00C534B6" w:rsidP="009C0CF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C7339D" w14:textId="0E4C8C20" w:rsidR="00C534B6" w:rsidRDefault="00C534B6" w:rsidP="009608F3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 xml:space="preserve">Перед тем, как загружать документ, Вы сначала </w:t>
      </w: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проверяете</w:t>
      </w:r>
      <w:r w:rsidRPr="009411E0">
        <w:rPr>
          <w:rFonts w:ascii="Times New Roman" w:hAnsi="Times New Roman" w:cs="Times New Roman"/>
          <w:sz w:val="24"/>
          <w:szCs w:val="24"/>
        </w:rPr>
        <w:t xml:space="preserve">, </w:t>
      </w:r>
      <w:r w:rsidR="009411E0">
        <w:rPr>
          <w:rFonts w:ascii="Times New Roman" w:hAnsi="Times New Roman" w:cs="Times New Roman"/>
          <w:sz w:val="24"/>
          <w:szCs w:val="24"/>
        </w:rPr>
        <w:t>что он открывается.</w:t>
      </w:r>
    </w:p>
    <w:p w14:paraId="6F277013" w14:textId="77777777" w:rsidR="009411E0" w:rsidRPr="009411E0" w:rsidRDefault="009411E0" w:rsidP="009C0CF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A4657B" w14:textId="58DCEA11" w:rsidR="00E8259E" w:rsidRPr="009411E0" w:rsidRDefault="00E8259E" w:rsidP="009608F3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</w:t>
      </w:r>
      <w:r w:rsidR="00C534B6"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екомендации по сканированию</w:t>
      </w:r>
      <w:r w:rsidR="009411E0"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</w:t>
      </w:r>
      <w:r w:rsidR="00C512C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документа </w:t>
      </w:r>
      <w:r w:rsidR="009411E0"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в pdf</w:t>
      </w:r>
      <w:r w:rsidR="00C534B6" w:rsidRPr="009411E0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:</w:t>
      </w:r>
    </w:p>
    <w:p w14:paraId="78D611F2" w14:textId="77777777" w:rsidR="00E8259E" w:rsidRPr="002C6372" w:rsidRDefault="00E8259E" w:rsidP="009C0CF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BBCF0E" w14:textId="57CCD788" w:rsidR="00C534B6" w:rsidRDefault="00C534B6" w:rsidP="009608F3">
      <w:pPr>
        <w:pStyle w:val="a4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259E" w:rsidRPr="002C6372">
        <w:rPr>
          <w:rFonts w:ascii="Times New Roman" w:hAnsi="Times New Roman" w:cs="Times New Roman"/>
          <w:sz w:val="24"/>
          <w:szCs w:val="24"/>
        </w:rPr>
        <w:t>рактически все типы сканеров перед сканированием предлагают выбрать режим</w:t>
      </w:r>
      <w:r w:rsidR="009411E0" w:rsidRPr="009411E0">
        <w:rPr>
          <w:rFonts w:ascii="Times New Roman" w:hAnsi="Times New Roman" w:cs="Times New Roman"/>
          <w:sz w:val="24"/>
          <w:szCs w:val="24"/>
        </w:rPr>
        <w:t>,</w:t>
      </w:r>
      <w:r w:rsidR="00E8259E" w:rsidRPr="002C6372">
        <w:rPr>
          <w:rFonts w:ascii="Times New Roman" w:hAnsi="Times New Roman" w:cs="Times New Roman"/>
          <w:sz w:val="24"/>
          <w:szCs w:val="24"/>
        </w:rPr>
        <w:t xml:space="preserve"> нужно выбрать режим </w:t>
      </w:r>
      <w:r w:rsidR="008A163D" w:rsidRPr="00C534B6">
        <w:rPr>
          <w:rFonts w:ascii="Times New Roman" w:hAnsi="Times New Roman" w:cs="Times New Roman"/>
          <w:sz w:val="24"/>
          <w:szCs w:val="24"/>
        </w:rPr>
        <w:t>“</w:t>
      </w:r>
      <w:r w:rsidR="00E8259E" w:rsidRPr="00C534B6">
        <w:rPr>
          <w:rFonts w:ascii="Times New Roman" w:hAnsi="Times New Roman" w:cs="Times New Roman"/>
          <w:sz w:val="24"/>
          <w:szCs w:val="24"/>
        </w:rPr>
        <w:t>в оттенках серого”.</w:t>
      </w:r>
      <w:r w:rsidR="00E8259E"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C512C4">
        <w:rPr>
          <w:rFonts w:ascii="Times New Roman" w:hAnsi="Times New Roman" w:cs="Times New Roman"/>
          <w:sz w:val="24"/>
          <w:szCs w:val="24"/>
        </w:rPr>
        <w:t>В</w:t>
      </w:r>
      <w:r w:rsidR="00E8259E" w:rsidRPr="002C6372">
        <w:rPr>
          <w:rFonts w:ascii="Times New Roman" w:hAnsi="Times New Roman" w:cs="Times New Roman"/>
          <w:sz w:val="24"/>
          <w:szCs w:val="24"/>
        </w:rPr>
        <w:t xml:space="preserve"> цвете или </w:t>
      </w:r>
      <w:r w:rsidR="00C512C4">
        <w:rPr>
          <w:rFonts w:ascii="Times New Roman" w:hAnsi="Times New Roman" w:cs="Times New Roman"/>
          <w:sz w:val="24"/>
          <w:szCs w:val="24"/>
        </w:rPr>
        <w:t>в</w:t>
      </w:r>
      <w:r w:rsidR="00C512C4" w:rsidRPr="00C512C4">
        <w:rPr>
          <w:rFonts w:ascii="Times New Roman" w:hAnsi="Times New Roman" w:cs="Times New Roman"/>
          <w:sz w:val="24"/>
          <w:szCs w:val="24"/>
        </w:rPr>
        <w:t xml:space="preserve"> </w:t>
      </w:r>
      <w:r w:rsidR="00E8259E" w:rsidRPr="002C6372">
        <w:rPr>
          <w:rFonts w:ascii="Times New Roman" w:hAnsi="Times New Roman" w:cs="Times New Roman"/>
          <w:sz w:val="24"/>
          <w:szCs w:val="24"/>
        </w:rPr>
        <w:t>слишком высоком разрешении сканировать не нужн</w:t>
      </w:r>
      <w:r w:rsidR="00BB3F8E">
        <w:rPr>
          <w:rFonts w:ascii="Times New Roman" w:hAnsi="Times New Roman" w:cs="Times New Roman"/>
          <w:sz w:val="24"/>
          <w:szCs w:val="24"/>
        </w:rPr>
        <w:t>о,</w:t>
      </w:r>
      <w:r w:rsidR="00E8259E" w:rsidRPr="002C6372">
        <w:rPr>
          <w:rFonts w:ascii="Times New Roman" w:hAnsi="Times New Roman" w:cs="Times New Roman"/>
          <w:sz w:val="24"/>
          <w:szCs w:val="24"/>
        </w:rPr>
        <w:t xml:space="preserve"> это увеличивает размер файла</w:t>
      </w:r>
      <w:r w:rsidRPr="00C534B6">
        <w:rPr>
          <w:rFonts w:ascii="Times New Roman" w:hAnsi="Times New Roman" w:cs="Times New Roman"/>
          <w:sz w:val="24"/>
          <w:szCs w:val="24"/>
        </w:rPr>
        <w:t>;</w:t>
      </w:r>
    </w:p>
    <w:p w14:paraId="183C6BBC" w14:textId="68756981" w:rsidR="00C534B6" w:rsidRDefault="00C534B6" w:rsidP="009608F3">
      <w:pPr>
        <w:pStyle w:val="a4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8259E" w:rsidRPr="00C534B6">
        <w:rPr>
          <w:rFonts w:ascii="Times New Roman" w:hAnsi="Times New Roman" w:cs="Times New Roman"/>
          <w:sz w:val="24"/>
          <w:szCs w:val="24"/>
        </w:rPr>
        <w:t xml:space="preserve">сли в документе </w:t>
      </w:r>
      <w:r w:rsidR="00BB3F8E" w:rsidRPr="00C534B6">
        <w:rPr>
          <w:rFonts w:ascii="Times New Roman" w:hAnsi="Times New Roman" w:cs="Times New Roman"/>
          <w:sz w:val="24"/>
          <w:szCs w:val="24"/>
        </w:rPr>
        <w:t>—</w:t>
      </w:r>
      <w:r w:rsidR="00E8259E" w:rsidRPr="00C534B6">
        <w:rPr>
          <w:rFonts w:ascii="Times New Roman" w:hAnsi="Times New Roman" w:cs="Times New Roman"/>
          <w:sz w:val="24"/>
          <w:szCs w:val="24"/>
        </w:rPr>
        <w:t xml:space="preserve"> несколько страниц, он сканируется последовательно, по страни</w:t>
      </w:r>
      <w:r w:rsidR="009C0CF6">
        <w:rPr>
          <w:rFonts w:ascii="Times New Roman" w:hAnsi="Times New Roman" w:cs="Times New Roman"/>
          <w:sz w:val="24"/>
          <w:szCs w:val="24"/>
        </w:rPr>
        <w:t>ц</w:t>
      </w:r>
      <w:r w:rsidR="00E8259E" w:rsidRPr="00C534B6">
        <w:rPr>
          <w:rFonts w:ascii="Times New Roman" w:hAnsi="Times New Roman" w:cs="Times New Roman"/>
          <w:sz w:val="24"/>
          <w:szCs w:val="24"/>
        </w:rPr>
        <w:t>е, в один файл формата .pdf;</w:t>
      </w:r>
    </w:p>
    <w:p w14:paraId="4040880E" w14:textId="7EFD3E20" w:rsidR="009411E0" w:rsidRDefault="00C534B6" w:rsidP="009608F3">
      <w:pPr>
        <w:pStyle w:val="a4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259E" w:rsidRPr="00C534B6">
        <w:rPr>
          <w:rFonts w:ascii="Times New Roman" w:hAnsi="Times New Roman" w:cs="Times New Roman"/>
          <w:sz w:val="24"/>
          <w:szCs w:val="24"/>
        </w:rPr>
        <w:t>е н</w:t>
      </w:r>
      <w:r w:rsidR="009C0CF6">
        <w:rPr>
          <w:rFonts w:ascii="Times New Roman" w:hAnsi="Times New Roman" w:cs="Times New Roman"/>
          <w:sz w:val="24"/>
          <w:szCs w:val="24"/>
        </w:rPr>
        <w:t xml:space="preserve">ужно </w:t>
      </w:r>
      <w:r w:rsidR="00E8259E" w:rsidRPr="00C534B6">
        <w:rPr>
          <w:rFonts w:ascii="Times New Roman" w:hAnsi="Times New Roman" w:cs="Times New Roman"/>
          <w:sz w:val="24"/>
          <w:szCs w:val="24"/>
        </w:rPr>
        <w:t>смешивать в один pdf два и более документ</w:t>
      </w:r>
      <w:r w:rsidR="009C0CF6">
        <w:rPr>
          <w:rFonts w:ascii="Times New Roman" w:hAnsi="Times New Roman" w:cs="Times New Roman"/>
          <w:sz w:val="24"/>
          <w:szCs w:val="24"/>
        </w:rPr>
        <w:t>а</w:t>
      </w:r>
      <w:r w:rsidR="00E8259E" w:rsidRPr="00C534B6">
        <w:rPr>
          <w:rFonts w:ascii="Times New Roman" w:hAnsi="Times New Roman" w:cs="Times New Roman"/>
          <w:sz w:val="24"/>
          <w:szCs w:val="24"/>
        </w:rPr>
        <w:t>, даже однотипных;</w:t>
      </w:r>
    </w:p>
    <w:p w14:paraId="0E7DE280" w14:textId="5D2BE715" w:rsidR="009411E0" w:rsidRPr="009411E0" w:rsidRDefault="00C534B6" w:rsidP="009608F3">
      <w:pPr>
        <w:pStyle w:val="a4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 xml:space="preserve">после сканирования документ необходимо проверить: </w:t>
      </w:r>
      <w:r w:rsidR="009411E0" w:rsidRPr="009411E0">
        <w:rPr>
          <w:rFonts w:ascii="Times New Roman" w:hAnsi="Times New Roman" w:cs="Times New Roman"/>
          <w:sz w:val="24"/>
          <w:szCs w:val="24"/>
        </w:rPr>
        <w:t>все ли необходимые страницы он содержит</w:t>
      </w:r>
      <w:r w:rsidR="009C0CF6">
        <w:rPr>
          <w:rFonts w:ascii="Times New Roman" w:hAnsi="Times New Roman" w:cs="Times New Roman"/>
          <w:sz w:val="24"/>
          <w:szCs w:val="24"/>
        </w:rPr>
        <w:t>,</w:t>
      </w:r>
      <w:r w:rsidR="009411E0" w:rsidRPr="009411E0">
        <w:rPr>
          <w:rFonts w:ascii="Times New Roman" w:hAnsi="Times New Roman" w:cs="Times New Roman"/>
          <w:sz w:val="24"/>
          <w:szCs w:val="24"/>
        </w:rPr>
        <w:t xml:space="preserve"> в правильной ли последовательности</w:t>
      </w:r>
      <w:r w:rsidR="009C0CF6">
        <w:rPr>
          <w:rFonts w:ascii="Times New Roman" w:hAnsi="Times New Roman" w:cs="Times New Roman"/>
          <w:sz w:val="24"/>
          <w:szCs w:val="24"/>
        </w:rPr>
        <w:t>,</w:t>
      </w:r>
    </w:p>
    <w:p w14:paraId="1E376DDF" w14:textId="09B667FF" w:rsidR="008A163D" w:rsidRPr="00C534B6" w:rsidRDefault="00E8259E" w:rsidP="009608F3">
      <w:pPr>
        <w:pStyle w:val="a4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534B6">
        <w:rPr>
          <w:rFonts w:ascii="Times New Roman" w:hAnsi="Times New Roman" w:cs="Times New Roman"/>
          <w:sz w:val="24"/>
          <w:szCs w:val="24"/>
        </w:rPr>
        <w:t>ясно</w:t>
      </w:r>
      <w:r w:rsidR="009411E0">
        <w:rPr>
          <w:rFonts w:ascii="Times New Roman" w:hAnsi="Times New Roman" w:cs="Times New Roman"/>
          <w:sz w:val="24"/>
          <w:szCs w:val="24"/>
        </w:rPr>
        <w:t xml:space="preserve"> ли</w:t>
      </w:r>
      <w:r w:rsidRPr="00C534B6">
        <w:rPr>
          <w:rFonts w:ascii="Times New Roman" w:hAnsi="Times New Roman" w:cs="Times New Roman"/>
          <w:sz w:val="24"/>
          <w:szCs w:val="24"/>
        </w:rPr>
        <w:t xml:space="preserve"> читае</w:t>
      </w:r>
      <w:r w:rsidR="009C0CF6">
        <w:rPr>
          <w:rFonts w:ascii="Times New Roman" w:hAnsi="Times New Roman" w:cs="Times New Roman"/>
          <w:sz w:val="24"/>
          <w:szCs w:val="24"/>
        </w:rPr>
        <w:t>тся.</w:t>
      </w:r>
      <w:r w:rsidRPr="00C534B6">
        <w:rPr>
          <w:rFonts w:ascii="Times New Roman" w:hAnsi="Times New Roman" w:cs="Times New Roman"/>
          <w:sz w:val="24"/>
          <w:szCs w:val="24"/>
        </w:rPr>
        <w:t xml:space="preserve"> </w:t>
      </w:r>
      <w:r w:rsidR="009C0CF6">
        <w:rPr>
          <w:rFonts w:ascii="Times New Roman" w:hAnsi="Times New Roman" w:cs="Times New Roman"/>
          <w:sz w:val="24"/>
          <w:szCs w:val="24"/>
        </w:rPr>
        <w:t>С</w:t>
      </w:r>
      <w:r w:rsidRPr="00C534B6">
        <w:rPr>
          <w:rFonts w:ascii="Times New Roman" w:hAnsi="Times New Roman" w:cs="Times New Roman"/>
          <w:sz w:val="24"/>
          <w:szCs w:val="24"/>
        </w:rPr>
        <w:t xml:space="preserve">троки должны быть горизонтальными. </w:t>
      </w:r>
    </w:p>
    <w:p w14:paraId="7A35C36A" w14:textId="77777777" w:rsidR="00914A3B" w:rsidRDefault="00914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93CAB2" w14:textId="7984E442" w:rsidR="00B936E5" w:rsidRPr="005E7EA0" w:rsidRDefault="008A62E2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AD97BFF">
          <v:rect id="_x0000_i1056" style="width:0;height:1.5pt" o:hralign="center" o:hrstd="t" o:hr="t" fillcolor="#a0a0a0" stroked="f"/>
        </w:pict>
      </w:r>
    </w:p>
    <w:p w14:paraId="61D6C7B0" w14:textId="77777777" w:rsidR="00D57F48" w:rsidRPr="005E7EA0" w:rsidRDefault="00D57F48" w:rsidP="003A432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  <w:bookmarkStart w:id="35" w:name="_Toc32835767"/>
      <w:bookmarkStart w:id="36" w:name="_Toc62850109"/>
    </w:p>
    <w:p w14:paraId="3B0FFF9B" w14:textId="2525D1DC" w:rsidR="00B936E5" w:rsidRPr="005E7EA0" w:rsidRDefault="00E65E7D" w:rsidP="003A432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7" w:name="_Toc65583129"/>
      <w:bookmarkStart w:id="38" w:name="_Toc100434442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="0023026E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A163D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EB76C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B936E5" w:rsidRPr="005E7EA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5"/>
      <w:bookmarkEnd w:id="36"/>
      <w:bookmarkEnd w:id="37"/>
      <w:bookmarkEnd w:id="38"/>
    </w:p>
    <w:p w14:paraId="6FCDBD97" w14:textId="77777777" w:rsidR="00B936E5" w:rsidRPr="005E7EA0" w:rsidRDefault="008A62E2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769A29">
          <v:rect id="_x0000_i1057" style="width:0;height:1.5pt" o:hralign="center" o:hrstd="t" o:hr="t" fillcolor="#a0a0a0" stroked="f"/>
        </w:pict>
      </w:r>
    </w:p>
    <w:p w14:paraId="42EF335B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AD804" w14:textId="67E3C126" w:rsidR="002A7D69" w:rsidRPr="002A7D69" w:rsidRDefault="002A7D69" w:rsidP="003A43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</w:pPr>
      <w:r w:rsidRPr="002A7D69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Каждое письмо в Техническую поддержку должно содержать следующую информацию:</w:t>
      </w:r>
    </w:p>
    <w:p w14:paraId="74CC95ED" w14:textId="4656837C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ФИО обращающегося</w:t>
      </w:r>
      <w:r w:rsidRPr="002A7D69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  <w:r w:rsidRPr="002A7D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A0A1B4" w14:textId="51CAE50F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Полное название организации</w:t>
      </w:r>
      <w:r w:rsidRPr="002A7D69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86852EE" w14:textId="6FC25560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Текущие логин и пароль в Личный кабинет;</w:t>
      </w:r>
    </w:p>
    <w:p w14:paraId="75423472" w14:textId="0D52376B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Информация о том, какой браузер используется (с номером версии);</w:t>
      </w:r>
    </w:p>
    <w:p w14:paraId="07E2FE44" w14:textId="7B824759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2A412C21" w14:textId="6A249CCB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Название конкурса, с модулем которого возникла проблема;</w:t>
      </w:r>
    </w:p>
    <w:p w14:paraId="2146B506" w14:textId="22C763BB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Название модуля, с которым возникла проблема;</w:t>
      </w:r>
    </w:p>
    <w:p w14:paraId="309B6226" w14:textId="37DB2F12" w:rsidR="00713775" w:rsidRPr="002A7D69" w:rsidRDefault="00713775" w:rsidP="009608F3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A7D69">
        <w:rPr>
          <w:rFonts w:ascii="Times New Roman" w:hAnsi="Times New Roman" w:cs="Times New Roman"/>
          <w:i/>
          <w:iCs/>
          <w:sz w:val="24"/>
          <w:szCs w:val="24"/>
        </w:rPr>
        <w:t>Максимально подробное описание проблемы / вопроса.</w:t>
      </w:r>
    </w:p>
    <w:p w14:paraId="3EAD2956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79100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7E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092F4A95" w14:textId="6423CA92" w:rsidR="002227DF" w:rsidRPr="00EF5923" w:rsidRDefault="002227DF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EF5923"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="00DB228F">
        <w:rPr>
          <w:rFonts w:ascii="Times New Roman" w:hAnsi="Times New Roman" w:cs="Times New Roman"/>
          <w:i/>
          <w:iCs/>
          <w:sz w:val="24"/>
          <w:szCs w:val="24"/>
        </w:rPr>
        <w:t xml:space="preserve"> обращающегося</w:t>
      </w:r>
      <w:r w:rsidR="00B936E5" w:rsidRPr="00EF592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B4422" w:rsidRPr="00EF5923">
        <w:rPr>
          <w:rFonts w:ascii="Times New Roman" w:hAnsi="Times New Roman" w:cs="Times New Roman"/>
          <w:b/>
          <w:i/>
          <w:iCs/>
          <w:sz w:val="24"/>
          <w:szCs w:val="24"/>
        </w:rPr>
        <w:t>Иванова Мария Петровна</w:t>
      </w:r>
      <w:r w:rsidR="00B936E5" w:rsidRPr="00EF5923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="00B936E5" w:rsidRPr="00EF59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78DA2C" w14:textId="3A0E183E" w:rsidR="00DB228F" w:rsidRPr="002C6372" w:rsidRDefault="00DB228F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567BBD" w14:textId="451D5E3E" w:rsidR="00DB228F" w:rsidRPr="002C6372" w:rsidRDefault="00DB228F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</w:t>
      </w:r>
      <w:r w:rsidRPr="00DB22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n</w:t>
      </w:r>
      <w:r w:rsidRPr="00DB22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</w:t>
      </w:r>
      <w:r w:rsidRPr="00DB22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&amp;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</w:t>
      </w:r>
      <w:r w:rsidRPr="00DB22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)</w:t>
      </w:r>
    </w:p>
    <w:p w14:paraId="67B644B6" w14:textId="2FF07DE7" w:rsidR="00B936E5" w:rsidRPr="005E7EA0" w:rsidRDefault="00B936E5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Pr="005E7EA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Pr="00485E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227DF" w:rsidRPr="00485E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5.0.4341.60</w:t>
      </w:r>
      <w:r w:rsidRPr="00485E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14:paraId="5676D7C7" w14:textId="649B8821" w:rsidR="00B936E5" w:rsidRPr="00DB228F" w:rsidRDefault="00B936E5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r w:rsidR="002227DF">
        <w:t xml:space="preserve"> </w:t>
      </w:r>
      <w:hyperlink r:id="rId46">
        <w:r w:rsidRPr="005E7EA0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</w:hyperlink>
      <w:hyperlink r:id="rId47">
        <w:r w:rsidRPr="005E7EA0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48">
        <w:r w:rsidRPr="005E7EA0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</w:hyperlink>
      <w:hyperlink r:id="rId49">
        <w:r w:rsidRPr="005E7EA0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50">
        <w:r w:rsidRPr="005E7EA0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</w:hyperlink>
      <w:hyperlink r:id="rId51">
        <w:r w:rsidRPr="005E7EA0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5E7E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5DB6C3" w14:textId="77777777" w:rsidR="00DB228F" w:rsidRDefault="00DB228F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B228F">
        <w:rPr>
          <w:rFonts w:ascii="Times New Roman" w:hAnsi="Times New Roman" w:cs="Times New Roman"/>
          <w:i/>
          <w:sz w:val="24"/>
          <w:szCs w:val="24"/>
        </w:rPr>
        <w:t>азвание конкурса, с модулем которого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B228F">
        <w:rPr>
          <w:rFonts w:ascii="Times New Roman" w:hAnsi="Times New Roman" w:cs="Times New Roman"/>
          <w:b/>
          <w:bCs/>
          <w:i/>
          <w:sz w:val="24"/>
          <w:szCs w:val="24"/>
        </w:rPr>
        <w:t>СГ-2021-</w:t>
      </w:r>
      <w:r w:rsidRPr="00DB228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DB228F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2840C915" w14:textId="7E8FBB34" w:rsidR="00B936E5" w:rsidRPr="00DB228F" w:rsidRDefault="00DB228F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B228F">
        <w:rPr>
          <w:rFonts w:ascii="Times New Roman" w:hAnsi="Times New Roman" w:cs="Times New Roman"/>
          <w:i/>
          <w:sz w:val="24"/>
          <w:szCs w:val="24"/>
        </w:rPr>
        <w:t>азвание модуля, с которым возникла проблема</w:t>
      </w:r>
      <w:r w:rsidR="00B936E5" w:rsidRPr="00DB228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57F48" w:rsidRPr="00DB228F">
        <w:rPr>
          <w:rFonts w:ascii="Times New Roman" w:hAnsi="Times New Roman" w:cs="Times New Roman"/>
          <w:b/>
          <w:i/>
          <w:sz w:val="24"/>
          <w:szCs w:val="24"/>
        </w:rPr>
        <w:t>план мероприятий</w:t>
      </w:r>
      <w:r w:rsidR="00B936E5" w:rsidRPr="00DB2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7F48" w:rsidRPr="00DB228F">
        <w:rPr>
          <w:rFonts w:ascii="Times New Roman" w:hAnsi="Times New Roman" w:cs="Times New Roman"/>
          <w:b/>
          <w:i/>
          <w:sz w:val="24"/>
          <w:szCs w:val="24"/>
        </w:rPr>
        <w:t>СГ</w:t>
      </w:r>
      <w:r w:rsidR="00487482" w:rsidRPr="00DB228F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04402A" w:rsidRPr="00DB228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B4422" w:rsidRPr="00DB228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B228F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B936E5" w:rsidRPr="00DB2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D3E" w:rsidRPr="00DB228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B936E5" w:rsidRPr="00DB228F">
        <w:rPr>
          <w:rFonts w:ascii="Times New Roman" w:hAnsi="Times New Roman" w:cs="Times New Roman"/>
          <w:b/>
          <w:i/>
          <w:sz w:val="24"/>
          <w:szCs w:val="24"/>
        </w:rPr>
        <w:t>а 202</w:t>
      </w:r>
      <w:r w:rsidRPr="00DB228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936E5" w:rsidRPr="00DB228F">
        <w:rPr>
          <w:rFonts w:ascii="Times New Roman" w:hAnsi="Times New Roman" w:cs="Times New Roman"/>
          <w:b/>
          <w:i/>
          <w:sz w:val="24"/>
          <w:szCs w:val="24"/>
        </w:rPr>
        <w:t xml:space="preserve"> год;</w:t>
      </w:r>
      <w:r w:rsidR="00B936E5" w:rsidRPr="00DB22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6EF1A9" w14:textId="795AB022" w:rsidR="00B936E5" w:rsidRPr="005E7EA0" w:rsidRDefault="003076AF" w:rsidP="009608F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076AF">
        <w:rPr>
          <w:rFonts w:ascii="Times New Roman" w:hAnsi="Times New Roman" w:cs="Times New Roman"/>
          <w:i/>
          <w:sz w:val="24"/>
          <w:szCs w:val="24"/>
        </w:rPr>
        <w:t>аксимально подробное описание проблемы / вопроса</w:t>
      </w:r>
      <w:r w:rsidR="00B936E5" w:rsidRPr="005E7EA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B228F" w:rsidRPr="003076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</w:t>
      </w:r>
      <w:r w:rsidR="00DB228F">
        <w:rPr>
          <w:rFonts w:ascii="Times New Roman" w:hAnsi="Times New Roman" w:cs="Times New Roman"/>
          <w:b/>
          <w:i/>
          <w:sz w:val="24"/>
          <w:szCs w:val="24"/>
        </w:rPr>
        <w:t>добавляется</w:t>
      </w:r>
      <w:r w:rsidR="00B936E5" w:rsidRPr="005E7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27C4" w:rsidRPr="005E7EA0">
        <w:rPr>
          <w:rFonts w:ascii="Times New Roman" w:hAnsi="Times New Roman" w:cs="Times New Roman"/>
          <w:b/>
          <w:i/>
          <w:sz w:val="24"/>
          <w:szCs w:val="24"/>
        </w:rPr>
        <w:t>план мероприятий</w:t>
      </w:r>
      <w:r w:rsidR="00B936E5" w:rsidRPr="005E7E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36E5" w:rsidRPr="005E7E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39C1BA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0130D" w14:textId="672D6BA1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  <w:r w:rsidRPr="005E7EA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5E7EA0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</w:t>
      </w:r>
      <w:r w:rsidR="004B4422">
        <w:rPr>
          <w:rFonts w:ascii="Times New Roman" w:hAnsi="Times New Roman" w:cs="Times New Roman"/>
          <w:sz w:val="24"/>
          <w:szCs w:val="24"/>
        </w:rPr>
        <w:t>эту информацию</w:t>
      </w:r>
      <w:r w:rsidRPr="005E7EA0">
        <w:rPr>
          <w:rFonts w:ascii="Times New Roman" w:hAnsi="Times New Roman" w:cs="Times New Roman"/>
          <w:sz w:val="24"/>
          <w:szCs w:val="24"/>
        </w:rPr>
        <w:t>.</w:t>
      </w:r>
    </w:p>
    <w:p w14:paraId="48B79E95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83E5F" w14:textId="0C4D407A" w:rsidR="00F70E43" w:rsidRDefault="00F70E43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Необходимо понимать, что некоторые проблемы требуют на решение определенного времени. Ожидаемое время на решение технической проблемы </w:t>
      </w:r>
      <w:r w:rsidRPr="00F70E43">
        <w:rPr>
          <w:rFonts w:ascii="Times New Roman" w:hAnsi="Times New Roman" w:cs="Times New Roman"/>
          <w:sz w:val="24"/>
          <w:szCs w:val="24"/>
        </w:rPr>
        <w:t>—</w:t>
      </w: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  <w:r w:rsidR="00713775">
        <w:rPr>
          <w:rFonts w:ascii="Times New Roman" w:hAnsi="Times New Roman" w:cs="Times New Roman"/>
          <w:sz w:val="24"/>
          <w:szCs w:val="24"/>
        </w:rPr>
        <w:t xml:space="preserve">три рабочих дня. </w:t>
      </w:r>
      <w:r w:rsidRPr="00670082">
        <w:rPr>
          <w:rFonts w:ascii="Times New Roman" w:hAnsi="Times New Roman" w:cs="Times New Roman"/>
          <w:sz w:val="24"/>
          <w:szCs w:val="24"/>
        </w:rPr>
        <w:t>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F51AE" w14:textId="02DD2D06" w:rsidR="003D18FD" w:rsidRDefault="003D18FD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4E41E" w14:textId="24EB1FFB" w:rsidR="003D18FD" w:rsidRPr="005E7EA0" w:rsidRDefault="003D18FD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D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 xml:space="preserve">После того, как Техническая поддержка Вашу проблему решает, необходимо сменить пароль в </w:t>
      </w:r>
      <w:r w:rsidR="002A7D69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ЛК</w:t>
      </w:r>
      <w:r w:rsidRPr="003D18FD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.</w:t>
      </w:r>
    </w:p>
    <w:p w14:paraId="390E078D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484A3" w14:textId="1396B488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5E7EA0">
        <w:rPr>
          <w:rFonts w:ascii="Times New Roman" w:hAnsi="Times New Roman" w:cs="Times New Roman"/>
          <w:b/>
          <w:sz w:val="24"/>
          <w:szCs w:val="24"/>
        </w:rPr>
        <w:t>,</w:t>
      </w:r>
      <w:r w:rsidRPr="005E7EA0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</w:t>
      </w:r>
      <w:r w:rsidRPr="0071377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вложениями в письмо</w:t>
      </w:r>
      <w:r w:rsidRPr="005E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EA0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61A147F1" w14:textId="77777777" w:rsidR="00B936E5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351C385" w14:textId="77777777" w:rsidR="00B936E5" w:rsidRPr="005E7EA0" w:rsidRDefault="00B936E5" w:rsidP="003A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EA0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5E7EA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5E7EA0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 приложением в то же письмо. Вставлять изображение в тело письма не следует.  </w:t>
      </w:r>
    </w:p>
    <w:p w14:paraId="219CB430" w14:textId="77777777" w:rsidR="002227DF" w:rsidRDefault="002227DF" w:rsidP="003A43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</w:pPr>
    </w:p>
    <w:p w14:paraId="57893200" w14:textId="0DB1C144" w:rsidR="00F3384F" w:rsidRPr="005E7EA0" w:rsidRDefault="00B936E5" w:rsidP="003A43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5E7EA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5E7EA0">
        <w:rPr>
          <w:rFonts w:ascii="Times New Roman" w:hAnsi="Times New Roman" w:cs="Times New Roman"/>
          <w:sz w:val="24"/>
          <w:szCs w:val="24"/>
        </w:rPr>
        <w:t xml:space="preserve"> 10</w:t>
      </w:r>
      <w:r w:rsidR="00713775" w:rsidRPr="00713775">
        <w:rPr>
          <w:rFonts w:ascii="Times New Roman" w:hAnsi="Times New Roman" w:cs="Times New Roman"/>
          <w:sz w:val="24"/>
          <w:szCs w:val="24"/>
        </w:rPr>
        <w:t>:</w:t>
      </w:r>
      <w:r w:rsidRPr="005E7EA0">
        <w:rPr>
          <w:rFonts w:ascii="Times New Roman" w:hAnsi="Times New Roman" w:cs="Times New Roman"/>
          <w:sz w:val="24"/>
          <w:szCs w:val="24"/>
        </w:rPr>
        <w:t xml:space="preserve">00 </w:t>
      </w:r>
      <w:r w:rsidR="00713775" w:rsidRPr="00F70E43">
        <w:rPr>
          <w:rFonts w:ascii="Times New Roman" w:hAnsi="Times New Roman" w:cs="Times New Roman"/>
          <w:sz w:val="24"/>
          <w:szCs w:val="24"/>
        </w:rPr>
        <w:t>—</w:t>
      </w:r>
      <w:r w:rsidRPr="005E7EA0">
        <w:rPr>
          <w:rFonts w:ascii="Times New Roman" w:hAnsi="Times New Roman" w:cs="Times New Roman"/>
          <w:sz w:val="24"/>
          <w:szCs w:val="24"/>
        </w:rPr>
        <w:t xml:space="preserve"> 18</w:t>
      </w:r>
      <w:r w:rsidR="00713775" w:rsidRPr="00713775">
        <w:rPr>
          <w:rFonts w:ascii="Times New Roman" w:hAnsi="Times New Roman" w:cs="Times New Roman"/>
          <w:sz w:val="24"/>
          <w:szCs w:val="24"/>
        </w:rPr>
        <w:t>:</w:t>
      </w:r>
      <w:r w:rsidRPr="005E7EA0">
        <w:rPr>
          <w:rFonts w:ascii="Times New Roman" w:hAnsi="Times New Roman" w:cs="Times New Roman"/>
          <w:sz w:val="24"/>
          <w:szCs w:val="24"/>
        </w:rPr>
        <w:t>00 (</w:t>
      </w:r>
      <w:r w:rsidR="00713775">
        <w:rPr>
          <w:rFonts w:ascii="Times New Roman" w:hAnsi="Times New Roman" w:cs="Times New Roman"/>
          <w:sz w:val="24"/>
          <w:szCs w:val="24"/>
        </w:rPr>
        <w:t xml:space="preserve">по </w:t>
      </w:r>
      <w:r w:rsidRPr="005E7EA0">
        <w:rPr>
          <w:rFonts w:ascii="Times New Roman" w:hAnsi="Times New Roman" w:cs="Times New Roman"/>
          <w:sz w:val="24"/>
          <w:szCs w:val="24"/>
        </w:rPr>
        <w:t>московско</w:t>
      </w:r>
      <w:r w:rsidR="00713775">
        <w:rPr>
          <w:rFonts w:ascii="Times New Roman" w:hAnsi="Times New Roman" w:cs="Times New Roman"/>
          <w:sz w:val="24"/>
          <w:szCs w:val="24"/>
        </w:rPr>
        <w:t>му</w:t>
      </w:r>
      <w:r w:rsidRPr="005E7EA0">
        <w:rPr>
          <w:rFonts w:ascii="Times New Roman" w:hAnsi="Times New Roman" w:cs="Times New Roman"/>
          <w:sz w:val="24"/>
          <w:szCs w:val="24"/>
        </w:rPr>
        <w:t xml:space="preserve"> врем</w:t>
      </w:r>
      <w:r w:rsidR="00713775">
        <w:rPr>
          <w:rFonts w:ascii="Times New Roman" w:hAnsi="Times New Roman" w:cs="Times New Roman"/>
          <w:sz w:val="24"/>
          <w:szCs w:val="24"/>
        </w:rPr>
        <w:t>ени</w:t>
      </w:r>
      <w:r w:rsidRPr="005E7EA0">
        <w:rPr>
          <w:rFonts w:ascii="Times New Roman" w:hAnsi="Times New Roman" w:cs="Times New Roman"/>
          <w:sz w:val="24"/>
          <w:szCs w:val="24"/>
        </w:rPr>
        <w:t xml:space="preserve">) по рабочим дням. </w:t>
      </w:r>
    </w:p>
    <w:sectPr w:rsidR="00F3384F" w:rsidRPr="005E7EA0" w:rsidSect="000F0F77">
      <w:footerReference w:type="default" r:id="rId5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541A" w14:textId="77777777" w:rsidR="008A62E2" w:rsidRDefault="008A62E2" w:rsidP="009B1DB6">
      <w:pPr>
        <w:spacing w:after="0" w:line="240" w:lineRule="auto"/>
      </w:pPr>
      <w:r>
        <w:separator/>
      </w:r>
    </w:p>
  </w:endnote>
  <w:endnote w:type="continuationSeparator" w:id="0">
    <w:p w14:paraId="72ED150D" w14:textId="77777777" w:rsidR="008A62E2" w:rsidRDefault="008A62E2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58270"/>
      <w:docPartObj>
        <w:docPartGallery w:val="Page Numbers (Bottom of Page)"/>
        <w:docPartUnique/>
      </w:docPartObj>
    </w:sdtPr>
    <w:sdtEndPr/>
    <w:sdtContent>
      <w:p w14:paraId="08C6B1CC" w14:textId="77777777" w:rsidR="0006252F" w:rsidRDefault="000625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F8DCA" w14:textId="73F8D6D0" w:rsidR="0006252F" w:rsidRDefault="0006252F" w:rsidP="0032376C">
    <w:pPr>
      <w:pStyle w:val="a7"/>
      <w:tabs>
        <w:tab w:val="clear" w:pos="4677"/>
        <w:tab w:val="clear" w:pos="9355"/>
        <w:tab w:val="left" w:pos="34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0A71" w14:textId="77777777" w:rsidR="008A62E2" w:rsidRDefault="008A62E2" w:rsidP="009B1DB6">
      <w:pPr>
        <w:spacing w:after="0" w:line="240" w:lineRule="auto"/>
      </w:pPr>
      <w:r>
        <w:separator/>
      </w:r>
    </w:p>
  </w:footnote>
  <w:footnote w:type="continuationSeparator" w:id="0">
    <w:p w14:paraId="021852FE" w14:textId="77777777" w:rsidR="008A62E2" w:rsidRDefault="008A62E2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A6C43"/>
    <w:multiLevelType w:val="hybridMultilevel"/>
    <w:tmpl w:val="43326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A31AF5"/>
    <w:multiLevelType w:val="hybridMultilevel"/>
    <w:tmpl w:val="A2F285F0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7918"/>
    <w:multiLevelType w:val="hybridMultilevel"/>
    <w:tmpl w:val="E5D6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F2E49"/>
    <w:multiLevelType w:val="hybridMultilevel"/>
    <w:tmpl w:val="D682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695"/>
    <w:multiLevelType w:val="hybridMultilevel"/>
    <w:tmpl w:val="AB4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4CB9"/>
    <w:multiLevelType w:val="hybridMultilevel"/>
    <w:tmpl w:val="37CC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64E69"/>
    <w:multiLevelType w:val="hybridMultilevel"/>
    <w:tmpl w:val="CC80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69920">
    <w:abstractNumId w:val="0"/>
  </w:num>
  <w:num w:numId="2" w16cid:durableId="207379626">
    <w:abstractNumId w:val="3"/>
  </w:num>
  <w:num w:numId="3" w16cid:durableId="2099012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509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23474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698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728980">
    <w:abstractNumId w:val="8"/>
  </w:num>
  <w:num w:numId="8" w16cid:durableId="1604918855">
    <w:abstractNumId w:val="2"/>
  </w:num>
  <w:num w:numId="9" w16cid:durableId="531652996">
    <w:abstractNumId w:val="5"/>
  </w:num>
  <w:num w:numId="10" w16cid:durableId="1902205730">
    <w:abstractNumId w:val="7"/>
  </w:num>
  <w:num w:numId="11" w16cid:durableId="1982686966">
    <w:abstractNumId w:val="9"/>
  </w:num>
  <w:num w:numId="12" w16cid:durableId="863590538">
    <w:abstractNumId w:val="6"/>
  </w:num>
  <w:num w:numId="13" w16cid:durableId="134296979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9A"/>
    <w:rsid w:val="00000191"/>
    <w:rsid w:val="000007EE"/>
    <w:rsid w:val="0000330F"/>
    <w:rsid w:val="00003F31"/>
    <w:rsid w:val="0001638D"/>
    <w:rsid w:val="000267AD"/>
    <w:rsid w:val="000303EE"/>
    <w:rsid w:val="00034BC3"/>
    <w:rsid w:val="00041165"/>
    <w:rsid w:val="0004402A"/>
    <w:rsid w:val="000528E4"/>
    <w:rsid w:val="00054D23"/>
    <w:rsid w:val="0006024F"/>
    <w:rsid w:val="0006252F"/>
    <w:rsid w:val="00072D8B"/>
    <w:rsid w:val="00072FCE"/>
    <w:rsid w:val="000737CB"/>
    <w:rsid w:val="00076F10"/>
    <w:rsid w:val="000770E8"/>
    <w:rsid w:val="00085C05"/>
    <w:rsid w:val="00087D9F"/>
    <w:rsid w:val="0009249E"/>
    <w:rsid w:val="000A1A56"/>
    <w:rsid w:val="000B2F4A"/>
    <w:rsid w:val="000C3854"/>
    <w:rsid w:val="000C4622"/>
    <w:rsid w:val="000C4A14"/>
    <w:rsid w:val="000C6B0B"/>
    <w:rsid w:val="000D32D9"/>
    <w:rsid w:val="000D5744"/>
    <w:rsid w:val="000E11E5"/>
    <w:rsid w:val="000E71B8"/>
    <w:rsid w:val="000E7914"/>
    <w:rsid w:val="000F0F77"/>
    <w:rsid w:val="000F2037"/>
    <w:rsid w:val="000F4399"/>
    <w:rsid w:val="000F68A6"/>
    <w:rsid w:val="0010079D"/>
    <w:rsid w:val="00101F76"/>
    <w:rsid w:val="0010398E"/>
    <w:rsid w:val="001119BF"/>
    <w:rsid w:val="001158B5"/>
    <w:rsid w:val="00116F25"/>
    <w:rsid w:val="00122833"/>
    <w:rsid w:val="00125760"/>
    <w:rsid w:val="00132562"/>
    <w:rsid w:val="001327C4"/>
    <w:rsid w:val="00136157"/>
    <w:rsid w:val="00136BFC"/>
    <w:rsid w:val="00136EE3"/>
    <w:rsid w:val="0013772A"/>
    <w:rsid w:val="00140A9B"/>
    <w:rsid w:val="00140B38"/>
    <w:rsid w:val="001419B5"/>
    <w:rsid w:val="00144732"/>
    <w:rsid w:val="001465A4"/>
    <w:rsid w:val="001476A2"/>
    <w:rsid w:val="0016467C"/>
    <w:rsid w:val="00165004"/>
    <w:rsid w:val="00167F0B"/>
    <w:rsid w:val="00172BDC"/>
    <w:rsid w:val="00183DE4"/>
    <w:rsid w:val="00186364"/>
    <w:rsid w:val="0019034B"/>
    <w:rsid w:val="00193533"/>
    <w:rsid w:val="0019405E"/>
    <w:rsid w:val="001B2B3A"/>
    <w:rsid w:val="001B4A7C"/>
    <w:rsid w:val="001B6772"/>
    <w:rsid w:val="001B7C0D"/>
    <w:rsid w:val="001C6894"/>
    <w:rsid w:val="001C7904"/>
    <w:rsid w:val="001D0E3F"/>
    <w:rsid w:val="001D1D90"/>
    <w:rsid w:val="001D3AD8"/>
    <w:rsid w:val="001E0E5C"/>
    <w:rsid w:val="001E22F8"/>
    <w:rsid w:val="001E4C41"/>
    <w:rsid w:val="001E5C83"/>
    <w:rsid w:val="001F20D5"/>
    <w:rsid w:val="001F3CF1"/>
    <w:rsid w:val="001F4869"/>
    <w:rsid w:val="002040B6"/>
    <w:rsid w:val="002043C3"/>
    <w:rsid w:val="00210182"/>
    <w:rsid w:val="0021387D"/>
    <w:rsid w:val="002227DF"/>
    <w:rsid w:val="0023026E"/>
    <w:rsid w:val="002303DF"/>
    <w:rsid w:val="00232EE9"/>
    <w:rsid w:val="00233704"/>
    <w:rsid w:val="00234843"/>
    <w:rsid w:val="00237FFB"/>
    <w:rsid w:val="00246EF2"/>
    <w:rsid w:val="00247F7F"/>
    <w:rsid w:val="00255C3A"/>
    <w:rsid w:val="00261098"/>
    <w:rsid w:val="00266136"/>
    <w:rsid w:val="00267458"/>
    <w:rsid w:val="00273C31"/>
    <w:rsid w:val="0028058D"/>
    <w:rsid w:val="0028089D"/>
    <w:rsid w:val="00282A79"/>
    <w:rsid w:val="002835C0"/>
    <w:rsid w:val="002851CE"/>
    <w:rsid w:val="002908D8"/>
    <w:rsid w:val="00292C75"/>
    <w:rsid w:val="00297214"/>
    <w:rsid w:val="002A1069"/>
    <w:rsid w:val="002A15BD"/>
    <w:rsid w:val="002A53B8"/>
    <w:rsid w:val="002A7D69"/>
    <w:rsid w:val="002B4205"/>
    <w:rsid w:val="002B6408"/>
    <w:rsid w:val="002C0D9C"/>
    <w:rsid w:val="002C384A"/>
    <w:rsid w:val="002C7C9E"/>
    <w:rsid w:val="002D1A27"/>
    <w:rsid w:val="002D26AA"/>
    <w:rsid w:val="002D2768"/>
    <w:rsid w:val="002E5EE7"/>
    <w:rsid w:val="002F70D5"/>
    <w:rsid w:val="002F731F"/>
    <w:rsid w:val="00303CCA"/>
    <w:rsid w:val="0030418E"/>
    <w:rsid w:val="003076AF"/>
    <w:rsid w:val="00320454"/>
    <w:rsid w:val="00320C76"/>
    <w:rsid w:val="0032376C"/>
    <w:rsid w:val="0032791C"/>
    <w:rsid w:val="00327D81"/>
    <w:rsid w:val="00330FC1"/>
    <w:rsid w:val="003337FB"/>
    <w:rsid w:val="00333CA6"/>
    <w:rsid w:val="00334963"/>
    <w:rsid w:val="003415C2"/>
    <w:rsid w:val="0035250B"/>
    <w:rsid w:val="00353C65"/>
    <w:rsid w:val="003552A9"/>
    <w:rsid w:val="00355396"/>
    <w:rsid w:val="00360AEF"/>
    <w:rsid w:val="00360B48"/>
    <w:rsid w:val="00363416"/>
    <w:rsid w:val="0036451A"/>
    <w:rsid w:val="0036646A"/>
    <w:rsid w:val="003756A9"/>
    <w:rsid w:val="003759FF"/>
    <w:rsid w:val="00381393"/>
    <w:rsid w:val="00395B47"/>
    <w:rsid w:val="003A10E0"/>
    <w:rsid w:val="003A1C62"/>
    <w:rsid w:val="003A2719"/>
    <w:rsid w:val="003A4324"/>
    <w:rsid w:val="003A5419"/>
    <w:rsid w:val="003A6964"/>
    <w:rsid w:val="003B28D4"/>
    <w:rsid w:val="003B3A78"/>
    <w:rsid w:val="003B4DAB"/>
    <w:rsid w:val="003B7DD4"/>
    <w:rsid w:val="003C3B3D"/>
    <w:rsid w:val="003C5DE6"/>
    <w:rsid w:val="003C74FE"/>
    <w:rsid w:val="003D18FD"/>
    <w:rsid w:val="003D1AA6"/>
    <w:rsid w:val="003D4149"/>
    <w:rsid w:val="003D6F6B"/>
    <w:rsid w:val="003E0B8F"/>
    <w:rsid w:val="003E2EC2"/>
    <w:rsid w:val="003F131E"/>
    <w:rsid w:val="003F521C"/>
    <w:rsid w:val="003F5FF0"/>
    <w:rsid w:val="003F659B"/>
    <w:rsid w:val="00400795"/>
    <w:rsid w:val="00401EDF"/>
    <w:rsid w:val="0040417A"/>
    <w:rsid w:val="00411192"/>
    <w:rsid w:val="004115A8"/>
    <w:rsid w:val="00413297"/>
    <w:rsid w:val="0041438F"/>
    <w:rsid w:val="00422403"/>
    <w:rsid w:val="00431767"/>
    <w:rsid w:val="00436AF0"/>
    <w:rsid w:val="004372FA"/>
    <w:rsid w:val="00441E42"/>
    <w:rsid w:val="00445D3F"/>
    <w:rsid w:val="0045010C"/>
    <w:rsid w:val="004506D2"/>
    <w:rsid w:val="004516B3"/>
    <w:rsid w:val="00452AFB"/>
    <w:rsid w:val="004558F0"/>
    <w:rsid w:val="00460D3E"/>
    <w:rsid w:val="00461141"/>
    <w:rsid w:val="0046402D"/>
    <w:rsid w:val="00466FC5"/>
    <w:rsid w:val="00470F68"/>
    <w:rsid w:val="004774C4"/>
    <w:rsid w:val="00481786"/>
    <w:rsid w:val="00485680"/>
    <w:rsid w:val="00485E02"/>
    <w:rsid w:val="00487482"/>
    <w:rsid w:val="004A23F5"/>
    <w:rsid w:val="004A25AE"/>
    <w:rsid w:val="004B026D"/>
    <w:rsid w:val="004B1A6E"/>
    <w:rsid w:val="004B4422"/>
    <w:rsid w:val="004B53E5"/>
    <w:rsid w:val="004B5491"/>
    <w:rsid w:val="004B61D8"/>
    <w:rsid w:val="004B6A0A"/>
    <w:rsid w:val="004C67FF"/>
    <w:rsid w:val="004D1C99"/>
    <w:rsid w:val="004D6B94"/>
    <w:rsid w:val="004F426A"/>
    <w:rsid w:val="00503BDD"/>
    <w:rsid w:val="00517AF1"/>
    <w:rsid w:val="00523300"/>
    <w:rsid w:val="0053202C"/>
    <w:rsid w:val="0053513D"/>
    <w:rsid w:val="00535BEC"/>
    <w:rsid w:val="005423AA"/>
    <w:rsid w:val="00550963"/>
    <w:rsid w:val="00551317"/>
    <w:rsid w:val="00553FB5"/>
    <w:rsid w:val="00554720"/>
    <w:rsid w:val="00555B11"/>
    <w:rsid w:val="005560EF"/>
    <w:rsid w:val="00563293"/>
    <w:rsid w:val="00565375"/>
    <w:rsid w:val="00572D32"/>
    <w:rsid w:val="005804F3"/>
    <w:rsid w:val="005810F1"/>
    <w:rsid w:val="005823A7"/>
    <w:rsid w:val="00584F58"/>
    <w:rsid w:val="00587377"/>
    <w:rsid w:val="00592644"/>
    <w:rsid w:val="005A2479"/>
    <w:rsid w:val="005D2B33"/>
    <w:rsid w:val="005D3530"/>
    <w:rsid w:val="005D48EB"/>
    <w:rsid w:val="005D4A01"/>
    <w:rsid w:val="005E343F"/>
    <w:rsid w:val="005E7EA0"/>
    <w:rsid w:val="005F3137"/>
    <w:rsid w:val="005F4375"/>
    <w:rsid w:val="005F5AF9"/>
    <w:rsid w:val="005F6541"/>
    <w:rsid w:val="005F6F74"/>
    <w:rsid w:val="0060508B"/>
    <w:rsid w:val="006057C7"/>
    <w:rsid w:val="00612500"/>
    <w:rsid w:val="00614AAB"/>
    <w:rsid w:val="00623AA3"/>
    <w:rsid w:val="00636E68"/>
    <w:rsid w:val="00647E7D"/>
    <w:rsid w:val="00652ED6"/>
    <w:rsid w:val="00655CCF"/>
    <w:rsid w:val="006576C6"/>
    <w:rsid w:val="00662ADD"/>
    <w:rsid w:val="006645CC"/>
    <w:rsid w:val="00670006"/>
    <w:rsid w:val="00670082"/>
    <w:rsid w:val="00682F0C"/>
    <w:rsid w:val="00683858"/>
    <w:rsid w:val="006845F3"/>
    <w:rsid w:val="006846A7"/>
    <w:rsid w:val="00684ED0"/>
    <w:rsid w:val="00692B24"/>
    <w:rsid w:val="006A3815"/>
    <w:rsid w:val="006B0896"/>
    <w:rsid w:val="006B223B"/>
    <w:rsid w:val="006C04F4"/>
    <w:rsid w:val="006C0E7A"/>
    <w:rsid w:val="006C1DA2"/>
    <w:rsid w:val="006C6569"/>
    <w:rsid w:val="006C7024"/>
    <w:rsid w:val="006C70F5"/>
    <w:rsid w:val="006D0251"/>
    <w:rsid w:val="006D5425"/>
    <w:rsid w:val="006E0E63"/>
    <w:rsid w:val="006F1D88"/>
    <w:rsid w:val="006F4CEE"/>
    <w:rsid w:val="006F7CD8"/>
    <w:rsid w:val="007015B7"/>
    <w:rsid w:val="007076E7"/>
    <w:rsid w:val="00710E9E"/>
    <w:rsid w:val="00713775"/>
    <w:rsid w:val="00714F4C"/>
    <w:rsid w:val="00715011"/>
    <w:rsid w:val="00717BA8"/>
    <w:rsid w:val="00724274"/>
    <w:rsid w:val="0072456F"/>
    <w:rsid w:val="00726592"/>
    <w:rsid w:val="00727748"/>
    <w:rsid w:val="00732033"/>
    <w:rsid w:val="00732D2B"/>
    <w:rsid w:val="007403A6"/>
    <w:rsid w:val="007454D6"/>
    <w:rsid w:val="007634A4"/>
    <w:rsid w:val="00763C59"/>
    <w:rsid w:val="00764E77"/>
    <w:rsid w:val="007727D6"/>
    <w:rsid w:val="00773830"/>
    <w:rsid w:val="00775955"/>
    <w:rsid w:val="00782D23"/>
    <w:rsid w:val="00783345"/>
    <w:rsid w:val="00792EC4"/>
    <w:rsid w:val="00795C9A"/>
    <w:rsid w:val="00796E2F"/>
    <w:rsid w:val="007A1BF8"/>
    <w:rsid w:val="007A24B1"/>
    <w:rsid w:val="007A30C2"/>
    <w:rsid w:val="007A7BB6"/>
    <w:rsid w:val="007B1D2C"/>
    <w:rsid w:val="007B3117"/>
    <w:rsid w:val="007C1720"/>
    <w:rsid w:val="007C6F68"/>
    <w:rsid w:val="007C7859"/>
    <w:rsid w:val="007D071B"/>
    <w:rsid w:val="007D31C7"/>
    <w:rsid w:val="007D50D5"/>
    <w:rsid w:val="007E164B"/>
    <w:rsid w:val="007E22F7"/>
    <w:rsid w:val="007E4638"/>
    <w:rsid w:val="007E6C17"/>
    <w:rsid w:val="007F7911"/>
    <w:rsid w:val="00801C60"/>
    <w:rsid w:val="0080393B"/>
    <w:rsid w:val="00803DA3"/>
    <w:rsid w:val="008134B0"/>
    <w:rsid w:val="00823745"/>
    <w:rsid w:val="00830BB7"/>
    <w:rsid w:val="00841152"/>
    <w:rsid w:val="00841AB1"/>
    <w:rsid w:val="008443EC"/>
    <w:rsid w:val="008615F8"/>
    <w:rsid w:val="00863CBC"/>
    <w:rsid w:val="008665FA"/>
    <w:rsid w:val="00872785"/>
    <w:rsid w:val="00874000"/>
    <w:rsid w:val="0087700E"/>
    <w:rsid w:val="008824F7"/>
    <w:rsid w:val="0088326C"/>
    <w:rsid w:val="008834E7"/>
    <w:rsid w:val="00892F5D"/>
    <w:rsid w:val="00894A8B"/>
    <w:rsid w:val="008955C1"/>
    <w:rsid w:val="008A163D"/>
    <w:rsid w:val="008A53AC"/>
    <w:rsid w:val="008A62E2"/>
    <w:rsid w:val="008A7F92"/>
    <w:rsid w:val="008C353B"/>
    <w:rsid w:val="008C42DC"/>
    <w:rsid w:val="008C4AA8"/>
    <w:rsid w:val="008C5277"/>
    <w:rsid w:val="008D05F6"/>
    <w:rsid w:val="008D6043"/>
    <w:rsid w:val="008D77F5"/>
    <w:rsid w:val="008E3F66"/>
    <w:rsid w:val="008F0DF6"/>
    <w:rsid w:val="008F6842"/>
    <w:rsid w:val="008F72EA"/>
    <w:rsid w:val="00900621"/>
    <w:rsid w:val="0090533C"/>
    <w:rsid w:val="00914A3B"/>
    <w:rsid w:val="00915AD4"/>
    <w:rsid w:val="00920146"/>
    <w:rsid w:val="0092496E"/>
    <w:rsid w:val="009276AD"/>
    <w:rsid w:val="00931052"/>
    <w:rsid w:val="00932699"/>
    <w:rsid w:val="00935201"/>
    <w:rsid w:val="00940CC5"/>
    <w:rsid w:val="009411E0"/>
    <w:rsid w:val="0094343C"/>
    <w:rsid w:val="00950441"/>
    <w:rsid w:val="009549D5"/>
    <w:rsid w:val="00957E2D"/>
    <w:rsid w:val="009608F3"/>
    <w:rsid w:val="00963FE9"/>
    <w:rsid w:val="00964A47"/>
    <w:rsid w:val="00964AC2"/>
    <w:rsid w:val="00965870"/>
    <w:rsid w:val="00980F44"/>
    <w:rsid w:val="0098148D"/>
    <w:rsid w:val="0099748C"/>
    <w:rsid w:val="009A1A57"/>
    <w:rsid w:val="009A21B2"/>
    <w:rsid w:val="009B1DB6"/>
    <w:rsid w:val="009B357B"/>
    <w:rsid w:val="009C0CF6"/>
    <w:rsid w:val="009C7259"/>
    <w:rsid w:val="009C77E5"/>
    <w:rsid w:val="009D0102"/>
    <w:rsid w:val="009D6C9E"/>
    <w:rsid w:val="009E28D6"/>
    <w:rsid w:val="009E3CDB"/>
    <w:rsid w:val="009E4211"/>
    <w:rsid w:val="009E4AC4"/>
    <w:rsid w:val="009E5AE9"/>
    <w:rsid w:val="009E61E9"/>
    <w:rsid w:val="009E6544"/>
    <w:rsid w:val="009E7AA4"/>
    <w:rsid w:val="009F109D"/>
    <w:rsid w:val="009F2B7A"/>
    <w:rsid w:val="009F4A46"/>
    <w:rsid w:val="009F7599"/>
    <w:rsid w:val="00A01256"/>
    <w:rsid w:val="00A0518E"/>
    <w:rsid w:val="00A06B4A"/>
    <w:rsid w:val="00A103CF"/>
    <w:rsid w:val="00A10DC9"/>
    <w:rsid w:val="00A12111"/>
    <w:rsid w:val="00A121CB"/>
    <w:rsid w:val="00A14A1E"/>
    <w:rsid w:val="00A17A49"/>
    <w:rsid w:val="00A215E9"/>
    <w:rsid w:val="00A21948"/>
    <w:rsid w:val="00A24529"/>
    <w:rsid w:val="00A25F3F"/>
    <w:rsid w:val="00A34474"/>
    <w:rsid w:val="00A346A0"/>
    <w:rsid w:val="00A34943"/>
    <w:rsid w:val="00A35BCB"/>
    <w:rsid w:val="00A40FE3"/>
    <w:rsid w:val="00A41B5F"/>
    <w:rsid w:val="00A42FDD"/>
    <w:rsid w:val="00A43BF0"/>
    <w:rsid w:val="00A57C43"/>
    <w:rsid w:val="00A60026"/>
    <w:rsid w:val="00A65EDF"/>
    <w:rsid w:val="00A74427"/>
    <w:rsid w:val="00A75815"/>
    <w:rsid w:val="00A85984"/>
    <w:rsid w:val="00A94EFF"/>
    <w:rsid w:val="00A9561F"/>
    <w:rsid w:val="00AA1928"/>
    <w:rsid w:val="00AA7376"/>
    <w:rsid w:val="00AA7679"/>
    <w:rsid w:val="00AB20BC"/>
    <w:rsid w:val="00AB3F2A"/>
    <w:rsid w:val="00AC1935"/>
    <w:rsid w:val="00AC36E7"/>
    <w:rsid w:val="00AC4262"/>
    <w:rsid w:val="00AC6C37"/>
    <w:rsid w:val="00AD07AC"/>
    <w:rsid w:val="00AE1689"/>
    <w:rsid w:val="00AE3073"/>
    <w:rsid w:val="00AE559C"/>
    <w:rsid w:val="00AE79BD"/>
    <w:rsid w:val="00AF64BF"/>
    <w:rsid w:val="00B00627"/>
    <w:rsid w:val="00B0231D"/>
    <w:rsid w:val="00B04508"/>
    <w:rsid w:val="00B0609B"/>
    <w:rsid w:val="00B10608"/>
    <w:rsid w:val="00B123DB"/>
    <w:rsid w:val="00B16435"/>
    <w:rsid w:val="00B21E1A"/>
    <w:rsid w:val="00B22296"/>
    <w:rsid w:val="00B274CA"/>
    <w:rsid w:val="00B32CD1"/>
    <w:rsid w:val="00B34B46"/>
    <w:rsid w:val="00B34F44"/>
    <w:rsid w:val="00B365A8"/>
    <w:rsid w:val="00B37EEE"/>
    <w:rsid w:val="00B40B88"/>
    <w:rsid w:val="00B44088"/>
    <w:rsid w:val="00B457B5"/>
    <w:rsid w:val="00B508EA"/>
    <w:rsid w:val="00B57813"/>
    <w:rsid w:val="00B57DCB"/>
    <w:rsid w:val="00B70C3A"/>
    <w:rsid w:val="00B727E7"/>
    <w:rsid w:val="00B74F1E"/>
    <w:rsid w:val="00B7750E"/>
    <w:rsid w:val="00B779CA"/>
    <w:rsid w:val="00B9017A"/>
    <w:rsid w:val="00B92623"/>
    <w:rsid w:val="00B936E5"/>
    <w:rsid w:val="00B93D83"/>
    <w:rsid w:val="00B971A6"/>
    <w:rsid w:val="00BA184B"/>
    <w:rsid w:val="00BA6474"/>
    <w:rsid w:val="00BA64EC"/>
    <w:rsid w:val="00BB2DD3"/>
    <w:rsid w:val="00BB3F8E"/>
    <w:rsid w:val="00BB495A"/>
    <w:rsid w:val="00BC022F"/>
    <w:rsid w:val="00BC2286"/>
    <w:rsid w:val="00BE6A41"/>
    <w:rsid w:val="00BF2DD3"/>
    <w:rsid w:val="00BF64C0"/>
    <w:rsid w:val="00C126E7"/>
    <w:rsid w:val="00C15554"/>
    <w:rsid w:val="00C219EF"/>
    <w:rsid w:val="00C23C11"/>
    <w:rsid w:val="00C242EF"/>
    <w:rsid w:val="00C26277"/>
    <w:rsid w:val="00C30EC5"/>
    <w:rsid w:val="00C356A9"/>
    <w:rsid w:val="00C3586F"/>
    <w:rsid w:val="00C45223"/>
    <w:rsid w:val="00C470C9"/>
    <w:rsid w:val="00C508F1"/>
    <w:rsid w:val="00C512C4"/>
    <w:rsid w:val="00C519AB"/>
    <w:rsid w:val="00C52B01"/>
    <w:rsid w:val="00C52E4C"/>
    <w:rsid w:val="00C534B6"/>
    <w:rsid w:val="00C56C16"/>
    <w:rsid w:val="00C57B79"/>
    <w:rsid w:val="00C658DE"/>
    <w:rsid w:val="00C73A21"/>
    <w:rsid w:val="00C74361"/>
    <w:rsid w:val="00C75E8B"/>
    <w:rsid w:val="00C83AE1"/>
    <w:rsid w:val="00C914BB"/>
    <w:rsid w:val="00C91E5E"/>
    <w:rsid w:val="00C94A43"/>
    <w:rsid w:val="00CB034F"/>
    <w:rsid w:val="00CB39AE"/>
    <w:rsid w:val="00CB3AAA"/>
    <w:rsid w:val="00CC0077"/>
    <w:rsid w:val="00CC0547"/>
    <w:rsid w:val="00CC2471"/>
    <w:rsid w:val="00CD34E2"/>
    <w:rsid w:val="00CE0553"/>
    <w:rsid w:val="00CE2FF2"/>
    <w:rsid w:val="00CE62C7"/>
    <w:rsid w:val="00CF5447"/>
    <w:rsid w:val="00CF56CC"/>
    <w:rsid w:val="00D007E0"/>
    <w:rsid w:val="00D04D50"/>
    <w:rsid w:val="00D04E4B"/>
    <w:rsid w:val="00D06067"/>
    <w:rsid w:val="00D06258"/>
    <w:rsid w:val="00D06958"/>
    <w:rsid w:val="00D07285"/>
    <w:rsid w:val="00D13417"/>
    <w:rsid w:val="00D14B1F"/>
    <w:rsid w:val="00D16141"/>
    <w:rsid w:val="00D23CBD"/>
    <w:rsid w:val="00D23DAC"/>
    <w:rsid w:val="00D2666C"/>
    <w:rsid w:val="00D34522"/>
    <w:rsid w:val="00D50659"/>
    <w:rsid w:val="00D523A1"/>
    <w:rsid w:val="00D53515"/>
    <w:rsid w:val="00D54607"/>
    <w:rsid w:val="00D56117"/>
    <w:rsid w:val="00D57F48"/>
    <w:rsid w:val="00D60A7C"/>
    <w:rsid w:val="00D64472"/>
    <w:rsid w:val="00D67BE8"/>
    <w:rsid w:val="00D70744"/>
    <w:rsid w:val="00D71B78"/>
    <w:rsid w:val="00D740C3"/>
    <w:rsid w:val="00D8663F"/>
    <w:rsid w:val="00D87235"/>
    <w:rsid w:val="00D87A65"/>
    <w:rsid w:val="00D91000"/>
    <w:rsid w:val="00D92CFE"/>
    <w:rsid w:val="00D946B0"/>
    <w:rsid w:val="00D972A3"/>
    <w:rsid w:val="00D97549"/>
    <w:rsid w:val="00D97826"/>
    <w:rsid w:val="00DA169F"/>
    <w:rsid w:val="00DA3AAA"/>
    <w:rsid w:val="00DB0DFB"/>
    <w:rsid w:val="00DB228F"/>
    <w:rsid w:val="00DB3ECC"/>
    <w:rsid w:val="00DB45E5"/>
    <w:rsid w:val="00DB6A83"/>
    <w:rsid w:val="00DB6C2D"/>
    <w:rsid w:val="00DC0C7B"/>
    <w:rsid w:val="00DC179D"/>
    <w:rsid w:val="00DC479C"/>
    <w:rsid w:val="00DC4889"/>
    <w:rsid w:val="00DD256B"/>
    <w:rsid w:val="00DD4E9A"/>
    <w:rsid w:val="00DE09AA"/>
    <w:rsid w:val="00DE7ECD"/>
    <w:rsid w:val="00DF2B5F"/>
    <w:rsid w:val="00E07C4B"/>
    <w:rsid w:val="00E12CAF"/>
    <w:rsid w:val="00E16938"/>
    <w:rsid w:val="00E17A45"/>
    <w:rsid w:val="00E228CA"/>
    <w:rsid w:val="00E26B31"/>
    <w:rsid w:val="00E4336C"/>
    <w:rsid w:val="00E43918"/>
    <w:rsid w:val="00E441FC"/>
    <w:rsid w:val="00E47EFB"/>
    <w:rsid w:val="00E5490B"/>
    <w:rsid w:val="00E5507B"/>
    <w:rsid w:val="00E55884"/>
    <w:rsid w:val="00E56BAC"/>
    <w:rsid w:val="00E64AFA"/>
    <w:rsid w:val="00E65E7D"/>
    <w:rsid w:val="00E66C49"/>
    <w:rsid w:val="00E67D44"/>
    <w:rsid w:val="00E71311"/>
    <w:rsid w:val="00E72455"/>
    <w:rsid w:val="00E73453"/>
    <w:rsid w:val="00E80A3D"/>
    <w:rsid w:val="00E8259E"/>
    <w:rsid w:val="00E84877"/>
    <w:rsid w:val="00E927E5"/>
    <w:rsid w:val="00E934DA"/>
    <w:rsid w:val="00E958B2"/>
    <w:rsid w:val="00E9652E"/>
    <w:rsid w:val="00E97548"/>
    <w:rsid w:val="00E97993"/>
    <w:rsid w:val="00EA53DB"/>
    <w:rsid w:val="00EB0C06"/>
    <w:rsid w:val="00EB17D3"/>
    <w:rsid w:val="00EB6C3E"/>
    <w:rsid w:val="00EB76C2"/>
    <w:rsid w:val="00EC4C40"/>
    <w:rsid w:val="00EC53FE"/>
    <w:rsid w:val="00ED0851"/>
    <w:rsid w:val="00ED3E49"/>
    <w:rsid w:val="00EE5523"/>
    <w:rsid w:val="00EF0E1A"/>
    <w:rsid w:val="00EF5272"/>
    <w:rsid w:val="00EF5923"/>
    <w:rsid w:val="00EF5A71"/>
    <w:rsid w:val="00F060A2"/>
    <w:rsid w:val="00F102B1"/>
    <w:rsid w:val="00F108E3"/>
    <w:rsid w:val="00F10A8A"/>
    <w:rsid w:val="00F12337"/>
    <w:rsid w:val="00F143B0"/>
    <w:rsid w:val="00F14559"/>
    <w:rsid w:val="00F16B73"/>
    <w:rsid w:val="00F21850"/>
    <w:rsid w:val="00F26919"/>
    <w:rsid w:val="00F27A7B"/>
    <w:rsid w:val="00F32DCE"/>
    <w:rsid w:val="00F32F7C"/>
    <w:rsid w:val="00F3384F"/>
    <w:rsid w:val="00F34C61"/>
    <w:rsid w:val="00F34CEC"/>
    <w:rsid w:val="00F35E88"/>
    <w:rsid w:val="00F43AE1"/>
    <w:rsid w:val="00F44D34"/>
    <w:rsid w:val="00F511FC"/>
    <w:rsid w:val="00F525A6"/>
    <w:rsid w:val="00F57E5E"/>
    <w:rsid w:val="00F606D1"/>
    <w:rsid w:val="00F62745"/>
    <w:rsid w:val="00F63AD9"/>
    <w:rsid w:val="00F660A8"/>
    <w:rsid w:val="00F70E43"/>
    <w:rsid w:val="00F72102"/>
    <w:rsid w:val="00F76B43"/>
    <w:rsid w:val="00F804A2"/>
    <w:rsid w:val="00F81288"/>
    <w:rsid w:val="00F8454F"/>
    <w:rsid w:val="00F85508"/>
    <w:rsid w:val="00F869FF"/>
    <w:rsid w:val="00FA23C6"/>
    <w:rsid w:val="00FA278D"/>
    <w:rsid w:val="00FA2D5D"/>
    <w:rsid w:val="00FA550F"/>
    <w:rsid w:val="00FA60CC"/>
    <w:rsid w:val="00FA6453"/>
    <w:rsid w:val="00FA7762"/>
    <w:rsid w:val="00FB2B81"/>
    <w:rsid w:val="00FB3EAA"/>
    <w:rsid w:val="00FB66B7"/>
    <w:rsid w:val="00FD1225"/>
    <w:rsid w:val="00FD1231"/>
    <w:rsid w:val="00FD77E3"/>
    <w:rsid w:val="00FD7DF9"/>
    <w:rsid w:val="00FE2399"/>
    <w:rsid w:val="00FF1CBD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7D8A"/>
  <w15:docId w15:val="{3D124907-F95C-404B-9066-DC10AF02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BF8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6A9"/>
    <w:pPr>
      <w:tabs>
        <w:tab w:val="left" w:pos="440"/>
        <w:tab w:val="right" w:leader="dot" w:pos="15388"/>
      </w:tabs>
      <w:spacing w:after="100"/>
    </w:pPr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lid-translation">
    <w:name w:val="tlid-translation"/>
    <w:basedOn w:val="a0"/>
    <w:rsid w:val="008D05F6"/>
  </w:style>
  <w:style w:type="character" w:customStyle="1" w:styleId="versionlabel">
    <w:name w:val="version__label"/>
    <w:basedOn w:val="a0"/>
    <w:rsid w:val="008D05F6"/>
  </w:style>
  <w:style w:type="character" w:customStyle="1" w:styleId="versionvalue">
    <w:name w:val="version__value"/>
    <w:basedOn w:val="a0"/>
    <w:rsid w:val="008D05F6"/>
  </w:style>
  <w:style w:type="paragraph" w:styleId="ac">
    <w:name w:val="Balloon Text"/>
    <w:basedOn w:val="a"/>
    <w:link w:val="ad"/>
    <w:uiPriority w:val="99"/>
    <w:semiHidden/>
    <w:unhideWhenUsed/>
    <w:rsid w:val="003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DD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610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09249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17A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554720"/>
    <w:rPr>
      <w:i/>
      <w:iCs/>
    </w:rPr>
  </w:style>
  <w:style w:type="character" w:customStyle="1" w:styleId="mail-message-sender-email">
    <w:name w:val="mail-message-sender-email"/>
    <w:basedOn w:val="a0"/>
    <w:rsid w:val="0098148D"/>
  </w:style>
  <w:style w:type="character" w:styleId="af1">
    <w:name w:val="FollowedHyperlink"/>
    <w:basedOn w:val="a0"/>
    <w:uiPriority w:val="99"/>
    <w:semiHidden/>
    <w:unhideWhenUsed/>
    <w:rsid w:val="00C914B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0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oot">
    <w:name w:val="root"/>
    <w:basedOn w:val="a"/>
    <w:rsid w:val="009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9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775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5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248">
              <w:marLeft w:val="0"/>
              <w:marRight w:val="0"/>
              <w:marTop w:val="0"/>
              <w:marBottom w:val="300"/>
              <w:divBdr>
                <w:top w:val="single" w:sz="18" w:space="0" w:color="3C8D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yperlink" Target="http://deti.timchenkofoundation.org.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get.adobe.com/ru/reader" TargetMode="External"/><Relationship Id="rId42" Type="http://schemas.openxmlformats.org/officeDocument/2006/relationships/hyperlink" Target="http://konkurs.timchenkofoundation.org" TargetMode="External"/><Relationship Id="rId47" Type="http://schemas.openxmlformats.org/officeDocument/2006/relationships/hyperlink" Target="https://www.kaspersky.ru/internet-security" TargetMode="External"/><Relationship Id="rId50" Type="http://schemas.openxmlformats.org/officeDocument/2006/relationships/hyperlink" Target="https://www.kaspersky.ru/internet-secur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http://deti.timchenkofoundation.org./" TargetMode="External"/><Relationship Id="rId46" Type="http://schemas.openxmlformats.org/officeDocument/2006/relationships/hyperlink" Target="https://www.kaspersky.ru/internet-secur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ra.com/ru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3.emf"/><Relationship Id="rId49" Type="http://schemas.openxmlformats.org/officeDocument/2006/relationships/hyperlink" Target="https://www.kaspersky.ru/internet-security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6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hyperlink" Target="http://get.adobe.com/ru/reader" TargetMode="External"/><Relationship Id="rId43" Type="http://schemas.openxmlformats.org/officeDocument/2006/relationships/image" Target="media/image15.jpg"/><Relationship Id="rId48" Type="http://schemas.openxmlformats.org/officeDocument/2006/relationships/hyperlink" Target="https://www.kaspersky.ru/internet-security" TargetMode="Externa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hyperlink" Target="https://www.kaspersky.ru/internet-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EA11-E3A4-41D5-AAE7-6E1996C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2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Зайко Надежда Никитична</cp:lastModifiedBy>
  <cp:revision>63</cp:revision>
  <dcterms:created xsi:type="dcterms:W3CDTF">2022-04-09T10:49:00Z</dcterms:created>
  <dcterms:modified xsi:type="dcterms:W3CDTF">2022-04-10T07:09:00Z</dcterms:modified>
</cp:coreProperties>
</file>